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14" w:rsidRDefault="00713A14" w:rsidP="00713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13A14" w:rsidRDefault="00713A14" w:rsidP="00713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713A14" w:rsidRDefault="00713A14" w:rsidP="00713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ОЛЬНЫЙ СЕЛЬСОВЕТ БЕЛЯЕВСКОГО РАЙОНА</w:t>
      </w:r>
    </w:p>
    <w:p w:rsidR="00713A14" w:rsidRDefault="00713A14" w:rsidP="00713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 ОБЛАСТИ</w:t>
      </w:r>
    </w:p>
    <w:p w:rsidR="00713A14" w:rsidRDefault="00713A14" w:rsidP="00713A14">
      <w:pPr>
        <w:jc w:val="center"/>
        <w:rPr>
          <w:b/>
          <w:sz w:val="28"/>
          <w:szCs w:val="28"/>
        </w:rPr>
      </w:pPr>
    </w:p>
    <w:p w:rsidR="00713A14" w:rsidRDefault="00713A14" w:rsidP="00713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13A14" w:rsidRPr="00E8480A" w:rsidRDefault="00713A14" w:rsidP="00713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713A14" w:rsidRDefault="00713A14" w:rsidP="00713A1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.Междуречье</w:t>
      </w:r>
    </w:p>
    <w:p w:rsidR="00713A14" w:rsidRPr="00EB753B" w:rsidRDefault="00713A14" w:rsidP="00713A1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9.02.2014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  <w:u w:val="single"/>
        </w:rPr>
        <w:t>№ 05-п</w:t>
      </w:r>
    </w:p>
    <w:p w:rsidR="00713A14" w:rsidRPr="00A84791" w:rsidRDefault="00713A14" w:rsidP="00713A14">
      <w:r w:rsidRPr="00A84791">
        <w:t xml:space="preserve">                                                                                                                                                                                 </w:t>
      </w:r>
    </w:p>
    <w:p w:rsidR="00713A14" w:rsidRPr="00E524A9" w:rsidRDefault="00713A14" w:rsidP="00713A14">
      <w:pPr>
        <w:jc w:val="center"/>
        <w:rPr>
          <w:sz w:val="28"/>
          <w:szCs w:val="28"/>
        </w:rPr>
      </w:pPr>
    </w:p>
    <w:p w:rsidR="00713A14" w:rsidRPr="005076A1" w:rsidRDefault="00713A14" w:rsidP="00713A14">
      <w:pPr>
        <w:ind w:right="5245"/>
        <w:jc w:val="both"/>
        <w:rPr>
          <w:sz w:val="28"/>
          <w:szCs w:val="28"/>
        </w:rPr>
      </w:pPr>
      <w:r w:rsidRPr="005076A1">
        <w:rPr>
          <w:sz w:val="28"/>
          <w:szCs w:val="28"/>
        </w:rPr>
        <w:sym w:font="Symbol" w:char="F0E9"/>
      </w:r>
      <w:r>
        <w:rPr>
          <w:sz w:val="28"/>
          <w:szCs w:val="28"/>
        </w:rPr>
        <w:t xml:space="preserve">   </w:t>
      </w:r>
      <w:r w:rsidRPr="005076A1">
        <w:rPr>
          <w:sz w:val="28"/>
          <w:szCs w:val="28"/>
        </w:rPr>
        <w:t>Об утверждении Положения о</w:t>
      </w:r>
      <w:r w:rsidRPr="005076A1">
        <w:rPr>
          <w:sz w:val="28"/>
          <w:szCs w:val="28"/>
        </w:rPr>
        <w:sym w:font="Symbol" w:char="F0F9"/>
      </w:r>
      <w:r w:rsidRPr="005076A1">
        <w:rPr>
          <w:sz w:val="28"/>
          <w:szCs w:val="28"/>
        </w:rPr>
        <w:t xml:space="preserve"> муниципальном звене территориальной подсистемы единой государственной системы предупреждения и ликвидации чрезвычайны</w:t>
      </w:r>
      <w:r>
        <w:rPr>
          <w:sz w:val="28"/>
          <w:szCs w:val="28"/>
        </w:rPr>
        <w:t>х ситуаций на территории Раздольного</w:t>
      </w:r>
      <w:r w:rsidRPr="005076A1">
        <w:rPr>
          <w:sz w:val="28"/>
          <w:szCs w:val="28"/>
        </w:rPr>
        <w:t xml:space="preserve"> сельсовета </w:t>
      </w:r>
      <w:proofErr w:type="spellStart"/>
      <w:r w:rsidRPr="005076A1">
        <w:rPr>
          <w:sz w:val="28"/>
          <w:szCs w:val="28"/>
        </w:rPr>
        <w:t>Беляевского</w:t>
      </w:r>
      <w:proofErr w:type="spellEnd"/>
      <w:r w:rsidRPr="005076A1">
        <w:rPr>
          <w:sz w:val="28"/>
          <w:szCs w:val="28"/>
        </w:rPr>
        <w:t xml:space="preserve"> района Оренбургской  области</w:t>
      </w:r>
    </w:p>
    <w:p w:rsidR="00713A14" w:rsidRPr="005076A1" w:rsidRDefault="00713A14" w:rsidP="00713A14">
      <w:pPr>
        <w:rPr>
          <w:sz w:val="28"/>
          <w:szCs w:val="28"/>
        </w:rPr>
      </w:pPr>
    </w:p>
    <w:p w:rsidR="00713A14" w:rsidRPr="005076A1" w:rsidRDefault="00713A14" w:rsidP="00713A14">
      <w:pPr>
        <w:rPr>
          <w:sz w:val="28"/>
          <w:szCs w:val="28"/>
        </w:rPr>
      </w:pPr>
    </w:p>
    <w:p w:rsidR="00713A14" w:rsidRPr="005076A1" w:rsidRDefault="00713A14" w:rsidP="00713A14">
      <w:pPr>
        <w:spacing w:line="276" w:lineRule="auto"/>
        <w:ind w:firstLine="426"/>
        <w:jc w:val="both"/>
        <w:rPr>
          <w:sz w:val="28"/>
          <w:szCs w:val="28"/>
        </w:rPr>
      </w:pPr>
      <w:r w:rsidRPr="005076A1">
        <w:rPr>
          <w:sz w:val="28"/>
          <w:szCs w:val="28"/>
        </w:rPr>
        <w:t xml:space="preserve">В соответствии с </w:t>
      </w:r>
      <w:hyperlink r:id="rId5" w:history="1">
        <w:r w:rsidRPr="00BB3281">
          <w:rPr>
            <w:rStyle w:val="a3"/>
            <w:color w:val="000000"/>
            <w:sz w:val="28"/>
            <w:szCs w:val="28"/>
            <w:u w:val="none"/>
          </w:rPr>
          <w:t>Федеральным законом</w:t>
        </w:r>
      </w:hyperlink>
      <w:r>
        <w:t xml:space="preserve"> </w:t>
      </w:r>
      <w:r w:rsidRPr="005076A1">
        <w:rPr>
          <w:sz w:val="28"/>
          <w:szCs w:val="28"/>
        </w:rPr>
        <w:t xml:space="preserve">от 21 декабря 1994 г. № 68-ФЗ «О защите населения и территорий от чрезвычайных ситуаций природного и техногенного характера», </w:t>
      </w:r>
      <w:hyperlink r:id="rId6" w:history="1">
        <w:r w:rsidRPr="00BB3281">
          <w:rPr>
            <w:rStyle w:val="a3"/>
            <w:color w:val="000000"/>
            <w:sz w:val="28"/>
            <w:szCs w:val="28"/>
            <w:u w:val="none"/>
          </w:rPr>
          <w:t>постановлением</w:t>
        </w:r>
      </w:hyperlink>
      <w:r>
        <w:t xml:space="preserve"> </w:t>
      </w:r>
      <w:r w:rsidRPr="005076A1">
        <w:rPr>
          <w:sz w:val="28"/>
          <w:szCs w:val="28"/>
        </w:rPr>
        <w:t xml:space="preserve">Правительства Российской Федерации от 30 декабря 2003 г. № 794 «О единой государственной системе предупреждения и ликвидации чрезвычайных ситуаций», </w:t>
      </w:r>
      <w:hyperlink r:id="rId7" w:history="1">
        <w:r w:rsidRPr="00BB3281">
          <w:rPr>
            <w:rStyle w:val="a3"/>
            <w:color w:val="000000"/>
            <w:sz w:val="28"/>
            <w:szCs w:val="28"/>
            <w:u w:val="none"/>
          </w:rPr>
          <w:t>постановлением</w:t>
        </w:r>
      </w:hyperlink>
      <w:r>
        <w:t xml:space="preserve"> </w:t>
      </w:r>
      <w:r>
        <w:rPr>
          <w:sz w:val="28"/>
          <w:szCs w:val="28"/>
        </w:rPr>
        <w:t xml:space="preserve">правительства </w:t>
      </w:r>
      <w:r w:rsidRPr="005076A1">
        <w:rPr>
          <w:sz w:val="28"/>
          <w:szCs w:val="28"/>
        </w:rPr>
        <w:t>Оренбу</w:t>
      </w:r>
      <w:r>
        <w:rPr>
          <w:sz w:val="28"/>
          <w:szCs w:val="28"/>
        </w:rPr>
        <w:t>ргской области от 30 ноября 2009 г. № 593-п</w:t>
      </w:r>
      <w:r w:rsidRPr="005076A1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б Оренбургской</w:t>
      </w:r>
      <w:r w:rsidRPr="005076A1">
        <w:rPr>
          <w:sz w:val="28"/>
          <w:szCs w:val="28"/>
        </w:rPr>
        <w:t xml:space="preserve"> территориальной подсистеме единой государственной системы предупреждения и ли</w:t>
      </w:r>
      <w:r>
        <w:rPr>
          <w:sz w:val="28"/>
          <w:szCs w:val="28"/>
        </w:rPr>
        <w:t>квидации чрезвычайных ситуаций»</w:t>
      </w:r>
      <w:r w:rsidRPr="005076A1">
        <w:rPr>
          <w:sz w:val="28"/>
          <w:szCs w:val="28"/>
        </w:rPr>
        <w:t>:</w:t>
      </w:r>
    </w:p>
    <w:p w:rsidR="00713A14" w:rsidRPr="005076A1" w:rsidRDefault="00713A14" w:rsidP="00713A14">
      <w:pPr>
        <w:spacing w:line="276" w:lineRule="auto"/>
        <w:ind w:firstLine="426"/>
        <w:jc w:val="both"/>
        <w:rPr>
          <w:sz w:val="28"/>
          <w:szCs w:val="28"/>
        </w:rPr>
      </w:pPr>
      <w:r w:rsidRPr="005076A1">
        <w:rPr>
          <w:sz w:val="28"/>
          <w:szCs w:val="28"/>
        </w:rPr>
        <w:t>1. Утвердить:</w:t>
      </w:r>
    </w:p>
    <w:p w:rsidR="00713A14" w:rsidRDefault="00713A14" w:rsidP="00713A14">
      <w:pPr>
        <w:spacing w:line="276" w:lineRule="auto"/>
        <w:ind w:firstLine="426"/>
        <w:jc w:val="both"/>
        <w:rPr>
          <w:sz w:val="28"/>
          <w:szCs w:val="28"/>
        </w:rPr>
      </w:pPr>
      <w:r w:rsidRPr="005076A1">
        <w:rPr>
          <w:sz w:val="28"/>
          <w:szCs w:val="28"/>
        </w:rPr>
        <w:t xml:space="preserve">1.1. </w:t>
      </w:r>
      <w:hyperlink w:anchor="sub_1000" w:history="1">
        <w:r w:rsidRPr="00BB3281">
          <w:rPr>
            <w:rStyle w:val="a3"/>
            <w:color w:val="000000"/>
            <w:sz w:val="28"/>
            <w:szCs w:val="28"/>
            <w:u w:val="none"/>
          </w:rPr>
          <w:t>Положение</w:t>
        </w:r>
      </w:hyperlink>
      <w:r>
        <w:t xml:space="preserve"> </w:t>
      </w:r>
      <w:r w:rsidRPr="005076A1">
        <w:rPr>
          <w:sz w:val="28"/>
          <w:szCs w:val="28"/>
        </w:rPr>
        <w:t>о муниципальном звене территориальной подсистемы единой государственной системы предупреждения и ликвидации чрезвычайных сит</w:t>
      </w:r>
      <w:r>
        <w:rPr>
          <w:sz w:val="28"/>
          <w:szCs w:val="28"/>
        </w:rPr>
        <w:t xml:space="preserve">уаций на территории Раздольного </w:t>
      </w:r>
      <w:r w:rsidRPr="005076A1">
        <w:rPr>
          <w:sz w:val="28"/>
          <w:szCs w:val="28"/>
        </w:rPr>
        <w:t xml:space="preserve">сельсовета </w:t>
      </w:r>
      <w:proofErr w:type="spellStart"/>
      <w:r w:rsidRPr="005076A1">
        <w:rPr>
          <w:sz w:val="28"/>
          <w:szCs w:val="28"/>
        </w:rPr>
        <w:t>Беляевского</w:t>
      </w:r>
      <w:proofErr w:type="spellEnd"/>
      <w:r w:rsidRPr="005076A1">
        <w:rPr>
          <w:sz w:val="28"/>
          <w:szCs w:val="28"/>
        </w:rPr>
        <w:t xml:space="preserve"> района Оренбургской области (Приложение № 1).      </w:t>
      </w:r>
    </w:p>
    <w:p w:rsidR="00713A14" w:rsidRPr="005076A1" w:rsidRDefault="00713A14" w:rsidP="00713A14">
      <w:pPr>
        <w:spacing w:line="276" w:lineRule="auto"/>
        <w:ind w:firstLine="426"/>
        <w:jc w:val="both"/>
        <w:rPr>
          <w:sz w:val="28"/>
          <w:szCs w:val="28"/>
        </w:rPr>
      </w:pPr>
      <w:r w:rsidRPr="005076A1">
        <w:rPr>
          <w:sz w:val="28"/>
          <w:szCs w:val="28"/>
        </w:rPr>
        <w:t>1.2. Структуру муниципального звена территориальной подсистемы единой государственной системы предупреждения и ликвидации чрезвычайных ситуаций н</w:t>
      </w:r>
      <w:r>
        <w:rPr>
          <w:sz w:val="28"/>
          <w:szCs w:val="28"/>
        </w:rPr>
        <w:t>а территории сельсовета</w:t>
      </w:r>
      <w:r w:rsidRPr="005076A1">
        <w:rPr>
          <w:sz w:val="28"/>
          <w:szCs w:val="28"/>
        </w:rPr>
        <w:t xml:space="preserve"> (Приложение № 2).</w:t>
      </w:r>
    </w:p>
    <w:p w:rsidR="00713A14" w:rsidRPr="005076A1" w:rsidRDefault="00713A14" w:rsidP="00713A14">
      <w:pPr>
        <w:spacing w:line="276" w:lineRule="auto"/>
        <w:ind w:firstLine="426"/>
        <w:jc w:val="both"/>
        <w:rPr>
          <w:sz w:val="28"/>
          <w:szCs w:val="28"/>
        </w:rPr>
      </w:pPr>
      <w:r w:rsidRPr="005076A1">
        <w:rPr>
          <w:sz w:val="28"/>
          <w:szCs w:val="28"/>
        </w:rPr>
        <w:t>2. 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</w:t>
      </w:r>
      <w:r>
        <w:rPr>
          <w:sz w:val="28"/>
          <w:szCs w:val="28"/>
        </w:rPr>
        <w:t xml:space="preserve">правовых форм по согласованию с администрацией </w:t>
      </w:r>
      <w:proofErr w:type="spellStart"/>
      <w:r>
        <w:rPr>
          <w:sz w:val="28"/>
          <w:szCs w:val="28"/>
        </w:rPr>
        <w:lastRenderedPageBreak/>
        <w:t>Буртинского</w:t>
      </w:r>
      <w:proofErr w:type="spellEnd"/>
      <w:r>
        <w:rPr>
          <w:sz w:val="28"/>
          <w:szCs w:val="28"/>
        </w:rPr>
        <w:t xml:space="preserve"> сельсовета,  </w:t>
      </w:r>
      <w:r w:rsidRPr="005076A1">
        <w:rPr>
          <w:sz w:val="28"/>
          <w:szCs w:val="28"/>
        </w:rPr>
        <w:t>разработать и утвердить положения, структуру, состав сил и средств объектовых звеньев муниципального звена Оренбургской  территориальной подсистемы единой государственной системы предупреждения и ликвидации чрезвычайных ситуаций н</w:t>
      </w:r>
      <w:r>
        <w:rPr>
          <w:sz w:val="28"/>
          <w:szCs w:val="28"/>
        </w:rPr>
        <w:t>а территории сельсовета</w:t>
      </w:r>
      <w:r w:rsidRPr="005076A1">
        <w:rPr>
          <w:sz w:val="28"/>
          <w:szCs w:val="28"/>
        </w:rPr>
        <w:t>.</w:t>
      </w:r>
    </w:p>
    <w:p w:rsidR="00713A14" w:rsidRDefault="00713A14" w:rsidP="00713A14">
      <w:pPr>
        <w:spacing w:line="276" w:lineRule="auto"/>
        <w:ind w:firstLine="426"/>
        <w:jc w:val="both"/>
        <w:rPr>
          <w:sz w:val="28"/>
          <w:szCs w:val="28"/>
        </w:rPr>
      </w:pPr>
      <w:r w:rsidRPr="005076A1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A14" w:rsidRPr="005076A1" w:rsidRDefault="00713A14" w:rsidP="00713A14">
      <w:pPr>
        <w:spacing w:line="276" w:lineRule="auto"/>
        <w:ind w:firstLine="426"/>
        <w:jc w:val="both"/>
        <w:rPr>
          <w:sz w:val="28"/>
          <w:szCs w:val="28"/>
        </w:rPr>
      </w:pPr>
      <w:r w:rsidRPr="005076A1">
        <w:rPr>
          <w:sz w:val="28"/>
          <w:szCs w:val="28"/>
        </w:rPr>
        <w:t xml:space="preserve">4. Настоящее постановление вступает в силу со дня его </w:t>
      </w:r>
      <w:hyperlink r:id="rId8" w:history="1">
        <w:r w:rsidRPr="00BB3281">
          <w:rPr>
            <w:rStyle w:val="a3"/>
            <w:color w:val="000000"/>
            <w:sz w:val="28"/>
            <w:szCs w:val="28"/>
            <w:u w:val="none"/>
          </w:rPr>
          <w:t>опубликования</w:t>
        </w:r>
      </w:hyperlink>
      <w:r w:rsidRPr="005076A1">
        <w:rPr>
          <w:sz w:val="28"/>
          <w:szCs w:val="28"/>
        </w:rPr>
        <w:t>.</w:t>
      </w:r>
    </w:p>
    <w:p w:rsidR="00713A14" w:rsidRPr="005076A1" w:rsidRDefault="00713A14" w:rsidP="00713A14">
      <w:pPr>
        <w:spacing w:line="276" w:lineRule="auto"/>
        <w:ind w:firstLine="426"/>
        <w:jc w:val="both"/>
        <w:rPr>
          <w:sz w:val="28"/>
          <w:szCs w:val="28"/>
        </w:rPr>
      </w:pPr>
    </w:p>
    <w:p w:rsidR="00713A14" w:rsidRDefault="00713A14" w:rsidP="00713A14">
      <w:pPr>
        <w:ind w:firstLine="426"/>
        <w:jc w:val="both"/>
        <w:rPr>
          <w:sz w:val="28"/>
          <w:szCs w:val="28"/>
        </w:rPr>
      </w:pPr>
    </w:p>
    <w:p w:rsidR="00713A14" w:rsidRPr="005076A1" w:rsidRDefault="00713A14" w:rsidP="00713A14">
      <w:pPr>
        <w:ind w:firstLine="426"/>
        <w:jc w:val="both"/>
        <w:rPr>
          <w:sz w:val="28"/>
          <w:szCs w:val="28"/>
        </w:rPr>
      </w:pPr>
    </w:p>
    <w:p w:rsidR="00713A14" w:rsidRDefault="00713A14" w:rsidP="00713A14">
      <w:pPr>
        <w:jc w:val="both"/>
        <w:rPr>
          <w:sz w:val="28"/>
          <w:szCs w:val="28"/>
        </w:rPr>
      </w:pPr>
      <w:r w:rsidRPr="005076A1">
        <w:rPr>
          <w:sz w:val="28"/>
          <w:szCs w:val="28"/>
        </w:rPr>
        <w:t xml:space="preserve">Глава сельсовета                                   </w:t>
      </w:r>
      <w:r>
        <w:rPr>
          <w:sz w:val="28"/>
          <w:szCs w:val="28"/>
        </w:rPr>
        <w:t xml:space="preserve">                                       Н.Л.Васильев</w:t>
      </w:r>
    </w:p>
    <w:p w:rsidR="00713A14" w:rsidRDefault="00713A14" w:rsidP="00713A14">
      <w:pPr>
        <w:jc w:val="both"/>
        <w:rPr>
          <w:sz w:val="28"/>
          <w:szCs w:val="28"/>
        </w:rPr>
      </w:pPr>
    </w:p>
    <w:p w:rsidR="00713A14" w:rsidRDefault="00713A14" w:rsidP="00713A14">
      <w:pPr>
        <w:jc w:val="both"/>
        <w:rPr>
          <w:sz w:val="28"/>
          <w:szCs w:val="28"/>
        </w:rPr>
      </w:pPr>
    </w:p>
    <w:p w:rsidR="00713A14" w:rsidRDefault="00713A14" w:rsidP="00713A14">
      <w:pPr>
        <w:jc w:val="both"/>
        <w:rPr>
          <w:sz w:val="28"/>
          <w:szCs w:val="28"/>
        </w:rPr>
      </w:pPr>
    </w:p>
    <w:p w:rsidR="00713A14" w:rsidRPr="00B3230C" w:rsidRDefault="00713A14" w:rsidP="00713A14">
      <w:pPr>
        <w:spacing w:line="276" w:lineRule="auto"/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руководителям предприятий, организаций, администрации   района, прокурору, в дело</w:t>
      </w:r>
    </w:p>
    <w:p w:rsidR="00713A14" w:rsidRPr="005076A1" w:rsidRDefault="00713A14" w:rsidP="00713A14">
      <w:pPr>
        <w:jc w:val="both"/>
        <w:rPr>
          <w:sz w:val="28"/>
          <w:szCs w:val="28"/>
        </w:rPr>
      </w:pPr>
    </w:p>
    <w:p w:rsidR="00713A14" w:rsidRPr="009F25F3" w:rsidRDefault="00713A14" w:rsidP="00713A14">
      <w:pPr>
        <w:ind w:left="5954"/>
        <w:jc w:val="both"/>
        <w:rPr>
          <w:sz w:val="28"/>
          <w:szCs w:val="28"/>
        </w:rPr>
      </w:pPr>
      <w:r w:rsidRPr="005076A1">
        <w:rPr>
          <w:sz w:val="28"/>
          <w:szCs w:val="28"/>
        </w:rPr>
        <w:br w:type="page"/>
      </w:r>
      <w:r w:rsidRPr="009F25F3">
        <w:rPr>
          <w:sz w:val="28"/>
          <w:szCs w:val="28"/>
        </w:rPr>
        <w:lastRenderedPageBreak/>
        <w:t>Приложение № 1</w:t>
      </w:r>
    </w:p>
    <w:p w:rsidR="00713A14" w:rsidRPr="009F25F3" w:rsidRDefault="00713A14" w:rsidP="00713A14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9F25F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овета</w:t>
      </w:r>
    </w:p>
    <w:p w:rsidR="00713A14" w:rsidRPr="009F25F3" w:rsidRDefault="00713A14" w:rsidP="00713A14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19.02.2014 г. № 5-п</w:t>
      </w:r>
    </w:p>
    <w:p w:rsidR="00713A14" w:rsidRPr="009F25F3" w:rsidRDefault="00713A14" w:rsidP="00713A14">
      <w:pPr>
        <w:ind w:left="5670"/>
        <w:jc w:val="both"/>
        <w:rPr>
          <w:sz w:val="28"/>
          <w:szCs w:val="28"/>
        </w:rPr>
      </w:pP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</w:p>
    <w:p w:rsidR="00713A14" w:rsidRPr="009F25F3" w:rsidRDefault="00713A14" w:rsidP="00713A14">
      <w:pPr>
        <w:ind w:firstLine="426"/>
        <w:jc w:val="center"/>
        <w:rPr>
          <w:sz w:val="28"/>
          <w:szCs w:val="28"/>
        </w:rPr>
      </w:pPr>
      <w:r w:rsidRPr="009F25F3">
        <w:rPr>
          <w:sz w:val="28"/>
          <w:szCs w:val="28"/>
        </w:rPr>
        <w:t>Положение</w:t>
      </w:r>
      <w:r w:rsidRPr="009F25F3">
        <w:rPr>
          <w:sz w:val="28"/>
          <w:szCs w:val="28"/>
        </w:rPr>
        <w:br/>
        <w:t xml:space="preserve">о муниципальном звене территориальной подсистемы единой государственной системы предупреждения и ликвидации чрезвычайных ситуаций на территории </w:t>
      </w:r>
      <w:r>
        <w:rPr>
          <w:sz w:val="28"/>
          <w:szCs w:val="28"/>
        </w:rPr>
        <w:t xml:space="preserve">Раздольного сельсовета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</w:t>
      </w:r>
      <w:r w:rsidRPr="009F25F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 области</w:t>
      </w:r>
      <w:r w:rsidRPr="009F25F3">
        <w:rPr>
          <w:sz w:val="28"/>
          <w:szCs w:val="28"/>
        </w:rPr>
        <w:br/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1. 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>
        <w:rPr>
          <w:sz w:val="28"/>
          <w:szCs w:val="28"/>
        </w:rPr>
        <w:t xml:space="preserve">Раздольного сельсовета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</w:t>
      </w:r>
      <w:r w:rsidRPr="009F25F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 области</w:t>
      </w:r>
      <w:r w:rsidRPr="009F25F3">
        <w:rPr>
          <w:sz w:val="28"/>
          <w:szCs w:val="28"/>
        </w:rPr>
        <w:t xml:space="preserve"> (далее - сельское звено ТП РСЧС)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2. Сельское звено ТП РСЧС объединяет органы управления, силы и средства отраслевых (функциональных) и территориальных структурных подразделений администрации </w:t>
      </w:r>
      <w:r>
        <w:rPr>
          <w:sz w:val="28"/>
          <w:szCs w:val="28"/>
        </w:rPr>
        <w:t>Раздольного сельсовета</w:t>
      </w:r>
      <w:r w:rsidRPr="009F25F3">
        <w:rPr>
          <w:sz w:val="28"/>
          <w:szCs w:val="28"/>
        </w:rPr>
        <w:t xml:space="preserve">, организаций, предприятий и учреждений </w:t>
      </w:r>
      <w:r>
        <w:rPr>
          <w:sz w:val="28"/>
          <w:szCs w:val="28"/>
        </w:rPr>
        <w:t>Раздольного</w:t>
      </w:r>
      <w:r w:rsidRPr="00804166">
        <w:rPr>
          <w:sz w:val="28"/>
          <w:szCs w:val="28"/>
        </w:rPr>
        <w:t xml:space="preserve"> сельсовета</w:t>
      </w:r>
      <w:r w:rsidRPr="009F25F3">
        <w:rPr>
          <w:sz w:val="28"/>
          <w:szCs w:val="28"/>
        </w:rPr>
        <w:t xml:space="preserve">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 декабря 1994 г. № 68-ФЗ «О защите населения и территорий от чрезвычайных ситуаций природного и техногенного характера»</w:t>
      </w:r>
      <w:r>
        <w:rPr>
          <w:sz w:val="28"/>
          <w:szCs w:val="28"/>
        </w:rPr>
        <w:t>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3. Сельское звено ТП РСЧС создается для предупреждения и ликвидации чрезвычайных ситуаций в пределах границ </w:t>
      </w:r>
      <w:r>
        <w:rPr>
          <w:sz w:val="28"/>
          <w:szCs w:val="28"/>
        </w:rPr>
        <w:t>Раздольного сельсовета</w:t>
      </w:r>
      <w:r w:rsidRPr="009F25F3">
        <w:rPr>
          <w:sz w:val="28"/>
          <w:szCs w:val="28"/>
        </w:rPr>
        <w:t xml:space="preserve">, в его состав входят объектовые звенья, находящиеся на территории </w:t>
      </w:r>
      <w:r>
        <w:rPr>
          <w:sz w:val="28"/>
          <w:szCs w:val="28"/>
        </w:rPr>
        <w:t>Раздольного сельсовета</w:t>
      </w:r>
      <w:r w:rsidRPr="009F25F3">
        <w:rPr>
          <w:sz w:val="28"/>
          <w:szCs w:val="28"/>
        </w:rPr>
        <w:t>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4. Сельское звено ТП РСЧС включает два уровня: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муниципальный уровень - в пределах территории муниципального образования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713A14" w:rsidRPr="00804166" w:rsidRDefault="00713A14" w:rsidP="00713A1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04166">
        <w:rPr>
          <w:sz w:val="28"/>
          <w:szCs w:val="28"/>
        </w:rPr>
        <w:t>На каждом уровне сельского звена ТП РСЧС создаются координационные органы, силы и средства, резервы финансовых и материальных ресурсов, системы связи, оповещения и информационного обеспечения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F25F3">
        <w:rPr>
          <w:sz w:val="28"/>
          <w:szCs w:val="28"/>
        </w:rPr>
        <w:t>. Координационными органами сельского звена ТП РСЧС являются: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на муниципальном уровне - комиссия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 xml:space="preserve">Раздольного </w:t>
      </w:r>
      <w:r>
        <w:rPr>
          <w:sz w:val="28"/>
          <w:szCs w:val="28"/>
        </w:rPr>
        <w:lastRenderedPageBreak/>
        <w:t>сельсовета</w:t>
      </w:r>
      <w:r w:rsidRPr="009F25F3">
        <w:rPr>
          <w:sz w:val="28"/>
          <w:szCs w:val="28"/>
        </w:rPr>
        <w:t xml:space="preserve"> и территориальных структурных подразделений администрации </w:t>
      </w:r>
      <w:r>
        <w:rPr>
          <w:sz w:val="28"/>
          <w:szCs w:val="28"/>
        </w:rPr>
        <w:t>Раздольного сельсовета</w:t>
      </w:r>
      <w:r w:rsidRPr="009F25F3">
        <w:rPr>
          <w:sz w:val="28"/>
          <w:szCs w:val="28"/>
        </w:rPr>
        <w:t>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F25F3">
        <w:rPr>
          <w:sz w:val="28"/>
          <w:szCs w:val="28"/>
        </w:rP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администрации </w:t>
      </w:r>
      <w:r>
        <w:rPr>
          <w:sz w:val="28"/>
          <w:szCs w:val="28"/>
        </w:rPr>
        <w:t>Раздольного сельсовета</w:t>
      </w:r>
      <w:r w:rsidRPr="009F25F3">
        <w:rPr>
          <w:sz w:val="28"/>
          <w:szCs w:val="28"/>
        </w:rPr>
        <w:t xml:space="preserve"> и руководителями организаций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F25F3">
        <w:rPr>
          <w:sz w:val="28"/>
          <w:szCs w:val="28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713A14" w:rsidRPr="008715C2" w:rsidRDefault="00713A14" w:rsidP="00713A14">
      <w:pPr>
        <w:ind w:firstLine="426"/>
        <w:jc w:val="both"/>
        <w:rPr>
          <w:sz w:val="28"/>
          <w:szCs w:val="28"/>
        </w:rPr>
      </w:pPr>
      <w:r w:rsidRPr="008715C2">
        <w:rPr>
          <w:sz w:val="28"/>
          <w:szCs w:val="28"/>
        </w:rPr>
        <w:t>9. Координацию деятельности аварийно-спасательных служб, организационно-методическое руководство планированием действий в рамках сельского звена ТП РСЧС, организацию проведения аварийно-спасательных и других неотложных работ при чрезвычайных ситуациях муниципального хара</w:t>
      </w:r>
      <w:r>
        <w:rPr>
          <w:sz w:val="28"/>
          <w:szCs w:val="28"/>
        </w:rPr>
        <w:t>ктера на территории Раздольного</w:t>
      </w:r>
      <w:r w:rsidRPr="008715C2">
        <w:rPr>
          <w:sz w:val="28"/>
          <w:szCs w:val="28"/>
        </w:rPr>
        <w:t xml:space="preserve"> сельсовета осуществляет администрация </w:t>
      </w:r>
      <w:r>
        <w:rPr>
          <w:sz w:val="28"/>
          <w:szCs w:val="28"/>
        </w:rPr>
        <w:t xml:space="preserve"> Раздольного</w:t>
      </w:r>
      <w:r w:rsidRPr="008715C2">
        <w:rPr>
          <w:sz w:val="28"/>
          <w:szCs w:val="28"/>
        </w:rPr>
        <w:t xml:space="preserve"> сельсовета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10. Привлечение аварийно-спасательных служб к ликвидации чрезвычайных ситуаций осуществляется: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по решению органов исполнительной власти </w:t>
      </w:r>
      <w:r>
        <w:rPr>
          <w:sz w:val="28"/>
          <w:szCs w:val="28"/>
        </w:rPr>
        <w:t xml:space="preserve">Оренбургской </w:t>
      </w:r>
      <w:r w:rsidRPr="009F25F3">
        <w:rPr>
          <w:sz w:val="28"/>
          <w:szCs w:val="28"/>
        </w:rPr>
        <w:t xml:space="preserve">области, администрации </w:t>
      </w:r>
      <w:r>
        <w:rPr>
          <w:sz w:val="28"/>
          <w:szCs w:val="28"/>
        </w:rPr>
        <w:t xml:space="preserve"> Раздольного сельсовета</w:t>
      </w:r>
      <w:r w:rsidRPr="009F25F3">
        <w:rPr>
          <w:sz w:val="28"/>
          <w:szCs w:val="28"/>
        </w:rPr>
        <w:t>, руководителей организаций, осуществляющих руководство деятельностью указанных служб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11. Для ликвидации чрезвычайных ситуаций создаются и используются: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резервы финансовых и материальных ресурсов</w:t>
      </w:r>
      <w:r w:rsidRPr="000F36F6">
        <w:rPr>
          <w:sz w:val="28"/>
          <w:szCs w:val="28"/>
        </w:rPr>
        <w:t xml:space="preserve"> </w:t>
      </w:r>
      <w:r>
        <w:rPr>
          <w:sz w:val="28"/>
          <w:szCs w:val="28"/>
        </w:rPr>
        <w:t>Раздольного</w:t>
      </w:r>
      <w:r w:rsidRPr="009F2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ельсовета</w:t>
      </w:r>
      <w:r w:rsidRPr="009F25F3">
        <w:rPr>
          <w:sz w:val="28"/>
          <w:szCs w:val="28"/>
        </w:rPr>
        <w:t>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резервы финансовых и материальных ресурсов организаций и общественных объединений</w:t>
      </w:r>
      <w:r>
        <w:rPr>
          <w:sz w:val="28"/>
          <w:szCs w:val="28"/>
        </w:rPr>
        <w:t xml:space="preserve">  Раздольного сельсовета</w:t>
      </w:r>
      <w:r w:rsidRPr="009F25F3">
        <w:rPr>
          <w:sz w:val="28"/>
          <w:szCs w:val="28"/>
        </w:rPr>
        <w:t>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и администрации</w:t>
      </w:r>
      <w:r>
        <w:rPr>
          <w:sz w:val="28"/>
          <w:szCs w:val="28"/>
        </w:rPr>
        <w:t xml:space="preserve">  Раздольного сельсовета</w:t>
      </w:r>
      <w:r w:rsidRPr="009F25F3">
        <w:rPr>
          <w:sz w:val="28"/>
          <w:szCs w:val="28"/>
        </w:rPr>
        <w:t>, на объектовом уровне - решением руководителей организаций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Номенклатура и объем резервов материальных ресурсов для ликвидации чрезвычайных ситуаций сельского звена ТП РСЧС, а также контроль за их созданием, хранением, использованием и восполнением устанавливаются создающим их органом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bookmarkStart w:id="0" w:name="sub_1012"/>
      <w:r w:rsidRPr="009F25F3">
        <w:rPr>
          <w:sz w:val="28"/>
          <w:szCs w:val="28"/>
        </w:rPr>
        <w:t xml:space="preserve">12. Информационное обеспечение сельского звена ТП РСЧС осуществляется с использованием технических систем, средств связи и оповещения, автоматизации и информационных ресурсов, обеспечивающих </w:t>
      </w:r>
      <w:r w:rsidRPr="009F25F3">
        <w:rPr>
          <w:sz w:val="28"/>
          <w:szCs w:val="28"/>
        </w:rPr>
        <w:lastRenderedPageBreak/>
        <w:t>обмен данными, подготовку, сбор, хранение, обработку, анализ и передачу информации.</w:t>
      </w:r>
    </w:p>
    <w:bookmarkEnd w:id="0"/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, нормативными правовыми актами Губернатора </w:t>
      </w:r>
      <w:r>
        <w:rPr>
          <w:sz w:val="28"/>
          <w:szCs w:val="28"/>
        </w:rPr>
        <w:t xml:space="preserve">Оренбургской </w:t>
      </w:r>
      <w:r w:rsidRPr="009F25F3">
        <w:rPr>
          <w:sz w:val="28"/>
          <w:szCs w:val="28"/>
        </w:rPr>
        <w:t xml:space="preserve"> области и администрации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</w:t>
      </w:r>
      <w:r w:rsidRPr="009F25F3">
        <w:rPr>
          <w:sz w:val="28"/>
          <w:szCs w:val="28"/>
        </w:rPr>
        <w:t>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</w:t>
      </w:r>
      <w:r>
        <w:rPr>
          <w:sz w:val="28"/>
          <w:szCs w:val="28"/>
        </w:rPr>
        <w:t xml:space="preserve">Оренбургской </w:t>
      </w:r>
      <w:r w:rsidRPr="009F25F3">
        <w:rPr>
          <w:sz w:val="28"/>
          <w:szCs w:val="28"/>
        </w:rPr>
        <w:t xml:space="preserve"> области.</w:t>
      </w:r>
    </w:p>
    <w:p w:rsidR="00713A14" w:rsidRPr="005E045E" w:rsidRDefault="00713A14" w:rsidP="00713A14">
      <w:pPr>
        <w:ind w:firstLine="426"/>
        <w:jc w:val="both"/>
        <w:rPr>
          <w:color w:val="FF0000"/>
          <w:sz w:val="28"/>
          <w:szCs w:val="28"/>
        </w:rPr>
      </w:pPr>
      <w:bookmarkStart w:id="1" w:name="sub_1013"/>
      <w:r w:rsidRPr="009F25F3">
        <w:rPr>
          <w:sz w:val="28"/>
          <w:szCs w:val="28"/>
        </w:rPr>
        <w:t xml:space="preserve">13. Проведение мероприятий по предупреждению и ликвидации чрезвычайных ситуаций в рамках сельского звена ТП РСЧС осуществляется на основе плана действий по предупреждению и ликвидации чрезвычайных ситуаций природного и техногенного характера </w:t>
      </w:r>
      <w:r>
        <w:rPr>
          <w:sz w:val="28"/>
          <w:szCs w:val="28"/>
        </w:rPr>
        <w:t xml:space="preserve">на территории Раздольного </w:t>
      </w:r>
      <w:r w:rsidRPr="005E045E">
        <w:rPr>
          <w:sz w:val="28"/>
          <w:szCs w:val="28"/>
        </w:rPr>
        <w:t>сельсовета</w:t>
      </w:r>
      <w:r w:rsidRPr="009F25F3">
        <w:rPr>
          <w:sz w:val="28"/>
          <w:szCs w:val="28"/>
        </w:rPr>
        <w:t xml:space="preserve">, разрабатываемого </w:t>
      </w:r>
      <w:r>
        <w:rPr>
          <w:sz w:val="28"/>
          <w:szCs w:val="28"/>
        </w:rPr>
        <w:t xml:space="preserve">администрацией </w:t>
      </w:r>
      <w:proofErr w:type="spellStart"/>
      <w:r w:rsidRPr="008715C2">
        <w:rPr>
          <w:sz w:val="28"/>
          <w:szCs w:val="28"/>
        </w:rPr>
        <w:t>Беляевского</w:t>
      </w:r>
      <w:proofErr w:type="spellEnd"/>
      <w:r w:rsidRPr="008715C2">
        <w:rPr>
          <w:sz w:val="28"/>
          <w:szCs w:val="28"/>
        </w:rPr>
        <w:t xml:space="preserve"> района.</w:t>
      </w:r>
    </w:p>
    <w:bookmarkEnd w:id="1"/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Организационно-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sz w:val="28"/>
          <w:szCs w:val="28"/>
        </w:rPr>
        <w:t xml:space="preserve">Оренбургской </w:t>
      </w:r>
      <w:r w:rsidRPr="009F25F3">
        <w:rPr>
          <w:sz w:val="28"/>
          <w:szCs w:val="28"/>
        </w:rPr>
        <w:t>области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bookmarkStart w:id="2" w:name="sub_1014"/>
      <w:r w:rsidRPr="009F25F3">
        <w:rPr>
          <w:sz w:val="28"/>
          <w:szCs w:val="28"/>
        </w:rPr>
        <w:t xml:space="preserve">14. При отсутствии угрозы возникновения чрезвычайных ситуаций на объектах, территории </w:t>
      </w:r>
      <w:r>
        <w:rPr>
          <w:sz w:val="28"/>
          <w:szCs w:val="28"/>
        </w:rPr>
        <w:t xml:space="preserve"> Раздольного сельсовета</w:t>
      </w:r>
      <w:r w:rsidRPr="009F25F3">
        <w:rPr>
          <w:sz w:val="28"/>
          <w:szCs w:val="28"/>
        </w:rPr>
        <w:t xml:space="preserve"> органы управления и силы сельского звена ТП РСЧС функционируют в режиме повседневной деятельности.</w:t>
      </w:r>
    </w:p>
    <w:bookmarkEnd w:id="2"/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Решениями главы администрации </w:t>
      </w:r>
      <w:r>
        <w:rPr>
          <w:sz w:val="28"/>
          <w:szCs w:val="28"/>
        </w:rPr>
        <w:t>Раздольного  сельсовета</w:t>
      </w:r>
      <w:r w:rsidRPr="009F25F3">
        <w:rPr>
          <w:sz w:val="28"/>
          <w:szCs w:val="28"/>
        </w:rPr>
        <w:t>, 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ТП РСЧС может устанавливаться один из следующих режимов функционирования: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режим повышенной готовности - при угрозе возникновения чрезвычайных ситуаций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bookmarkStart w:id="3" w:name="sub_1015"/>
      <w:r w:rsidRPr="009F25F3">
        <w:rPr>
          <w:sz w:val="28"/>
          <w:szCs w:val="28"/>
        </w:rPr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bookmarkEnd w:id="3"/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lastRenderedPageBreak/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местный уровень реагирования - решением главы администрации </w:t>
      </w:r>
      <w:r>
        <w:rPr>
          <w:sz w:val="28"/>
          <w:szCs w:val="28"/>
        </w:rPr>
        <w:t xml:space="preserve">Раздольного </w:t>
      </w:r>
      <w:r w:rsidRPr="008715C2">
        <w:rPr>
          <w:sz w:val="28"/>
          <w:szCs w:val="28"/>
        </w:rPr>
        <w:t xml:space="preserve"> сельсовета</w:t>
      </w:r>
      <w:r w:rsidRPr="009F25F3">
        <w:rPr>
          <w:sz w:val="28"/>
          <w:szCs w:val="28"/>
        </w:rPr>
        <w:t xml:space="preserve"> при ликвидации чрезвычайной ситуации силами и средствами организаций и органов местного самоуправления </w:t>
      </w:r>
      <w:r w:rsidRPr="008715C2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Раздольного </w:t>
      </w:r>
      <w:r w:rsidRPr="008715C2">
        <w:rPr>
          <w:sz w:val="28"/>
          <w:szCs w:val="28"/>
        </w:rPr>
        <w:t xml:space="preserve"> сельсовет,</w:t>
      </w:r>
      <w:r w:rsidRPr="009F25F3">
        <w:rPr>
          <w:sz w:val="28"/>
          <w:szCs w:val="28"/>
        </w:rPr>
        <w:t xml:space="preserve"> оказавшимися в зоне чрезвычайной ситуации, если зона чрезвычайной ситуации находится в пределах территории </w:t>
      </w:r>
      <w:r>
        <w:rPr>
          <w:sz w:val="28"/>
          <w:szCs w:val="28"/>
        </w:rPr>
        <w:t>Раздольного  сельсовета</w:t>
      </w:r>
      <w:r w:rsidRPr="009F25F3">
        <w:rPr>
          <w:sz w:val="28"/>
          <w:szCs w:val="28"/>
        </w:rPr>
        <w:t>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региональный (межмуниципальный) уровень реагирования - решением Губернатора </w:t>
      </w:r>
      <w:r>
        <w:rPr>
          <w:sz w:val="28"/>
          <w:szCs w:val="28"/>
        </w:rPr>
        <w:t xml:space="preserve">Оренбургской </w:t>
      </w:r>
      <w:r w:rsidRPr="009F25F3">
        <w:rPr>
          <w:sz w:val="28"/>
          <w:szCs w:val="28"/>
        </w:rPr>
        <w:t xml:space="preserve"> области при ликвидации чрезвычайной ситуации силами и средствами организаций, </w:t>
      </w:r>
      <w:r>
        <w:rPr>
          <w:sz w:val="28"/>
          <w:szCs w:val="28"/>
        </w:rPr>
        <w:t xml:space="preserve">муниципального образования Раздольный </w:t>
      </w:r>
      <w:r w:rsidRPr="008C532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9F25F3">
        <w:rPr>
          <w:sz w:val="28"/>
          <w:szCs w:val="28"/>
        </w:rPr>
        <w:t xml:space="preserve">и органов исполнительной власти </w:t>
      </w:r>
      <w:r>
        <w:rPr>
          <w:sz w:val="28"/>
          <w:szCs w:val="28"/>
        </w:rPr>
        <w:t xml:space="preserve">Оренбургской </w:t>
      </w:r>
      <w:r w:rsidRPr="009F25F3">
        <w:rPr>
          <w:sz w:val="28"/>
          <w:szCs w:val="28"/>
        </w:rPr>
        <w:t xml:space="preserve">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</w:t>
      </w:r>
      <w:r>
        <w:rPr>
          <w:sz w:val="28"/>
          <w:szCs w:val="28"/>
        </w:rPr>
        <w:t>сельсовета</w:t>
      </w:r>
      <w:r w:rsidRPr="009F25F3">
        <w:rPr>
          <w:sz w:val="28"/>
          <w:szCs w:val="28"/>
        </w:rPr>
        <w:t xml:space="preserve">, если зона чрезвычайной ситуации находится в пределах территории </w:t>
      </w:r>
      <w:r>
        <w:rPr>
          <w:sz w:val="28"/>
          <w:szCs w:val="28"/>
        </w:rPr>
        <w:t xml:space="preserve">Оренбургской </w:t>
      </w:r>
      <w:r w:rsidRPr="009F25F3">
        <w:rPr>
          <w:sz w:val="28"/>
          <w:szCs w:val="28"/>
        </w:rPr>
        <w:t>области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bookmarkStart w:id="4" w:name="sub_1016"/>
      <w:r w:rsidRPr="009F25F3">
        <w:rPr>
          <w:sz w:val="28"/>
          <w:szCs w:val="28"/>
        </w:rPr>
        <w:t xml:space="preserve">16. Решениями главы администрации </w:t>
      </w:r>
      <w:r>
        <w:rPr>
          <w:sz w:val="28"/>
          <w:szCs w:val="28"/>
        </w:rPr>
        <w:t>Раздольного  сельсовета</w:t>
      </w:r>
      <w:r w:rsidRPr="009F25F3">
        <w:rPr>
          <w:sz w:val="28"/>
          <w:szCs w:val="28"/>
        </w:rPr>
        <w:t xml:space="preserve"> 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:</w:t>
      </w:r>
    </w:p>
    <w:bookmarkEnd w:id="4"/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Должностные лица администрации </w:t>
      </w:r>
      <w:r>
        <w:rPr>
          <w:sz w:val="28"/>
          <w:szCs w:val="28"/>
        </w:rPr>
        <w:t xml:space="preserve">Раздольного  сельсовета </w:t>
      </w:r>
      <w:r w:rsidRPr="009F25F3">
        <w:rPr>
          <w:sz w:val="28"/>
          <w:szCs w:val="28"/>
        </w:rPr>
        <w:t xml:space="preserve">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bookmarkStart w:id="5" w:name="sub_1017"/>
      <w:r w:rsidRPr="009F25F3">
        <w:rPr>
          <w:sz w:val="28"/>
          <w:szCs w:val="28"/>
        </w:rPr>
        <w:t xml:space="preserve"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 </w:t>
      </w:r>
      <w:r>
        <w:rPr>
          <w:sz w:val="28"/>
          <w:szCs w:val="28"/>
        </w:rPr>
        <w:t>Раздольного сельсовета</w:t>
      </w:r>
      <w:r w:rsidRPr="009F25F3">
        <w:rPr>
          <w:sz w:val="28"/>
          <w:szCs w:val="28"/>
        </w:rPr>
        <w:t>, руководители организаций отменяют установленные режимы функционирования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bookmarkStart w:id="6" w:name="sub_1018"/>
      <w:bookmarkEnd w:id="5"/>
      <w:r w:rsidRPr="009F25F3">
        <w:rPr>
          <w:sz w:val="28"/>
          <w:szCs w:val="28"/>
        </w:rPr>
        <w:t xml:space="preserve">18. При введении режима повышенной готовности или чрезвычайной ситуации, а также при установлении уровня реагирования для </w:t>
      </w:r>
      <w:r w:rsidRPr="009F25F3">
        <w:rPr>
          <w:sz w:val="28"/>
          <w:szCs w:val="28"/>
        </w:rPr>
        <w:lastRenderedPageBreak/>
        <w:t xml:space="preserve">соответствующих органов управления и сил сельского звена ТП РСЧС глава администрации </w:t>
      </w:r>
      <w:r>
        <w:rPr>
          <w:sz w:val="28"/>
          <w:szCs w:val="28"/>
        </w:rPr>
        <w:t xml:space="preserve"> Раздольного</w:t>
      </w:r>
      <w:r w:rsidRPr="005E045E">
        <w:rPr>
          <w:sz w:val="28"/>
          <w:szCs w:val="28"/>
        </w:rPr>
        <w:t xml:space="preserve"> сельсовета</w:t>
      </w:r>
      <w:r w:rsidRPr="009F25F3">
        <w:rPr>
          <w:sz w:val="28"/>
          <w:szCs w:val="28"/>
        </w:rPr>
        <w:t xml:space="preserve"> или должностное лицо структурного подразделения администрации </w:t>
      </w:r>
      <w:r>
        <w:rPr>
          <w:sz w:val="28"/>
          <w:szCs w:val="28"/>
        </w:rPr>
        <w:t xml:space="preserve">Раздольного </w:t>
      </w:r>
      <w:r w:rsidRPr="008C5320">
        <w:rPr>
          <w:sz w:val="28"/>
          <w:szCs w:val="28"/>
        </w:rPr>
        <w:t xml:space="preserve"> сельсовета</w:t>
      </w:r>
      <w:r w:rsidRPr="009F25F3">
        <w:rPr>
          <w:sz w:val="28"/>
          <w:szCs w:val="28"/>
        </w:rPr>
        <w:t xml:space="preserve">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 чрезвычайных ситуаций:</w:t>
      </w:r>
    </w:p>
    <w:bookmarkEnd w:id="6"/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определяет порядок </w:t>
      </w:r>
      <w:proofErr w:type="spellStart"/>
      <w:r w:rsidRPr="009F25F3">
        <w:rPr>
          <w:sz w:val="28"/>
          <w:szCs w:val="28"/>
        </w:rPr>
        <w:t>разбронирования</w:t>
      </w:r>
      <w:proofErr w:type="spellEnd"/>
      <w:r w:rsidRPr="009F25F3">
        <w:rPr>
          <w:sz w:val="28"/>
          <w:szCs w:val="28"/>
        </w:rPr>
        <w:t xml:space="preserve">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определяет порядок использования транспортных средств, средств связи и оповещения, а также иного имущества </w:t>
      </w:r>
      <w:r>
        <w:rPr>
          <w:sz w:val="28"/>
          <w:szCs w:val="28"/>
        </w:rPr>
        <w:t xml:space="preserve">муниципального образования Раздольный сельсовет </w:t>
      </w:r>
      <w:r w:rsidRPr="009F25F3">
        <w:rPr>
          <w:sz w:val="28"/>
          <w:szCs w:val="28"/>
        </w:rPr>
        <w:t xml:space="preserve"> и организаций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проводит эвакуационные мероприятия,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привлекает на добровольной основе население к ликвидации возникшей чрезвычайной ситуации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</w:t>
      </w:r>
      <w:r>
        <w:rPr>
          <w:sz w:val="28"/>
          <w:szCs w:val="28"/>
        </w:rPr>
        <w:t xml:space="preserve"> Раздольного сельсовета</w:t>
      </w:r>
      <w:r w:rsidRPr="009F25F3">
        <w:rPr>
          <w:sz w:val="28"/>
          <w:szCs w:val="28"/>
        </w:rPr>
        <w:t xml:space="preserve"> и руководителей организаций, на территории которых произошла чрезвычайная ситуация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bookmarkStart w:id="7" w:name="sub_1019"/>
      <w:r w:rsidRPr="009F25F3">
        <w:rPr>
          <w:sz w:val="28"/>
          <w:szCs w:val="28"/>
        </w:rPr>
        <w:t>19. Основными мероприятиями, проводимыми органами управления и силами сельского звена ТП РСЧС являются: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bookmarkStart w:id="8" w:name="sub_1191"/>
      <w:bookmarkEnd w:id="7"/>
      <w:r w:rsidRPr="009F25F3">
        <w:rPr>
          <w:sz w:val="28"/>
          <w:szCs w:val="28"/>
        </w:rPr>
        <w:t>19.1. В режиме повседневной деятельности:</w:t>
      </w:r>
    </w:p>
    <w:bookmarkEnd w:id="8"/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изучение состояния окружающей среды и прогнозирование чрезвычайных ситуаций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lastRenderedPageBreak/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планирование действий органов управления и сил сельского звена ТП РСЧС, организация подготовки и обеспечения их деятельности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подготовка населения к действиям в чрезвычайных ситуациях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</w:t>
      </w:r>
      <w:r>
        <w:rPr>
          <w:sz w:val="28"/>
          <w:szCs w:val="28"/>
        </w:rPr>
        <w:t xml:space="preserve">Раздольного </w:t>
      </w:r>
      <w:r w:rsidRPr="002B4426">
        <w:rPr>
          <w:sz w:val="28"/>
          <w:szCs w:val="28"/>
        </w:rPr>
        <w:t xml:space="preserve"> сельсовета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осуществление в пределах своих полномочий необходимых видов страхования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bookmarkStart w:id="9" w:name="sub_1192"/>
      <w:r w:rsidRPr="009F25F3">
        <w:rPr>
          <w:sz w:val="28"/>
          <w:szCs w:val="28"/>
        </w:rPr>
        <w:t>19.2. В режиме повышенной готовности:</w:t>
      </w:r>
    </w:p>
    <w:bookmarkEnd w:id="9"/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оповещение главы администрации </w:t>
      </w:r>
      <w:r>
        <w:rPr>
          <w:sz w:val="28"/>
          <w:szCs w:val="28"/>
        </w:rPr>
        <w:t xml:space="preserve"> Раздольного сельсовета</w:t>
      </w:r>
      <w:r w:rsidRPr="009F25F3">
        <w:rPr>
          <w:sz w:val="28"/>
          <w:szCs w:val="28"/>
        </w:rPr>
        <w:t>, организаций, населения о возможности возникновения чрезвычайной ситуации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непрерывный сбор, обработка и передача органам управления и силам сельск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уточнение планов действий по предупреждению и ликвидации чрезвычайных ситуаций и иных документов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приведение при необходимости сил и средств сель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lastRenderedPageBreak/>
        <w:t>проведение при необходимости эвакуационных мероприятий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bookmarkStart w:id="10" w:name="sub_1193"/>
      <w:r w:rsidRPr="009F25F3">
        <w:rPr>
          <w:sz w:val="28"/>
          <w:szCs w:val="28"/>
        </w:rPr>
        <w:t>19.3. В режиме чрезвычайной ситуации:</w:t>
      </w:r>
    </w:p>
    <w:bookmarkEnd w:id="10"/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оповещение главы администрации </w:t>
      </w:r>
      <w:r>
        <w:rPr>
          <w:sz w:val="28"/>
          <w:szCs w:val="28"/>
        </w:rPr>
        <w:t xml:space="preserve"> Раздольного сельсовета</w:t>
      </w:r>
      <w:r w:rsidRPr="009F25F3">
        <w:rPr>
          <w:sz w:val="28"/>
          <w:szCs w:val="28"/>
        </w:rPr>
        <w:t xml:space="preserve">, председателя 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>Раздольного сельсовета</w:t>
      </w:r>
      <w:r w:rsidRPr="009F25F3">
        <w:rPr>
          <w:sz w:val="28"/>
          <w:szCs w:val="28"/>
        </w:rPr>
        <w:t xml:space="preserve">, органов управления и сил сельского звена ТП РСЧС, руководителей организаций, а также населения </w:t>
      </w:r>
      <w:r>
        <w:rPr>
          <w:sz w:val="28"/>
          <w:szCs w:val="28"/>
        </w:rPr>
        <w:t>Раздольного сельсовета</w:t>
      </w:r>
      <w:r w:rsidRPr="009F25F3">
        <w:rPr>
          <w:sz w:val="28"/>
          <w:szCs w:val="28"/>
        </w:rPr>
        <w:t xml:space="preserve"> о возникающих чрезвычайных ситуациях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организация работ по ликвидации чрезвычайных ситуаций и всестороннему обеспечению действий сил и средств сель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организация и поддержание непрерывного взаимодействия </w:t>
      </w:r>
      <w:r>
        <w:rPr>
          <w:sz w:val="28"/>
          <w:szCs w:val="28"/>
        </w:rPr>
        <w:t>муниципального образования  Раздольный</w:t>
      </w:r>
      <w:r w:rsidRPr="008715C2">
        <w:rPr>
          <w:sz w:val="28"/>
          <w:szCs w:val="28"/>
        </w:rPr>
        <w:t xml:space="preserve"> сельсовет</w:t>
      </w:r>
      <w:r w:rsidRPr="009F25F3">
        <w:rPr>
          <w:sz w:val="28"/>
          <w:szCs w:val="28"/>
        </w:rPr>
        <w:t xml:space="preserve"> и организаций. Поддержание непрерывного взаимодействия с органами исполнительной власти </w:t>
      </w:r>
      <w:r>
        <w:rPr>
          <w:sz w:val="28"/>
          <w:szCs w:val="28"/>
        </w:rPr>
        <w:t xml:space="preserve">Оренбургской </w:t>
      </w:r>
      <w:r w:rsidRPr="009F25F3">
        <w:rPr>
          <w:sz w:val="28"/>
          <w:szCs w:val="28"/>
        </w:rPr>
        <w:t>области и территориальными органами управления федеральных органов исполнительной власти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проведение мероприятий по жизнеобеспечению населения в чрезвычайных ситуациях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bookmarkStart w:id="11" w:name="sub_1020"/>
      <w:r w:rsidRPr="009F25F3">
        <w:rPr>
          <w:sz w:val="28"/>
          <w:szCs w:val="28"/>
        </w:rPr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11"/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Ликвидация чрезвычайных ситуаций осуществляется: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локальной - силами и средствами организаций </w:t>
      </w:r>
      <w:r>
        <w:rPr>
          <w:sz w:val="28"/>
          <w:szCs w:val="28"/>
        </w:rPr>
        <w:t>Раздольного  сельсовета</w:t>
      </w:r>
      <w:r w:rsidRPr="009F25F3">
        <w:rPr>
          <w:sz w:val="28"/>
          <w:szCs w:val="28"/>
        </w:rPr>
        <w:t>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муниципальной - силами и средствами сельского звена ТП РСЧС;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межмуниципальной - силами и средствами сельского звена ТП РСЧС, органов исполнительной власти </w:t>
      </w:r>
      <w:r>
        <w:rPr>
          <w:sz w:val="28"/>
          <w:szCs w:val="28"/>
        </w:rPr>
        <w:t xml:space="preserve">Оренбургской </w:t>
      </w:r>
      <w:r w:rsidRPr="009F25F3">
        <w:rPr>
          <w:sz w:val="28"/>
          <w:szCs w:val="28"/>
        </w:rPr>
        <w:t xml:space="preserve"> области, оказавшихся в зоне чрезвычайной ситуации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Руководители аварийно-спасательных служб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лицами к полномочиям которых отнесена ликвидация чрезвычайных ситуаций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lastRenderedPageBreak/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bookmarkStart w:id="12" w:name="sub_1021"/>
      <w:r w:rsidRPr="009F25F3">
        <w:rPr>
          <w:sz w:val="28"/>
          <w:szCs w:val="28"/>
        </w:rPr>
        <w:t xml:space="preserve">21. Финансовое обеспечение функционирования сельского звена ТП РСЧС осуществляется за счет средств бюджета </w:t>
      </w:r>
      <w:r>
        <w:rPr>
          <w:sz w:val="28"/>
          <w:szCs w:val="28"/>
        </w:rPr>
        <w:t>Раздольного  сельсовета</w:t>
      </w:r>
      <w:r w:rsidRPr="009F25F3">
        <w:rPr>
          <w:sz w:val="28"/>
          <w:szCs w:val="28"/>
        </w:rPr>
        <w:t>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bookmarkEnd w:id="12"/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713A14" w:rsidRPr="009F25F3" w:rsidRDefault="00713A14" w:rsidP="00713A14">
      <w:pPr>
        <w:ind w:firstLine="426"/>
        <w:jc w:val="both"/>
        <w:rPr>
          <w:sz w:val="28"/>
          <w:szCs w:val="28"/>
        </w:rPr>
      </w:pPr>
      <w:r w:rsidRPr="009F25F3">
        <w:rPr>
          <w:sz w:val="28"/>
          <w:szCs w:val="28"/>
        </w:rPr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</w:t>
      </w:r>
      <w:r>
        <w:rPr>
          <w:sz w:val="28"/>
          <w:szCs w:val="28"/>
        </w:rPr>
        <w:t xml:space="preserve">Оренбургской </w:t>
      </w:r>
      <w:r w:rsidRPr="009F25F3">
        <w:rPr>
          <w:sz w:val="28"/>
          <w:szCs w:val="28"/>
        </w:rPr>
        <w:t xml:space="preserve"> области и правовыми актами администрации </w:t>
      </w:r>
      <w:r>
        <w:rPr>
          <w:sz w:val="28"/>
          <w:szCs w:val="28"/>
        </w:rPr>
        <w:t xml:space="preserve"> Раздольного сельсовета</w:t>
      </w:r>
      <w:r w:rsidRPr="009F25F3">
        <w:rPr>
          <w:sz w:val="28"/>
          <w:szCs w:val="28"/>
        </w:rPr>
        <w:t>.</w:t>
      </w:r>
    </w:p>
    <w:p w:rsidR="00713A14" w:rsidRPr="005076A1" w:rsidRDefault="00713A14" w:rsidP="00713A14"/>
    <w:p w:rsidR="00713A14" w:rsidRPr="003E6EF8" w:rsidRDefault="00713A14" w:rsidP="00713A14">
      <w:pPr>
        <w:ind w:left="5670"/>
        <w:rPr>
          <w:sz w:val="28"/>
          <w:szCs w:val="28"/>
        </w:rPr>
      </w:pPr>
      <w:r w:rsidRPr="005076A1">
        <w:br w:type="page"/>
      </w:r>
      <w:r w:rsidRPr="003E6EF8">
        <w:rPr>
          <w:sz w:val="28"/>
          <w:szCs w:val="28"/>
        </w:rPr>
        <w:lastRenderedPageBreak/>
        <w:t>Приложение № 2</w:t>
      </w:r>
    </w:p>
    <w:p w:rsidR="00713A14" w:rsidRDefault="00713A14" w:rsidP="00713A1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13A14" w:rsidRPr="003E6EF8" w:rsidRDefault="00713A14" w:rsidP="00713A14">
      <w:pPr>
        <w:ind w:left="5670"/>
        <w:rPr>
          <w:sz w:val="28"/>
          <w:szCs w:val="28"/>
        </w:rPr>
      </w:pPr>
      <w:r w:rsidRPr="003E6E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овета</w:t>
      </w:r>
    </w:p>
    <w:p w:rsidR="00713A14" w:rsidRPr="003E6EF8" w:rsidRDefault="00713A14" w:rsidP="00713A14">
      <w:pPr>
        <w:rPr>
          <w:sz w:val="28"/>
          <w:szCs w:val="28"/>
        </w:rPr>
      </w:pPr>
      <w:r w:rsidRPr="003E6EF8">
        <w:rPr>
          <w:sz w:val="28"/>
          <w:szCs w:val="28"/>
        </w:rPr>
        <w:t>о</w:t>
      </w:r>
      <w:r>
        <w:rPr>
          <w:sz w:val="28"/>
          <w:szCs w:val="28"/>
        </w:rPr>
        <w:t>т 19.02. 2014 г. № 5-п</w:t>
      </w:r>
    </w:p>
    <w:p w:rsidR="00713A14" w:rsidRPr="003E6EF8" w:rsidRDefault="00713A14" w:rsidP="00713A14">
      <w:pPr>
        <w:rPr>
          <w:sz w:val="28"/>
          <w:szCs w:val="28"/>
        </w:rPr>
      </w:pPr>
    </w:p>
    <w:p w:rsidR="00713A14" w:rsidRPr="003E6EF8" w:rsidRDefault="00713A14" w:rsidP="00713A14">
      <w:pPr>
        <w:rPr>
          <w:sz w:val="28"/>
          <w:szCs w:val="28"/>
        </w:rPr>
      </w:pPr>
    </w:p>
    <w:p w:rsidR="00713A14" w:rsidRDefault="00713A14" w:rsidP="00713A14">
      <w:pPr>
        <w:jc w:val="center"/>
        <w:rPr>
          <w:sz w:val="28"/>
          <w:szCs w:val="28"/>
        </w:rPr>
      </w:pPr>
      <w:bookmarkStart w:id="13" w:name="sub_2000"/>
      <w:r w:rsidRPr="003E6EF8">
        <w:rPr>
          <w:sz w:val="28"/>
          <w:szCs w:val="28"/>
        </w:rPr>
        <w:t>Структура</w:t>
      </w:r>
      <w:r w:rsidRPr="003E6EF8">
        <w:rPr>
          <w:sz w:val="28"/>
          <w:szCs w:val="28"/>
        </w:rPr>
        <w:br/>
      </w:r>
      <w:bookmarkEnd w:id="13"/>
      <w:r w:rsidRPr="003E6EF8">
        <w:rPr>
          <w:sz w:val="28"/>
          <w:szCs w:val="28"/>
        </w:rPr>
        <w:t xml:space="preserve">муниципального звена </w:t>
      </w:r>
      <w:r>
        <w:rPr>
          <w:sz w:val="28"/>
          <w:szCs w:val="28"/>
        </w:rPr>
        <w:t xml:space="preserve">Оренбургской </w:t>
      </w:r>
      <w:r w:rsidRPr="003E6EF8">
        <w:rPr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на территории </w:t>
      </w:r>
      <w:r>
        <w:rPr>
          <w:sz w:val="28"/>
          <w:szCs w:val="28"/>
        </w:rPr>
        <w:t xml:space="preserve"> Раздольного  сельсовета</w:t>
      </w:r>
    </w:p>
    <w:p w:rsidR="00713A14" w:rsidRPr="003E6EF8" w:rsidRDefault="00713A14" w:rsidP="00713A14">
      <w:pPr>
        <w:jc w:val="center"/>
        <w:rPr>
          <w:sz w:val="28"/>
          <w:szCs w:val="28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183"/>
        <w:gridCol w:w="4749"/>
      </w:tblGrid>
      <w:tr w:rsidR="00713A14" w:rsidRPr="003E6EF8" w:rsidTr="00B906F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 xml:space="preserve">№ </w:t>
            </w:r>
            <w:proofErr w:type="spellStart"/>
            <w:r w:rsidRPr="003E6EF8">
              <w:rPr>
                <w:sz w:val="28"/>
                <w:szCs w:val="28"/>
              </w:rPr>
              <w:t>п</w:t>
            </w:r>
            <w:proofErr w:type="spellEnd"/>
            <w:r w:rsidRPr="003E6EF8">
              <w:rPr>
                <w:sz w:val="28"/>
                <w:szCs w:val="28"/>
              </w:rPr>
              <w:t>/</w:t>
            </w:r>
            <w:proofErr w:type="spellStart"/>
            <w:r w:rsidRPr="003E6E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</w:p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>Наименование структурных звеньев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</w:p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>Ведомственная принадлежность</w:t>
            </w:r>
          </w:p>
          <w:p w:rsidR="00713A14" w:rsidRPr="003E6EF8" w:rsidRDefault="00713A14" w:rsidP="00B906F3">
            <w:pPr>
              <w:rPr>
                <w:sz w:val="28"/>
                <w:szCs w:val="28"/>
              </w:rPr>
            </w:pPr>
          </w:p>
        </w:tc>
      </w:tr>
      <w:tr w:rsidR="00713A14" w:rsidRPr="003E6EF8" w:rsidTr="00B906F3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 xml:space="preserve">1. Муниципальное звено </w:t>
            </w:r>
            <w:r>
              <w:rPr>
                <w:sz w:val="28"/>
                <w:szCs w:val="28"/>
              </w:rPr>
              <w:t xml:space="preserve">Оренбургской </w:t>
            </w:r>
            <w:r w:rsidRPr="003E6EF8">
              <w:rPr>
                <w:sz w:val="28"/>
                <w:szCs w:val="28"/>
              </w:rPr>
              <w:t xml:space="preserve"> территориальной подсистемы единой государственной системы предупреждения и ликвидации чрезвычайных ситуаций на территории </w:t>
            </w:r>
            <w:r>
              <w:rPr>
                <w:sz w:val="28"/>
                <w:szCs w:val="28"/>
              </w:rPr>
              <w:t xml:space="preserve"> Раздольного сельсовета </w:t>
            </w:r>
          </w:p>
        </w:tc>
      </w:tr>
      <w:tr w:rsidR="00713A14" w:rsidRPr="003E6EF8" w:rsidTr="00B906F3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>1.1. Координационные органы</w:t>
            </w:r>
          </w:p>
        </w:tc>
      </w:tr>
      <w:tr w:rsidR="00713A14" w:rsidRPr="003E6EF8" w:rsidTr="00B906F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>1.1.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>
              <w:rPr>
                <w:sz w:val="28"/>
                <w:szCs w:val="28"/>
              </w:rPr>
              <w:t xml:space="preserve"> Раздольного</w:t>
            </w:r>
            <w:r w:rsidRPr="00B3085E">
              <w:rPr>
                <w:sz w:val="28"/>
                <w:szCs w:val="28"/>
              </w:rPr>
              <w:t xml:space="preserve"> сельсовета</w:t>
            </w:r>
            <w:r w:rsidRPr="003E6EF8">
              <w:rPr>
                <w:sz w:val="28"/>
                <w:szCs w:val="28"/>
              </w:rPr>
              <w:t xml:space="preserve"> и территориальных структурных подразделений администрации</w:t>
            </w:r>
            <w:r>
              <w:rPr>
                <w:sz w:val="28"/>
                <w:szCs w:val="28"/>
              </w:rPr>
              <w:t xml:space="preserve"> Раздольного</w:t>
            </w:r>
            <w:r w:rsidRPr="003E6E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3085E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Раздольного сельсовета</w:t>
            </w:r>
          </w:p>
        </w:tc>
      </w:tr>
      <w:tr w:rsidR="00713A14" w:rsidRPr="003E6EF8" w:rsidTr="00B906F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>1.1.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713A14" w:rsidRPr="003E6EF8" w:rsidTr="00B906F3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3E6EF8">
              <w:rPr>
                <w:sz w:val="28"/>
                <w:szCs w:val="28"/>
              </w:rPr>
              <w:t>. Силы и средства ликвидации последствий чрезвычайных ситуаций</w:t>
            </w:r>
          </w:p>
        </w:tc>
      </w:tr>
      <w:tr w:rsidR="00713A14" w:rsidRPr="003E6EF8" w:rsidTr="00B906F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3E6EF8">
              <w:rPr>
                <w:sz w:val="28"/>
                <w:szCs w:val="28"/>
              </w:rPr>
              <w:t>.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>Пожарно-спасательные подразделени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      </w:r>
            <w:r>
              <w:rPr>
                <w:sz w:val="28"/>
                <w:szCs w:val="28"/>
              </w:rPr>
              <w:t xml:space="preserve">Оренбургской </w:t>
            </w:r>
            <w:r w:rsidRPr="003E6EF8">
              <w:rPr>
                <w:sz w:val="28"/>
                <w:szCs w:val="28"/>
              </w:rPr>
              <w:t xml:space="preserve"> области</w:t>
            </w:r>
          </w:p>
        </w:tc>
      </w:tr>
      <w:tr w:rsidR="00713A14" w:rsidRPr="003E6EF8" w:rsidTr="00B906F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  <w:r w:rsidRPr="003E6EF8">
              <w:rPr>
                <w:sz w:val="28"/>
                <w:szCs w:val="28"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  <w:p w:rsidR="00713A14" w:rsidRPr="003E6EF8" w:rsidRDefault="00713A14" w:rsidP="00B906F3">
            <w:pPr>
              <w:rPr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lastRenderedPageBreak/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713A14" w:rsidRPr="003E6EF8" w:rsidTr="00B906F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  <w:r w:rsidRPr="003E6E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3E6EF8">
              <w:rPr>
                <w:sz w:val="28"/>
                <w:szCs w:val="28"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>Медицинские формировани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 xml:space="preserve">Министерство здравоохранения </w:t>
            </w:r>
            <w:r>
              <w:rPr>
                <w:sz w:val="28"/>
                <w:szCs w:val="28"/>
              </w:rPr>
              <w:t>Оренбургской</w:t>
            </w:r>
            <w:r w:rsidRPr="003E6EF8">
              <w:rPr>
                <w:sz w:val="28"/>
                <w:szCs w:val="28"/>
              </w:rPr>
              <w:t xml:space="preserve"> области</w:t>
            </w:r>
          </w:p>
        </w:tc>
      </w:tr>
      <w:tr w:rsidR="00713A14" w:rsidRPr="003E6EF8" w:rsidTr="00B906F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  <w:r w:rsidRPr="003E6EF8">
              <w:rPr>
                <w:sz w:val="28"/>
                <w:szCs w:val="28"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713A14" w:rsidRPr="003E6EF8" w:rsidTr="00B906F3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>2. Система связи, оповещения, информационного обеспечения населения</w:t>
            </w:r>
          </w:p>
        </w:tc>
      </w:tr>
      <w:tr w:rsidR="00713A14" w:rsidRPr="003E6EF8" w:rsidTr="00B906F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>2.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 w:rsidRPr="003E6EF8">
              <w:rPr>
                <w:sz w:val="28"/>
                <w:szCs w:val="28"/>
              </w:rPr>
              <w:t xml:space="preserve">Автоматизированная система централизованного оповещения населения </w:t>
            </w:r>
            <w:r>
              <w:rPr>
                <w:sz w:val="28"/>
                <w:szCs w:val="28"/>
              </w:rPr>
              <w:t>Раздольного сельсовет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A14" w:rsidRPr="003E6EF8" w:rsidRDefault="00713A14" w:rsidP="00B9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bookmarkStart w:id="14" w:name="_GoBack"/>
            <w:bookmarkEnd w:id="14"/>
            <w:r>
              <w:rPr>
                <w:sz w:val="28"/>
                <w:szCs w:val="28"/>
              </w:rPr>
              <w:t xml:space="preserve"> Раздольного сельсовета</w:t>
            </w:r>
          </w:p>
        </w:tc>
      </w:tr>
    </w:tbl>
    <w:p w:rsidR="00713A14" w:rsidRPr="003E6EF8" w:rsidRDefault="00713A14" w:rsidP="00713A14">
      <w:pPr>
        <w:rPr>
          <w:sz w:val="28"/>
          <w:szCs w:val="28"/>
        </w:rPr>
      </w:pPr>
    </w:p>
    <w:p w:rsidR="00713A14" w:rsidRPr="006D309A" w:rsidRDefault="00713A14" w:rsidP="00713A14">
      <w:pPr>
        <w:keepNext/>
        <w:keepLines/>
        <w:autoSpaceDE w:val="0"/>
        <w:autoSpaceDN w:val="0"/>
        <w:adjustRightInd w:val="0"/>
        <w:jc w:val="both"/>
        <w:rPr>
          <w:sz w:val="2"/>
          <w:szCs w:val="2"/>
        </w:rPr>
      </w:pPr>
    </w:p>
    <w:p w:rsidR="00713A14" w:rsidRDefault="00713A14" w:rsidP="00713A14">
      <w:pPr>
        <w:ind w:right="5102"/>
        <w:rPr>
          <w:b/>
          <w:bCs/>
        </w:rPr>
      </w:pPr>
    </w:p>
    <w:p w:rsidR="00713A14" w:rsidRDefault="00713A14" w:rsidP="00713A14"/>
    <w:p w:rsidR="00A2209C" w:rsidRDefault="00A2209C"/>
    <w:sectPr w:rsidR="00A2209C" w:rsidSect="00A22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3A14"/>
    <w:rsid w:val="00000B96"/>
    <w:rsid w:val="00001026"/>
    <w:rsid w:val="0000151D"/>
    <w:rsid w:val="00001616"/>
    <w:rsid w:val="00002562"/>
    <w:rsid w:val="00002998"/>
    <w:rsid w:val="00002A57"/>
    <w:rsid w:val="00002BCD"/>
    <w:rsid w:val="00003BE2"/>
    <w:rsid w:val="00003D94"/>
    <w:rsid w:val="00003E37"/>
    <w:rsid w:val="00003FB9"/>
    <w:rsid w:val="000044C5"/>
    <w:rsid w:val="00005196"/>
    <w:rsid w:val="000053BD"/>
    <w:rsid w:val="00006034"/>
    <w:rsid w:val="00006422"/>
    <w:rsid w:val="000066FA"/>
    <w:rsid w:val="00006D1F"/>
    <w:rsid w:val="00007FDD"/>
    <w:rsid w:val="000109C8"/>
    <w:rsid w:val="00010F19"/>
    <w:rsid w:val="000111AB"/>
    <w:rsid w:val="0001169A"/>
    <w:rsid w:val="0001180D"/>
    <w:rsid w:val="00011D71"/>
    <w:rsid w:val="00012C85"/>
    <w:rsid w:val="00012FBA"/>
    <w:rsid w:val="000130D7"/>
    <w:rsid w:val="000137FB"/>
    <w:rsid w:val="00014705"/>
    <w:rsid w:val="000148AF"/>
    <w:rsid w:val="00014940"/>
    <w:rsid w:val="00014BCD"/>
    <w:rsid w:val="00014C8A"/>
    <w:rsid w:val="0001521F"/>
    <w:rsid w:val="00015535"/>
    <w:rsid w:val="000159F1"/>
    <w:rsid w:val="00015BA7"/>
    <w:rsid w:val="00015CFA"/>
    <w:rsid w:val="000163E2"/>
    <w:rsid w:val="000164E6"/>
    <w:rsid w:val="00016746"/>
    <w:rsid w:val="00016BE3"/>
    <w:rsid w:val="00016F2E"/>
    <w:rsid w:val="0001705D"/>
    <w:rsid w:val="000174BD"/>
    <w:rsid w:val="000179A2"/>
    <w:rsid w:val="00017E6B"/>
    <w:rsid w:val="00017EAF"/>
    <w:rsid w:val="000200A8"/>
    <w:rsid w:val="0002025E"/>
    <w:rsid w:val="0002056C"/>
    <w:rsid w:val="0002080E"/>
    <w:rsid w:val="0002086A"/>
    <w:rsid w:val="000216A2"/>
    <w:rsid w:val="00021772"/>
    <w:rsid w:val="0002196F"/>
    <w:rsid w:val="00021C7D"/>
    <w:rsid w:val="00021D1C"/>
    <w:rsid w:val="0002295A"/>
    <w:rsid w:val="00022FEC"/>
    <w:rsid w:val="000232EE"/>
    <w:rsid w:val="0002362D"/>
    <w:rsid w:val="00023769"/>
    <w:rsid w:val="00024403"/>
    <w:rsid w:val="000245D8"/>
    <w:rsid w:val="00024864"/>
    <w:rsid w:val="000249EB"/>
    <w:rsid w:val="00024AE7"/>
    <w:rsid w:val="00025902"/>
    <w:rsid w:val="00025B6A"/>
    <w:rsid w:val="000268BA"/>
    <w:rsid w:val="000268D1"/>
    <w:rsid w:val="00026CC5"/>
    <w:rsid w:val="00026F78"/>
    <w:rsid w:val="0002718E"/>
    <w:rsid w:val="00027D7C"/>
    <w:rsid w:val="00030033"/>
    <w:rsid w:val="00030273"/>
    <w:rsid w:val="00030292"/>
    <w:rsid w:val="000305D9"/>
    <w:rsid w:val="000307D2"/>
    <w:rsid w:val="00031781"/>
    <w:rsid w:val="00031815"/>
    <w:rsid w:val="00031AD0"/>
    <w:rsid w:val="000327D1"/>
    <w:rsid w:val="00032D69"/>
    <w:rsid w:val="0003313E"/>
    <w:rsid w:val="000338AE"/>
    <w:rsid w:val="000343EF"/>
    <w:rsid w:val="00034746"/>
    <w:rsid w:val="00034C8B"/>
    <w:rsid w:val="00034D03"/>
    <w:rsid w:val="00035180"/>
    <w:rsid w:val="00035240"/>
    <w:rsid w:val="00035959"/>
    <w:rsid w:val="00035B40"/>
    <w:rsid w:val="000360F8"/>
    <w:rsid w:val="00036618"/>
    <w:rsid w:val="00036E51"/>
    <w:rsid w:val="00037195"/>
    <w:rsid w:val="000371CB"/>
    <w:rsid w:val="000400D2"/>
    <w:rsid w:val="000407C5"/>
    <w:rsid w:val="0004108F"/>
    <w:rsid w:val="00041332"/>
    <w:rsid w:val="000414BD"/>
    <w:rsid w:val="000415DB"/>
    <w:rsid w:val="0004236E"/>
    <w:rsid w:val="00042542"/>
    <w:rsid w:val="00042684"/>
    <w:rsid w:val="000430E8"/>
    <w:rsid w:val="00043294"/>
    <w:rsid w:val="00043A8C"/>
    <w:rsid w:val="0004425C"/>
    <w:rsid w:val="00044948"/>
    <w:rsid w:val="00044BB1"/>
    <w:rsid w:val="00045FDB"/>
    <w:rsid w:val="00046B74"/>
    <w:rsid w:val="00047289"/>
    <w:rsid w:val="00050B36"/>
    <w:rsid w:val="00050BE4"/>
    <w:rsid w:val="00051287"/>
    <w:rsid w:val="00051390"/>
    <w:rsid w:val="000516FE"/>
    <w:rsid w:val="00051A88"/>
    <w:rsid w:val="00051FDD"/>
    <w:rsid w:val="000521EB"/>
    <w:rsid w:val="00052200"/>
    <w:rsid w:val="0005242A"/>
    <w:rsid w:val="000524D7"/>
    <w:rsid w:val="00052547"/>
    <w:rsid w:val="00052686"/>
    <w:rsid w:val="000528DA"/>
    <w:rsid w:val="00052F28"/>
    <w:rsid w:val="00052F7B"/>
    <w:rsid w:val="00053D76"/>
    <w:rsid w:val="000543F8"/>
    <w:rsid w:val="000545A1"/>
    <w:rsid w:val="00054A7C"/>
    <w:rsid w:val="00054C8F"/>
    <w:rsid w:val="0005532C"/>
    <w:rsid w:val="00055A70"/>
    <w:rsid w:val="00055AB3"/>
    <w:rsid w:val="00056588"/>
    <w:rsid w:val="0005666B"/>
    <w:rsid w:val="00056753"/>
    <w:rsid w:val="00057311"/>
    <w:rsid w:val="000575F0"/>
    <w:rsid w:val="00057670"/>
    <w:rsid w:val="00057A54"/>
    <w:rsid w:val="00057CEB"/>
    <w:rsid w:val="0006007F"/>
    <w:rsid w:val="00060352"/>
    <w:rsid w:val="00060544"/>
    <w:rsid w:val="00060D11"/>
    <w:rsid w:val="00061110"/>
    <w:rsid w:val="000611BE"/>
    <w:rsid w:val="000618AB"/>
    <w:rsid w:val="00062433"/>
    <w:rsid w:val="0006246D"/>
    <w:rsid w:val="00063C34"/>
    <w:rsid w:val="00064DB6"/>
    <w:rsid w:val="0006537C"/>
    <w:rsid w:val="00065B43"/>
    <w:rsid w:val="00065E02"/>
    <w:rsid w:val="00065F89"/>
    <w:rsid w:val="00065F8B"/>
    <w:rsid w:val="000661E2"/>
    <w:rsid w:val="0006661A"/>
    <w:rsid w:val="00066B95"/>
    <w:rsid w:val="00066C2E"/>
    <w:rsid w:val="00066E26"/>
    <w:rsid w:val="00066F12"/>
    <w:rsid w:val="0006702A"/>
    <w:rsid w:val="00067A37"/>
    <w:rsid w:val="00067D40"/>
    <w:rsid w:val="0007088B"/>
    <w:rsid w:val="00070A39"/>
    <w:rsid w:val="00070BDA"/>
    <w:rsid w:val="00070D12"/>
    <w:rsid w:val="0007160D"/>
    <w:rsid w:val="00072017"/>
    <w:rsid w:val="00072920"/>
    <w:rsid w:val="00073303"/>
    <w:rsid w:val="000733D7"/>
    <w:rsid w:val="0007420B"/>
    <w:rsid w:val="00074AB8"/>
    <w:rsid w:val="0007551C"/>
    <w:rsid w:val="00075787"/>
    <w:rsid w:val="00075A1A"/>
    <w:rsid w:val="000767A9"/>
    <w:rsid w:val="00076ABB"/>
    <w:rsid w:val="000774F7"/>
    <w:rsid w:val="000807C2"/>
    <w:rsid w:val="00081BED"/>
    <w:rsid w:val="00082253"/>
    <w:rsid w:val="0008234D"/>
    <w:rsid w:val="00082886"/>
    <w:rsid w:val="00082F17"/>
    <w:rsid w:val="00083A38"/>
    <w:rsid w:val="00083C4D"/>
    <w:rsid w:val="00083DFE"/>
    <w:rsid w:val="00083E91"/>
    <w:rsid w:val="000848F6"/>
    <w:rsid w:val="00084E71"/>
    <w:rsid w:val="00085D91"/>
    <w:rsid w:val="000860D8"/>
    <w:rsid w:val="00086304"/>
    <w:rsid w:val="00086330"/>
    <w:rsid w:val="0008656D"/>
    <w:rsid w:val="000869BD"/>
    <w:rsid w:val="00086CF6"/>
    <w:rsid w:val="0008796A"/>
    <w:rsid w:val="00087B03"/>
    <w:rsid w:val="000908CE"/>
    <w:rsid w:val="000912E4"/>
    <w:rsid w:val="00091B15"/>
    <w:rsid w:val="00092190"/>
    <w:rsid w:val="0009284F"/>
    <w:rsid w:val="00092F58"/>
    <w:rsid w:val="00092F6E"/>
    <w:rsid w:val="00092FD4"/>
    <w:rsid w:val="0009320D"/>
    <w:rsid w:val="00093239"/>
    <w:rsid w:val="000932B8"/>
    <w:rsid w:val="00093FC2"/>
    <w:rsid w:val="0009441A"/>
    <w:rsid w:val="0009494B"/>
    <w:rsid w:val="00095387"/>
    <w:rsid w:val="000954A1"/>
    <w:rsid w:val="00095AA6"/>
    <w:rsid w:val="000967B0"/>
    <w:rsid w:val="00096CE1"/>
    <w:rsid w:val="000973E6"/>
    <w:rsid w:val="0009769D"/>
    <w:rsid w:val="000A008D"/>
    <w:rsid w:val="000A01B0"/>
    <w:rsid w:val="000A0403"/>
    <w:rsid w:val="000A0706"/>
    <w:rsid w:val="000A0DA9"/>
    <w:rsid w:val="000A1088"/>
    <w:rsid w:val="000A1AA2"/>
    <w:rsid w:val="000A1CEC"/>
    <w:rsid w:val="000A1DC0"/>
    <w:rsid w:val="000A1E58"/>
    <w:rsid w:val="000A1F5F"/>
    <w:rsid w:val="000A210A"/>
    <w:rsid w:val="000A214C"/>
    <w:rsid w:val="000A3238"/>
    <w:rsid w:val="000A3653"/>
    <w:rsid w:val="000A3A90"/>
    <w:rsid w:val="000A3F31"/>
    <w:rsid w:val="000A412E"/>
    <w:rsid w:val="000A48DD"/>
    <w:rsid w:val="000A58B9"/>
    <w:rsid w:val="000A5A91"/>
    <w:rsid w:val="000A6312"/>
    <w:rsid w:val="000A7A06"/>
    <w:rsid w:val="000A7CC6"/>
    <w:rsid w:val="000A7D4C"/>
    <w:rsid w:val="000A7DEC"/>
    <w:rsid w:val="000B06EC"/>
    <w:rsid w:val="000B09F8"/>
    <w:rsid w:val="000B0EAD"/>
    <w:rsid w:val="000B106D"/>
    <w:rsid w:val="000B141A"/>
    <w:rsid w:val="000B1BE1"/>
    <w:rsid w:val="000B2AB8"/>
    <w:rsid w:val="000B2F79"/>
    <w:rsid w:val="000B340E"/>
    <w:rsid w:val="000B39AA"/>
    <w:rsid w:val="000B3B6B"/>
    <w:rsid w:val="000B3BBA"/>
    <w:rsid w:val="000B3FFF"/>
    <w:rsid w:val="000B455B"/>
    <w:rsid w:val="000B469A"/>
    <w:rsid w:val="000B48C7"/>
    <w:rsid w:val="000B4C2B"/>
    <w:rsid w:val="000B4D84"/>
    <w:rsid w:val="000B4DA7"/>
    <w:rsid w:val="000B4F69"/>
    <w:rsid w:val="000B56E6"/>
    <w:rsid w:val="000B5849"/>
    <w:rsid w:val="000B5D27"/>
    <w:rsid w:val="000B5FDC"/>
    <w:rsid w:val="000B606B"/>
    <w:rsid w:val="000B6359"/>
    <w:rsid w:val="000B707A"/>
    <w:rsid w:val="000B7356"/>
    <w:rsid w:val="000B7C6E"/>
    <w:rsid w:val="000B7D1D"/>
    <w:rsid w:val="000C03F3"/>
    <w:rsid w:val="000C050C"/>
    <w:rsid w:val="000C0FE1"/>
    <w:rsid w:val="000C16A1"/>
    <w:rsid w:val="000C1CA7"/>
    <w:rsid w:val="000C1D8B"/>
    <w:rsid w:val="000C1E92"/>
    <w:rsid w:val="000C1EA4"/>
    <w:rsid w:val="000C2434"/>
    <w:rsid w:val="000C2B00"/>
    <w:rsid w:val="000C2F7E"/>
    <w:rsid w:val="000C3283"/>
    <w:rsid w:val="000C32A2"/>
    <w:rsid w:val="000C32EB"/>
    <w:rsid w:val="000C34CA"/>
    <w:rsid w:val="000C34DB"/>
    <w:rsid w:val="000C350B"/>
    <w:rsid w:val="000C3F10"/>
    <w:rsid w:val="000C3F5F"/>
    <w:rsid w:val="000C4843"/>
    <w:rsid w:val="000C4E1B"/>
    <w:rsid w:val="000C58B8"/>
    <w:rsid w:val="000C629B"/>
    <w:rsid w:val="000C6500"/>
    <w:rsid w:val="000C6B62"/>
    <w:rsid w:val="000C727E"/>
    <w:rsid w:val="000C728C"/>
    <w:rsid w:val="000C7E47"/>
    <w:rsid w:val="000C7FF4"/>
    <w:rsid w:val="000D0D27"/>
    <w:rsid w:val="000D0E2F"/>
    <w:rsid w:val="000D0E3B"/>
    <w:rsid w:val="000D2433"/>
    <w:rsid w:val="000D2928"/>
    <w:rsid w:val="000D2B33"/>
    <w:rsid w:val="000D2B63"/>
    <w:rsid w:val="000D484B"/>
    <w:rsid w:val="000D4AC0"/>
    <w:rsid w:val="000D4C0E"/>
    <w:rsid w:val="000D5588"/>
    <w:rsid w:val="000D57CC"/>
    <w:rsid w:val="000D6069"/>
    <w:rsid w:val="000D7067"/>
    <w:rsid w:val="000D7189"/>
    <w:rsid w:val="000D75C7"/>
    <w:rsid w:val="000D761E"/>
    <w:rsid w:val="000D78CE"/>
    <w:rsid w:val="000D79DB"/>
    <w:rsid w:val="000D7C53"/>
    <w:rsid w:val="000E005A"/>
    <w:rsid w:val="000E073C"/>
    <w:rsid w:val="000E079F"/>
    <w:rsid w:val="000E0835"/>
    <w:rsid w:val="000E0BEE"/>
    <w:rsid w:val="000E0CB3"/>
    <w:rsid w:val="000E0DF6"/>
    <w:rsid w:val="000E104A"/>
    <w:rsid w:val="000E1B94"/>
    <w:rsid w:val="000E1BA7"/>
    <w:rsid w:val="000E1C07"/>
    <w:rsid w:val="000E1FAB"/>
    <w:rsid w:val="000E2102"/>
    <w:rsid w:val="000E2448"/>
    <w:rsid w:val="000E27A1"/>
    <w:rsid w:val="000E36D4"/>
    <w:rsid w:val="000E3CD0"/>
    <w:rsid w:val="000E3F5B"/>
    <w:rsid w:val="000E434B"/>
    <w:rsid w:val="000E44F9"/>
    <w:rsid w:val="000E4A03"/>
    <w:rsid w:val="000E4AAD"/>
    <w:rsid w:val="000E4BB1"/>
    <w:rsid w:val="000E4C42"/>
    <w:rsid w:val="000E4FE5"/>
    <w:rsid w:val="000E54D0"/>
    <w:rsid w:val="000E569B"/>
    <w:rsid w:val="000E5A4D"/>
    <w:rsid w:val="000E5FFC"/>
    <w:rsid w:val="000E6095"/>
    <w:rsid w:val="000E639D"/>
    <w:rsid w:val="000E6CB7"/>
    <w:rsid w:val="000E6E0A"/>
    <w:rsid w:val="000E7394"/>
    <w:rsid w:val="000E74B8"/>
    <w:rsid w:val="000E74F1"/>
    <w:rsid w:val="000E77C0"/>
    <w:rsid w:val="000F0000"/>
    <w:rsid w:val="000F0060"/>
    <w:rsid w:val="000F04FF"/>
    <w:rsid w:val="000F0545"/>
    <w:rsid w:val="000F07D9"/>
    <w:rsid w:val="000F0E3B"/>
    <w:rsid w:val="000F1273"/>
    <w:rsid w:val="000F1281"/>
    <w:rsid w:val="000F15B8"/>
    <w:rsid w:val="000F1771"/>
    <w:rsid w:val="000F1881"/>
    <w:rsid w:val="000F191F"/>
    <w:rsid w:val="000F1D39"/>
    <w:rsid w:val="000F2293"/>
    <w:rsid w:val="000F2BD9"/>
    <w:rsid w:val="000F3274"/>
    <w:rsid w:val="000F353E"/>
    <w:rsid w:val="000F377F"/>
    <w:rsid w:val="000F3917"/>
    <w:rsid w:val="000F3F1A"/>
    <w:rsid w:val="000F4274"/>
    <w:rsid w:val="000F430E"/>
    <w:rsid w:val="000F46EA"/>
    <w:rsid w:val="000F4B39"/>
    <w:rsid w:val="000F521A"/>
    <w:rsid w:val="000F547F"/>
    <w:rsid w:val="000F5808"/>
    <w:rsid w:val="000F59A5"/>
    <w:rsid w:val="000F62EA"/>
    <w:rsid w:val="000F6463"/>
    <w:rsid w:val="000F6745"/>
    <w:rsid w:val="000F6C9C"/>
    <w:rsid w:val="000F6DFC"/>
    <w:rsid w:val="000F70B3"/>
    <w:rsid w:val="000F778C"/>
    <w:rsid w:val="000F77E6"/>
    <w:rsid w:val="000F7CD8"/>
    <w:rsid w:val="001000A6"/>
    <w:rsid w:val="00100574"/>
    <w:rsid w:val="0010071D"/>
    <w:rsid w:val="00100ABF"/>
    <w:rsid w:val="00101042"/>
    <w:rsid w:val="00101059"/>
    <w:rsid w:val="001013B4"/>
    <w:rsid w:val="001016E9"/>
    <w:rsid w:val="00101D68"/>
    <w:rsid w:val="001023D6"/>
    <w:rsid w:val="00102723"/>
    <w:rsid w:val="001039D2"/>
    <w:rsid w:val="00103A8A"/>
    <w:rsid w:val="00103CC9"/>
    <w:rsid w:val="00104101"/>
    <w:rsid w:val="00104FD5"/>
    <w:rsid w:val="001054E8"/>
    <w:rsid w:val="00105A98"/>
    <w:rsid w:val="00106601"/>
    <w:rsid w:val="0010681B"/>
    <w:rsid w:val="00106A1B"/>
    <w:rsid w:val="00106BEB"/>
    <w:rsid w:val="0010739D"/>
    <w:rsid w:val="00107D0D"/>
    <w:rsid w:val="00107DB7"/>
    <w:rsid w:val="0011018D"/>
    <w:rsid w:val="00110A51"/>
    <w:rsid w:val="001116DE"/>
    <w:rsid w:val="0011234F"/>
    <w:rsid w:val="001129C0"/>
    <w:rsid w:val="00112BF5"/>
    <w:rsid w:val="00112FC3"/>
    <w:rsid w:val="00113038"/>
    <w:rsid w:val="00113081"/>
    <w:rsid w:val="001133F2"/>
    <w:rsid w:val="00113719"/>
    <w:rsid w:val="00113757"/>
    <w:rsid w:val="00113A90"/>
    <w:rsid w:val="00113E3B"/>
    <w:rsid w:val="0011468A"/>
    <w:rsid w:val="00114D2B"/>
    <w:rsid w:val="001157FD"/>
    <w:rsid w:val="00115930"/>
    <w:rsid w:val="00115C12"/>
    <w:rsid w:val="00115DC8"/>
    <w:rsid w:val="001164DC"/>
    <w:rsid w:val="001169A4"/>
    <w:rsid w:val="00116B81"/>
    <w:rsid w:val="00116DE2"/>
    <w:rsid w:val="00116EC2"/>
    <w:rsid w:val="00116F52"/>
    <w:rsid w:val="00117055"/>
    <w:rsid w:val="0011746B"/>
    <w:rsid w:val="0011758B"/>
    <w:rsid w:val="00121011"/>
    <w:rsid w:val="001216EB"/>
    <w:rsid w:val="00122079"/>
    <w:rsid w:val="001221CC"/>
    <w:rsid w:val="00122226"/>
    <w:rsid w:val="001225EA"/>
    <w:rsid w:val="00122671"/>
    <w:rsid w:val="00122B2B"/>
    <w:rsid w:val="00123219"/>
    <w:rsid w:val="00123593"/>
    <w:rsid w:val="001238D0"/>
    <w:rsid w:val="00123A28"/>
    <w:rsid w:val="00123A37"/>
    <w:rsid w:val="00123B51"/>
    <w:rsid w:val="00123ED1"/>
    <w:rsid w:val="00124124"/>
    <w:rsid w:val="001242B7"/>
    <w:rsid w:val="001246FA"/>
    <w:rsid w:val="00124C6B"/>
    <w:rsid w:val="00125786"/>
    <w:rsid w:val="001257C8"/>
    <w:rsid w:val="00125DB0"/>
    <w:rsid w:val="00127098"/>
    <w:rsid w:val="001277C7"/>
    <w:rsid w:val="001302C7"/>
    <w:rsid w:val="00130546"/>
    <w:rsid w:val="001309C8"/>
    <w:rsid w:val="00130B83"/>
    <w:rsid w:val="00131E0A"/>
    <w:rsid w:val="00131E16"/>
    <w:rsid w:val="001324EE"/>
    <w:rsid w:val="0013255F"/>
    <w:rsid w:val="00132D31"/>
    <w:rsid w:val="0013373B"/>
    <w:rsid w:val="00133A5B"/>
    <w:rsid w:val="00133D73"/>
    <w:rsid w:val="00134215"/>
    <w:rsid w:val="00134615"/>
    <w:rsid w:val="00134721"/>
    <w:rsid w:val="00134836"/>
    <w:rsid w:val="00134FAA"/>
    <w:rsid w:val="00135279"/>
    <w:rsid w:val="00136014"/>
    <w:rsid w:val="00136173"/>
    <w:rsid w:val="00136B45"/>
    <w:rsid w:val="00136D8A"/>
    <w:rsid w:val="00137273"/>
    <w:rsid w:val="001378EF"/>
    <w:rsid w:val="00137C19"/>
    <w:rsid w:val="00137D36"/>
    <w:rsid w:val="001400F5"/>
    <w:rsid w:val="00140293"/>
    <w:rsid w:val="00140313"/>
    <w:rsid w:val="00140CED"/>
    <w:rsid w:val="00141120"/>
    <w:rsid w:val="00141216"/>
    <w:rsid w:val="00141A17"/>
    <w:rsid w:val="00141BE7"/>
    <w:rsid w:val="00141FE7"/>
    <w:rsid w:val="00142121"/>
    <w:rsid w:val="00142527"/>
    <w:rsid w:val="00142618"/>
    <w:rsid w:val="00142B75"/>
    <w:rsid w:val="00142C15"/>
    <w:rsid w:val="00142D97"/>
    <w:rsid w:val="001430A5"/>
    <w:rsid w:val="00143F1E"/>
    <w:rsid w:val="001442D7"/>
    <w:rsid w:val="00145131"/>
    <w:rsid w:val="00145247"/>
    <w:rsid w:val="00145F9D"/>
    <w:rsid w:val="00145FDD"/>
    <w:rsid w:val="0014628E"/>
    <w:rsid w:val="00146694"/>
    <w:rsid w:val="0014674D"/>
    <w:rsid w:val="00147545"/>
    <w:rsid w:val="0014777F"/>
    <w:rsid w:val="00147806"/>
    <w:rsid w:val="0014795F"/>
    <w:rsid w:val="00150293"/>
    <w:rsid w:val="0015030D"/>
    <w:rsid w:val="00150898"/>
    <w:rsid w:val="00150C38"/>
    <w:rsid w:val="00150F5B"/>
    <w:rsid w:val="00151774"/>
    <w:rsid w:val="00151B51"/>
    <w:rsid w:val="00151C03"/>
    <w:rsid w:val="00152338"/>
    <w:rsid w:val="001529E7"/>
    <w:rsid w:val="00152CE2"/>
    <w:rsid w:val="00152FD7"/>
    <w:rsid w:val="0015374D"/>
    <w:rsid w:val="00153E95"/>
    <w:rsid w:val="0015485D"/>
    <w:rsid w:val="00154B40"/>
    <w:rsid w:val="00154B55"/>
    <w:rsid w:val="00154C05"/>
    <w:rsid w:val="00154DD2"/>
    <w:rsid w:val="00155AF1"/>
    <w:rsid w:val="0015618F"/>
    <w:rsid w:val="00156595"/>
    <w:rsid w:val="00156773"/>
    <w:rsid w:val="001575D6"/>
    <w:rsid w:val="001578CC"/>
    <w:rsid w:val="00160388"/>
    <w:rsid w:val="0016106D"/>
    <w:rsid w:val="00161942"/>
    <w:rsid w:val="001619B6"/>
    <w:rsid w:val="00161D0A"/>
    <w:rsid w:val="00162B17"/>
    <w:rsid w:val="00162CC5"/>
    <w:rsid w:val="00162E22"/>
    <w:rsid w:val="00162F63"/>
    <w:rsid w:val="00163007"/>
    <w:rsid w:val="00163616"/>
    <w:rsid w:val="00163656"/>
    <w:rsid w:val="00163D6C"/>
    <w:rsid w:val="00164570"/>
    <w:rsid w:val="001647DF"/>
    <w:rsid w:val="001651CC"/>
    <w:rsid w:val="0016608B"/>
    <w:rsid w:val="00166212"/>
    <w:rsid w:val="0016659F"/>
    <w:rsid w:val="001668A1"/>
    <w:rsid w:val="00166FE4"/>
    <w:rsid w:val="001670DB"/>
    <w:rsid w:val="001679ED"/>
    <w:rsid w:val="00170F91"/>
    <w:rsid w:val="00171EB3"/>
    <w:rsid w:val="001724D1"/>
    <w:rsid w:val="001728DA"/>
    <w:rsid w:val="00172BA7"/>
    <w:rsid w:val="00172F4B"/>
    <w:rsid w:val="0017368B"/>
    <w:rsid w:val="00174973"/>
    <w:rsid w:val="0017512A"/>
    <w:rsid w:val="00175204"/>
    <w:rsid w:val="00175C15"/>
    <w:rsid w:val="00176185"/>
    <w:rsid w:val="001763F5"/>
    <w:rsid w:val="00176AC1"/>
    <w:rsid w:val="00176F5A"/>
    <w:rsid w:val="00177C74"/>
    <w:rsid w:val="00177D00"/>
    <w:rsid w:val="00177D5C"/>
    <w:rsid w:val="00180681"/>
    <w:rsid w:val="00180D67"/>
    <w:rsid w:val="00181307"/>
    <w:rsid w:val="001816C9"/>
    <w:rsid w:val="00181A21"/>
    <w:rsid w:val="00181A65"/>
    <w:rsid w:val="00181B8B"/>
    <w:rsid w:val="0018203C"/>
    <w:rsid w:val="001826AF"/>
    <w:rsid w:val="00182701"/>
    <w:rsid w:val="0018271D"/>
    <w:rsid w:val="00182925"/>
    <w:rsid w:val="001830E7"/>
    <w:rsid w:val="001837F8"/>
    <w:rsid w:val="00183B0D"/>
    <w:rsid w:val="00183F10"/>
    <w:rsid w:val="00183FBE"/>
    <w:rsid w:val="00184275"/>
    <w:rsid w:val="001842FF"/>
    <w:rsid w:val="001846D8"/>
    <w:rsid w:val="001850F6"/>
    <w:rsid w:val="00185475"/>
    <w:rsid w:val="0018554A"/>
    <w:rsid w:val="001866BA"/>
    <w:rsid w:val="001868FC"/>
    <w:rsid w:val="00186F30"/>
    <w:rsid w:val="0018708E"/>
    <w:rsid w:val="00187402"/>
    <w:rsid w:val="0018765D"/>
    <w:rsid w:val="00187920"/>
    <w:rsid w:val="00187A84"/>
    <w:rsid w:val="00190481"/>
    <w:rsid w:val="00190921"/>
    <w:rsid w:val="00190941"/>
    <w:rsid w:val="00190BD9"/>
    <w:rsid w:val="00190C73"/>
    <w:rsid w:val="00190EA8"/>
    <w:rsid w:val="00191995"/>
    <w:rsid w:val="00191C88"/>
    <w:rsid w:val="00191F1A"/>
    <w:rsid w:val="001928A9"/>
    <w:rsid w:val="00192A5A"/>
    <w:rsid w:val="00193126"/>
    <w:rsid w:val="001940DC"/>
    <w:rsid w:val="00194BE4"/>
    <w:rsid w:val="00194DCC"/>
    <w:rsid w:val="00194DF0"/>
    <w:rsid w:val="00195129"/>
    <w:rsid w:val="00196101"/>
    <w:rsid w:val="0019640F"/>
    <w:rsid w:val="001965A5"/>
    <w:rsid w:val="00196961"/>
    <w:rsid w:val="00197372"/>
    <w:rsid w:val="001979B6"/>
    <w:rsid w:val="001A014B"/>
    <w:rsid w:val="001A06EA"/>
    <w:rsid w:val="001A073E"/>
    <w:rsid w:val="001A07B5"/>
    <w:rsid w:val="001A082F"/>
    <w:rsid w:val="001A0A6E"/>
    <w:rsid w:val="001A0B04"/>
    <w:rsid w:val="001A0BF0"/>
    <w:rsid w:val="001A0C85"/>
    <w:rsid w:val="001A1003"/>
    <w:rsid w:val="001A1D34"/>
    <w:rsid w:val="001A1DE7"/>
    <w:rsid w:val="001A2CC3"/>
    <w:rsid w:val="001A308F"/>
    <w:rsid w:val="001A31F0"/>
    <w:rsid w:val="001A3271"/>
    <w:rsid w:val="001A3981"/>
    <w:rsid w:val="001A3DD1"/>
    <w:rsid w:val="001A413A"/>
    <w:rsid w:val="001A4375"/>
    <w:rsid w:val="001A48A2"/>
    <w:rsid w:val="001A49E7"/>
    <w:rsid w:val="001A4A39"/>
    <w:rsid w:val="001A4D7D"/>
    <w:rsid w:val="001A605B"/>
    <w:rsid w:val="001A65BD"/>
    <w:rsid w:val="001A6F36"/>
    <w:rsid w:val="001A6FCC"/>
    <w:rsid w:val="001A7073"/>
    <w:rsid w:val="001A70E8"/>
    <w:rsid w:val="001A7C28"/>
    <w:rsid w:val="001B0528"/>
    <w:rsid w:val="001B076B"/>
    <w:rsid w:val="001B07B4"/>
    <w:rsid w:val="001B1B00"/>
    <w:rsid w:val="001B1C92"/>
    <w:rsid w:val="001B1D0D"/>
    <w:rsid w:val="001B21ED"/>
    <w:rsid w:val="001B25DB"/>
    <w:rsid w:val="001B2A87"/>
    <w:rsid w:val="001B39B7"/>
    <w:rsid w:val="001B39F3"/>
    <w:rsid w:val="001B3BD6"/>
    <w:rsid w:val="001B492B"/>
    <w:rsid w:val="001B4AC1"/>
    <w:rsid w:val="001B5008"/>
    <w:rsid w:val="001B547A"/>
    <w:rsid w:val="001B54AE"/>
    <w:rsid w:val="001B570F"/>
    <w:rsid w:val="001B5BE2"/>
    <w:rsid w:val="001B5BE6"/>
    <w:rsid w:val="001B5DA7"/>
    <w:rsid w:val="001B771B"/>
    <w:rsid w:val="001B7E85"/>
    <w:rsid w:val="001C0252"/>
    <w:rsid w:val="001C09BD"/>
    <w:rsid w:val="001C0ECD"/>
    <w:rsid w:val="001C17C4"/>
    <w:rsid w:val="001C1FC5"/>
    <w:rsid w:val="001C252E"/>
    <w:rsid w:val="001C25A8"/>
    <w:rsid w:val="001C2BD4"/>
    <w:rsid w:val="001C331E"/>
    <w:rsid w:val="001C341B"/>
    <w:rsid w:val="001C3648"/>
    <w:rsid w:val="001C37CC"/>
    <w:rsid w:val="001C4151"/>
    <w:rsid w:val="001C538C"/>
    <w:rsid w:val="001C59A4"/>
    <w:rsid w:val="001C60B4"/>
    <w:rsid w:val="001C64F2"/>
    <w:rsid w:val="001C6A26"/>
    <w:rsid w:val="001C6C40"/>
    <w:rsid w:val="001C71F6"/>
    <w:rsid w:val="001C721E"/>
    <w:rsid w:val="001C728A"/>
    <w:rsid w:val="001C744A"/>
    <w:rsid w:val="001C775E"/>
    <w:rsid w:val="001D05E0"/>
    <w:rsid w:val="001D0C75"/>
    <w:rsid w:val="001D0CC9"/>
    <w:rsid w:val="001D156B"/>
    <w:rsid w:val="001D1801"/>
    <w:rsid w:val="001D1E5C"/>
    <w:rsid w:val="001D1F8F"/>
    <w:rsid w:val="001D2452"/>
    <w:rsid w:val="001D2CB0"/>
    <w:rsid w:val="001D37B2"/>
    <w:rsid w:val="001D3ABD"/>
    <w:rsid w:val="001D3E73"/>
    <w:rsid w:val="001D456D"/>
    <w:rsid w:val="001D4E97"/>
    <w:rsid w:val="001D543B"/>
    <w:rsid w:val="001D5875"/>
    <w:rsid w:val="001D59E9"/>
    <w:rsid w:val="001D5A2F"/>
    <w:rsid w:val="001D5EA9"/>
    <w:rsid w:val="001D6018"/>
    <w:rsid w:val="001D680B"/>
    <w:rsid w:val="001D6970"/>
    <w:rsid w:val="001D6EAE"/>
    <w:rsid w:val="001D7305"/>
    <w:rsid w:val="001D7983"/>
    <w:rsid w:val="001D7BAE"/>
    <w:rsid w:val="001E02FE"/>
    <w:rsid w:val="001E099A"/>
    <w:rsid w:val="001E0A0A"/>
    <w:rsid w:val="001E0AA0"/>
    <w:rsid w:val="001E146D"/>
    <w:rsid w:val="001E1906"/>
    <w:rsid w:val="001E1E5C"/>
    <w:rsid w:val="001E1F63"/>
    <w:rsid w:val="001E2145"/>
    <w:rsid w:val="001E21C4"/>
    <w:rsid w:val="001E2314"/>
    <w:rsid w:val="001E2469"/>
    <w:rsid w:val="001E2478"/>
    <w:rsid w:val="001E24F3"/>
    <w:rsid w:val="001E25F2"/>
    <w:rsid w:val="001E28A1"/>
    <w:rsid w:val="001E2A05"/>
    <w:rsid w:val="001E3786"/>
    <w:rsid w:val="001E396E"/>
    <w:rsid w:val="001E4278"/>
    <w:rsid w:val="001E5220"/>
    <w:rsid w:val="001E5583"/>
    <w:rsid w:val="001E5AFF"/>
    <w:rsid w:val="001E5E36"/>
    <w:rsid w:val="001E60E6"/>
    <w:rsid w:val="001E6253"/>
    <w:rsid w:val="001E7771"/>
    <w:rsid w:val="001F0899"/>
    <w:rsid w:val="001F08AF"/>
    <w:rsid w:val="001F1AE0"/>
    <w:rsid w:val="001F20C8"/>
    <w:rsid w:val="001F2E7B"/>
    <w:rsid w:val="001F31E8"/>
    <w:rsid w:val="001F3B31"/>
    <w:rsid w:val="001F3F6E"/>
    <w:rsid w:val="001F41C5"/>
    <w:rsid w:val="001F44C9"/>
    <w:rsid w:val="001F491D"/>
    <w:rsid w:val="001F4A2C"/>
    <w:rsid w:val="001F5B89"/>
    <w:rsid w:val="001F5C1F"/>
    <w:rsid w:val="001F5FCD"/>
    <w:rsid w:val="001F6035"/>
    <w:rsid w:val="001F666B"/>
    <w:rsid w:val="001F66D3"/>
    <w:rsid w:val="001F67DD"/>
    <w:rsid w:val="001F6C17"/>
    <w:rsid w:val="001F73D0"/>
    <w:rsid w:val="001F7941"/>
    <w:rsid w:val="001F7C55"/>
    <w:rsid w:val="001F7C74"/>
    <w:rsid w:val="00201166"/>
    <w:rsid w:val="002014D6"/>
    <w:rsid w:val="0020226D"/>
    <w:rsid w:val="002024F6"/>
    <w:rsid w:val="00202FE8"/>
    <w:rsid w:val="0020384E"/>
    <w:rsid w:val="00203903"/>
    <w:rsid w:val="00203FCC"/>
    <w:rsid w:val="0020443C"/>
    <w:rsid w:val="0020457B"/>
    <w:rsid w:val="002047D8"/>
    <w:rsid w:val="00204EC5"/>
    <w:rsid w:val="00204F32"/>
    <w:rsid w:val="00205107"/>
    <w:rsid w:val="00205B0C"/>
    <w:rsid w:val="00206874"/>
    <w:rsid w:val="0020692E"/>
    <w:rsid w:val="0020723B"/>
    <w:rsid w:val="00207C93"/>
    <w:rsid w:val="00210AB6"/>
    <w:rsid w:val="00211553"/>
    <w:rsid w:val="00211B0B"/>
    <w:rsid w:val="00211E4E"/>
    <w:rsid w:val="00211E69"/>
    <w:rsid w:val="00211EED"/>
    <w:rsid w:val="002120C3"/>
    <w:rsid w:val="0021234E"/>
    <w:rsid w:val="00212B38"/>
    <w:rsid w:val="00212C4F"/>
    <w:rsid w:val="00212E8A"/>
    <w:rsid w:val="00212FAA"/>
    <w:rsid w:val="00212FE8"/>
    <w:rsid w:val="0021387B"/>
    <w:rsid w:val="00213ACA"/>
    <w:rsid w:val="00213F6F"/>
    <w:rsid w:val="0021424A"/>
    <w:rsid w:val="00214984"/>
    <w:rsid w:val="00215391"/>
    <w:rsid w:val="0021556F"/>
    <w:rsid w:val="00215901"/>
    <w:rsid w:val="00215B12"/>
    <w:rsid w:val="00215C70"/>
    <w:rsid w:val="00216461"/>
    <w:rsid w:val="002165E2"/>
    <w:rsid w:val="002167A6"/>
    <w:rsid w:val="00216818"/>
    <w:rsid w:val="002172B0"/>
    <w:rsid w:val="002175BD"/>
    <w:rsid w:val="002179C8"/>
    <w:rsid w:val="00217C78"/>
    <w:rsid w:val="00217DDA"/>
    <w:rsid w:val="00217E7F"/>
    <w:rsid w:val="002201DA"/>
    <w:rsid w:val="0022035C"/>
    <w:rsid w:val="00220E0D"/>
    <w:rsid w:val="00221141"/>
    <w:rsid w:val="00221989"/>
    <w:rsid w:val="002220E0"/>
    <w:rsid w:val="002222C0"/>
    <w:rsid w:val="00222982"/>
    <w:rsid w:val="00222B73"/>
    <w:rsid w:val="00223554"/>
    <w:rsid w:val="002235CF"/>
    <w:rsid w:val="0022383A"/>
    <w:rsid w:val="00223B21"/>
    <w:rsid w:val="00223C4F"/>
    <w:rsid w:val="002243F1"/>
    <w:rsid w:val="002247DE"/>
    <w:rsid w:val="00225102"/>
    <w:rsid w:val="0022533A"/>
    <w:rsid w:val="002255C9"/>
    <w:rsid w:val="002256AA"/>
    <w:rsid w:val="002256D7"/>
    <w:rsid w:val="00225908"/>
    <w:rsid w:val="00226385"/>
    <w:rsid w:val="0022666A"/>
    <w:rsid w:val="0022739F"/>
    <w:rsid w:val="002276BB"/>
    <w:rsid w:val="00227A74"/>
    <w:rsid w:val="002300E7"/>
    <w:rsid w:val="002302A5"/>
    <w:rsid w:val="00230867"/>
    <w:rsid w:val="00230A6D"/>
    <w:rsid w:val="00230BA4"/>
    <w:rsid w:val="00230DB7"/>
    <w:rsid w:val="00230F47"/>
    <w:rsid w:val="00231245"/>
    <w:rsid w:val="00231C54"/>
    <w:rsid w:val="00231CD3"/>
    <w:rsid w:val="00231E43"/>
    <w:rsid w:val="00231E66"/>
    <w:rsid w:val="00232FD0"/>
    <w:rsid w:val="00233423"/>
    <w:rsid w:val="00233FFB"/>
    <w:rsid w:val="00234DCE"/>
    <w:rsid w:val="0023546D"/>
    <w:rsid w:val="0023555D"/>
    <w:rsid w:val="0023558A"/>
    <w:rsid w:val="002368DC"/>
    <w:rsid w:val="00236F22"/>
    <w:rsid w:val="00236F2F"/>
    <w:rsid w:val="00236FC8"/>
    <w:rsid w:val="00237347"/>
    <w:rsid w:val="00237970"/>
    <w:rsid w:val="00237B7D"/>
    <w:rsid w:val="00237D4C"/>
    <w:rsid w:val="00237E10"/>
    <w:rsid w:val="00240FBA"/>
    <w:rsid w:val="002411A1"/>
    <w:rsid w:val="002413B3"/>
    <w:rsid w:val="00241912"/>
    <w:rsid w:val="002428B0"/>
    <w:rsid w:val="00242E71"/>
    <w:rsid w:val="0024381B"/>
    <w:rsid w:val="00243F37"/>
    <w:rsid w:val="00244C9D"/>
    <w:rsid w:val="00244FED"/>
    <w:rsid w:val="00245CA0"/>
    <w:rsid w:val="002461CA"/>
    <w:rsid w:val="0024638C"/>
    <w:rsid w:val="002464A5"/>
    <w:rsid w:val="00246587"/>
    <w:rsid w:val="00246797"/>
    <w:rsid w:val="00246A9B"/>
    <w:rsid w:val="002470C5"/>
    <w:rsid w:val="002478CB"/>
    <w:rsid w:val="00247E39"/>
    <w:rsid w:val="002501FF"/>
    <w:rsid w:val="002502E6"/>
    <w:rsid w:val="00250839"/>
    <w:rsid w:val="00250EA5"/>
    <w:rsid w:val="0025103C"/>
    <w:rsid w:val="00251622"/>
    <w:rsid w:val="00251747"/>
    <w:rsid w:val="00252738"/>
    <w:rsid w:val="00252889"/>
    <w:rsid w:val="00252D6B"/>
    <w:rsid w:val="00252FC1"/>
    <w:rsid w:val="002531E8"/>
    <w:rsid w:val="002534AE"/>
    <w:rsid w:val="00253CB4"/>
    <w:rsid w:val="00254442"/>
    <w:rsid w:val="002544B7"/>
    <w:rsid w:val="00254673"/>
    <w:rsid w:val="00254D49"/>
    <w:rsid w:val="00254FD4"/>
    <w:rsid w:val="0025566B"/>
    <w:rsid w:val="00255FED"/>
    <w:rsid w:val="0025611B"/>
    <w:rsid w:val="00256310"/>
    <w:rsid w:val="00256357"/>
    <w:rsid w:val="002567ED"/>
    <w:rsid w:val="00256D8E"/>
    <w:rsid w:val="00257D68"/>
    <w:rsid w:val="002600A8"/>
    <w:rsid w:val="002601BE"/>
    <w:rsid w:val="00260A9B"/>
    <w:rsid w:val="00260C24"/>
    <w:rsid w:val="00260C3C"/>
    <w:rsid w:val="002611D9"/>
    <w:rsid w:val="00261337"/>
    <w:rsid w:val="0026174E"/>
    <w:rsid w:val="00261776"/>
    <w:rsid w:val="00261FD2"/>
    <w:rsid w:val="002621EC"/>
    <w:rsid w:val="00262AC9"/>
    <w:rsid w:val="00262D06"/>
    <w:rsid w:val="002638E6"/>
    <w:rsid w:val="00264982"/>
    <w:rsid w:val="00264CFC"/>
    <w:rsid w:val="00264E73"/>
    <w:rsid w:val="00265E78"/>
    <w:rsid w:val="00266484"/>
    <w:rsid w:val="00266555"/>
    <w:rsid w:val="00266762"/>
    <w:rsid w:val="0026691D"/>
    <w:rsid w:val="00266BC7"/>
    <w:rsid w:val="002673D8"/>
    <w:rsid w:val="0026772D"/>
    <w:rsid w:val="00267A3E"/>
    <w:rsid w:val="00267BD6"/>
    <w:rsid w:val="0027030D"/>
    <w:rsid w:val="00270844"/>
    <w:rsid w:val="00270D10"/>
    <w:rsid w:val="00271206"/>
    <w:rsid w:val="002715BF"/>
    <w:rsid w:val="00271747"/>
    <w:rsid w:val="00271E4C"/>
    <w:rsid w:val="002722E7"/>
    <w:rsid w:val="00272730"/>
    <w:rsid w:val="00272D21"/>
    <w:rsid w:val="00272DA4"/>
    <w:rsid w:val="00273311"/>
    <w:rsid w:val="002733FC"/>
    <w:rsid w:val="002734AB"/>
    <w:rsid w:val="00273A4F"/>
    <w:rsid w:val="00273F9A"/>
    <w:rsid w:val="002747C7"/>
    <w:rsid w:val="00274886"/>
    <w:rsid w:val="00274D13"/>
    <w:rsid w:val="002752DA"/>
    <w:rsid w:val="00275794"/>
    <w:rsid w:val="00276060"/>
    <w:rsid w:val="002760EF"/>
    <w:rsid w:val="00276943"/>
    <w:rsid w:val="002769D7"/>
    <w:rsid w:val="00276C68"/>
    <w:rsid w:val="00276CB3"/>
    <w:rsid w:val="00277092"/>
    <w:rsid w:val="002770F9"/>
    <w:rsid w:val="00280AED"/>
    <w:rsid w:val="00280EFD"/>
    <w:rsid w:val="00281225"/>
    <w:rsid w:val="002815A1"/>
    <w:rsid w:val="00281866"/>
    <w:rsid w:val="0028227C"/>
    <w:rsid w:val="00282D25"/>
    <w:rsid w:val="00282F96"/>
    <w:rsid w:val="00283650"/>
    <w:rsid w:val="00283AD9"/>
    <w:rsid w:val="00283BB7"/>
    <w:rsid w:val="00283C63"/>
    <w:rsid w:val="00283C92"/>
    <w:rsid w:val="00283CE3"/>
    <w:rsid w:val="00284413"/>
    <w:rsid w:val="00284632"/>
    <w:rsid w:val="002847F1"/>
    <w:rsid w:val="002848B8"/>
    <w:rsid w:val="00285C13"/>
    <w:rsid w:val="00286778"/>
    <w:rsid w:val="002867CE"/>
    <w:rsid w:val="00286A9B"/>
    <w:rsid w:val="00286AB8"/>
    <w:rsid w:val="00286F86"/>
    <w:rsid w:val="002870B7"/>
    <w:rsid w:val="00287573"/>
    <w:rsid w:val="00287990"/>
    <w:rsid w:val="00287ADB"/>
    <w:rsid w:val="00287C15"/>
    <w:rsid w:val="00287F45"/>
    <w:rsid w:val="00290324"/>
    <w:rsid w:val="00290663"/>
    <w:rsid w:val="00290C79"/>
    <w:rsid w:val="0029172E"/>
    <w:rsid w:val="002921F7"/>
    <w:rsid w:val="00292295"/>
    <w:rsid w:val="0029244C"/>
    <w:rsid w:val="002928F3"/>
    <w:rsid w:val="002936C9"/>
    <w:rsid w:val="002936D0"/>
    <w:rsid w:val="00293868"/>
    <w:rsid w:val="00293B0B"/>
    <w:rsid w:val="00293E38"/>
    <w:rsid w:val="0029577B"/>
    <w:rsid w:val="0029596F"/>
    <w:rsid w:val="00295CF3"/>
    <w:rsid w:val="002969F3"/>
    <w:rsid w:val="00297BF1"/>
    <w:rsid w:val="002A0052"/>
    <w:rsid w:val="002A0308"/>
    <w:rsid w:val="002A089B"/>
    <w:rsid w:val="002A1D23"/>
    <w:rsid w:val="002A1D71"/>
    <w:rsid w:val="002A2180"/>
    <w:rsid w:val="002A2224"/>
    <w:rsid w:val="002A291C"/>
    <w:rsid w:val="002A2B3A"/>
    <w:rsid w:val="002A32B9"/>
    <w:rsid w:val="002A3332"/>
    <w:rsid w:val="002A3354"/>
    <w:rsid w:val="002A36DD"/>
    <w:rsid w:val="002A38A4"/>
    <w:rsid w:val="002A41BC"/>
    <w:rsid w:val="002A41F7"/>
    <w:rsid w:val="002A420D"/>
    <w:rsid w:val="002A42BD"/>
    <w:rsid w:val="002A43E0"/>
    <w:rsid w:val="002A46C0"/>
    <w:rsid w:val="002A5331"/>
    <w:rsid w:val="002A54A8"/>
    <w:rsid w:val="002A622B"/>
    <w:rsid w:val="002A63CA"/>
    <w:rsid w:val="002A6445"/>
    <w:rsid w:val="002A6452"/>
    <w:rsid w:val="002A6CB4"/>
    <w:rsid w:val="002A6D38"/>
    <w:rsid w:val="002A6E8A"/>
    <w:rsid w:val="002A72E4"/>
    <w:rsid w:val="002A744F"/>
    <w:rsid w:val="002A76D3"/>
    <w:rsid w:val="002A7B46"/>
    <w:rsid w:val="002B1A2A"/>
    <w:rsid w:val="002B1DAA"/>
    <w:rsid w:val="002B21A4"/>
    <w:rsid w:val="002B21F8"/>
    <w:rsid w:val="002B26E7"/>
    <w:rsid w:val="002B2B57"/>
    <w:rsid w:val="002B2FF3"/>
    <w:rsid w:val="002B3344"/>
    <w:rsid w:val="002B33E0"/>
    <w:rsid w:val="002B3654"/>
    <w:rsid w:val="002B39DE"/>
    <w:rsid w:val="002B41C3"/>
    <w:rsid w:val="002B4BFF"/>
    <w:rsid w:val="002B4E78"/>
    <w:rsid w:val="002B507B"/>
    <w:rsid w:val="002B530A"/>
    <w:rsid w:val="002B5383"/>
    <w:rsid w:val="002B541A"/>
    <w:rsid w:val="002B5A9C"/>
    <w:rsid w:val="002B5B80"/>
    <w:rsid w:val="002B651F"/>
    <w:rsid w:val="002B65AD"/>
    <w:rsid w:val="002B6707"/>
    <w:rsid w:val="002B6EB7"/>
    <w:rsid w:val="002B6FDF"/>
    <w:rsid w:val="002B700A"/>
    <w:rsid w:val="002B7100"/>
    <w:rsid w:val="002B71AB"/>
    <w:rsid w:val="002B7DA4"/>
    <w:rsid w:val="002C0478"/>
    <w:rsid w:val="002C0E0B"/>
    <w:rsid w:val="002C0F08"/>
    <w:rsid w:val="002C1034"/>
    <w:rsid w:val="002C1747"/>
    <w:rsid w:val="002C1B4C"/>
    <w:rsid w:val="002C267B"/>
    <w:rsid w:val="002C2908"/>
    <w:rsid w:val="002C3648"/>
    <w:rsid w:val="002C3B90"/>
    <w:rsid w:val="002C3F6E"/>
    <w:rsid w:val="002C428C"/>
    <w:rsid w:val="002C4637"/>
    <w:rsid w:val="002C5053"/>
    <w:rsid w:val="002C5838"/>
    <w:rsid w:val="002C5987"/>
    <w:rsid w:val="002C5BD8"/>
    <w:rsid w:val="002C5D8E"/>
    <w:rsid w:val="002C5FF9"/>
    <w:rsid w:val="002C633C"/>
    <w:rsid w:val="002C65FF"/>
    <w:rsid w:val="002C6AA0"/>
    <w:rsid w:val="002C6B16"/>
    <w:rsid w:val="002C6B2F"/>
    <w:rsid w:val="002C6BAD"/>
    <w:rsid w:val="002C6F5F"/>
    <w:rsid w:val="002C6F6E"/>
    <w:rsid w:val="002C7A44"/>
    <w:rsid w:val="002C7F10"/>
    <w:rsid w:val="002C7FF7"/>
    <w:rsid w:val="002D0347"/>
    <w:rsid w:val="002D075F"/>
    <w:rsid w:val="002D0B5B"/>
    <w:rsid w:val="002D10CF"/>
    <w:rsid w:val="002D1332"/>
    <w:rsid w:val="002D1645"/>
    <w:rsid w:val="002D2222"/>
    <w:rsid w:val="002D2E81"/>
    <w:rsid w:val="002D2EE4"/>
    <w:rsid w:val="002D3274"/>
    <w:rsid w:val="002D3337"/>
    <w:rsid w:val="002D33E9"/>
    <w:rsid w:val="002D3855"/>
    <w:rsid w:val="002D3E38"/>
    <w:rsid w:val="002D4203"/>
    <w:rsid w:val="002D428C"/>
    <w:rsid w:val="002D42C3"/>
    <w:rsid w:val="002D4345"/>
    <w:rsid w:val="002D48A6"/>
    <w:rsid w:val="002D490A"/>
    <w:rsid w:val="002D4CED"/>
    <w:rsid w:val="002D4DBC"/>
    <w:rsid w:val="002D5C26"/>
    <w:rsid w:val="002D5D4C"/>
    <w:rsid w:val="002D5ED7"/>
    <w:rsid w:val="002D62E8"/>
    <w:rsid w:val="002D65AC"/>
    <w:rsid w:val="002D65F7"/>
    <w:rsid w:val="002D6ADB"/>
    <w:rsid w:val="002D6BC7"/>
    <w:rsid w:val="002D74C9"/>
    <w:rsid w:val="002D7785"/>
    <w:rsid w:val="002D7A4A"/>
    <w:rsid w:val="002D7A5E"/>
    <w:rsid w:val="002D7B04"/>
    <w:rsid w:val="002D7C8F"/>
    <w:rsid w:val="002E00CA"/>
    <w:rsid w:val="002E019D"/>
    <w:rsid w:val="002E06D8"/>
    <w:rsid w:val="002E10A9"/>
    <w:rsid w:val="002E1708"/>
    <w:rsid w:val="002E194C"/>
    <w:rsid w:val="002E2FBE"/>
    <w:rsid w:val="002E30B4"/>
    <w:rsid w:val="002E31E4"/>
    <w:rsid w:val="002E3886"/>
    <w:rsid w:val="002E44A0"/>
    <w:rsid w:val="002E4F22"/>
    <w:rsid w:val="002E5368"/>
    <w:rsid w:val="002E5DF7"/>
    <w:rsid w:val="002E5E8A"/>
    <w:rsid w:val="002E6251"/>
    <w:rsid w:val="002E6CCA"/>
    <w:rsid w:val="002E6E69"/>
    <w:rsid w:val="002E7C3E"/>
    <w:rsid w:val="002F002D"/>
    <w:rsid w:val="002F04DF"/>
    <w:rsid w:val="002F078C"/>
    <w:rsid w:val="002F1246"/>
    <w:rsid w:val="002F1B20"/>
    <w:rsid w:val="002F1B81"/>
    <w:rsid w:val="002F2419"/>
    <w:rsid w:val="002F25B5"/>
    <w:rsid w:val="002F2654"/>
    <w:rsid w:val="002F30CB"/>
    <w:rsid w:val="002F3240"/>
    <w:rsid w:val="002F3EFE"/>
    <w:rsid w:val="002F3FCA"/>
    <w:rsid w:val="002F4190"/>
    <w:rsid w:val="002F508A"/>
    <w:rsid w:val="002F54BD"/>
    <w:rsid w:val="002F6E4F"/>
    <w:rsid w:val="002F6EF1"/>
    <w:rsid w:val="002F7015"/>
    <w:rsid w:val="002F7107"/>
    <w:rsid w:val="002F7431"/>
    <w:rsid w:val="002F7D4E"/>
    <w:rsid w:val="0030005F"/>
    <w:rsid w:val="003009EB"/>
    <w:rsid w:val="00300C79"/>
    <w:rsid w:val="003014C1"/>
    <w:rsid w:val="00301887"/>
    <w:rsid w:val="0030191E"/>
    <w:rsid w:val="00301DF4"/>
    <w:rsid w:val="003032D8"/>
    <w:rsid w:val="00303591"/>
    <w:rsid w:val="003036F6"/>
    <w:rsid w:val="003039A6"/>
    <w:rsid w:val="00303A58"/>
    <w:rsid w:val="00303BCD"/>
    <w:rsid w:val="00303D75"/>
    <w:rsid w:val="00304206"/>
    <w:rsid w:val="00304681"/>
    <w:rsid w:val="00304938"/>
    <w:rsid w:val="00304CE5"/>
    <w:rsid w:val="00304E62"/>
    <w:rsid w:val="00304E9A"/>
    <w:rsid w:val="003051BB"/>
    <w:rsid w:val="00305694"/>
    <w:rsid w:val="00306314"/>
    <w:rsid w:val="00306B32"/>
    <w:rsid w:val="003079E5"/>
    <w:rsid w:val="00310342"/>
    <w:rsid w:val="0031055C"/>
    <w:rsid w:val="00310906"/>
    <w:rsid w:val="00311102"/>
    <w:rsid w:val="003112CB"/>
    <w:rsid w:val="003116E1"/>
    <w:rsid w:val="00311F8A"/>
    <w:rsid w:val="00311FD1"/>
    <w:rsid w:val="0031234F"/>
    <w:rsid w:val="003125E3"/>
    <w:rsid w:val="00312DB6"/>
    <w:rsid w:val="00312ED7"/>
    <w:rsid w:val="00313143"/>
    <w:rsid w:val="003137C3"/>
    <w:rsid w:val="00313E03"/>
    <w:rsid w:val="003144B7"/>
    <w:rsid w:val="0031462E"/>
    <w:rsid w:val="00314B58"/>
    <w:rsid w:val="00314C8D"/>
    <w:rsid w:val="003152D9"/>
    <w:rsid w:val="003156FF"/>
    <w:rsid w:val="0031575D"/>
    <w:rsid w:val="00315BD5"/>
    <w:rsid w:val="00315C39"/>
    <w:rsid w:val="00315FCD"/>
    <w:rsid w:val="00316384"/>
    <w:rsid w:val="003165BB"/>
    <w:rsid w:val="00316991"/>
    <w:rsid w:val="00316E43"/>
    <w:rsid w:val="00316EDE"/>
    <w:rsid w:val="00316F36"/>
    <w:rsid w:val="003170B9"/>
    <w:rsid w:val="003170F3"/>
    <w:rsid w:val="003173E7"/>
    <w:rsid w:val="0031794B"/>
    <w:rsid w:val="00317C62"/>
    <w:rsid w:val="003204A6"/>
    <w:rsid w:val="00320BCC"/>
    <w:rsid w:val="00320E52"/>
    <w:rsid w:val="003211C3"/>
    <w:rsid w:val="003217FD"/>
    <w:rsid w:val="00321C07"/>
    <w:rsid w:val="00321EF9"/>
    <w:rsid w:val="003222B4"/>
    <w:rsid w:val="003227AF"/>
    <w:rsid w:val="00322ABF"/>
    <w:rsid w:val="003238AA"/>
    <w:rsid w:val="0032390A"/>
    <w:rsid w:val="0032408A"/>
    <w:rsid w:val="003240B4"/>
    <w:rsid w:val="003244A5"/>
    <w:rsid w:val="003244DE"/>
    <w:rsid w:val="00324D73"/>
    <w:rsid w:val="00324DF6"/>
    <w:rsid w:val="00325192"/>
    <w:rsid w:val="00325918"/>
    <w:rsid w:val="0032595C"/>
    <w:rsid w:val="00325AFE"/>
    <w:rsid w:val="00325C4E"/>
    <w:rsid w:val="00325F42"/>
    <w:rsid w:val="00325FF6"/>
    <w:rsid w:val="00326580"/>
    <w:rsid w:val="00326ED1"/>
    <w:rsid w:val="00326EE9"/>
    <w:rsid w:val="003274AC"/>
    <w:rsid w:val="00327724"/>
    <w:rsid w:val="00327963"/>
    <w:rsid w:val="0033092A"/>
    <w:rsid w:val="00330BA9"/>
    <w:rsid w:val="00330FA4"/>
    <w:rsid w:val="00331285"/>
    <w:rsid w:val="003312BC"/>
    <w:rsid w:val="00331CE0"/>
    <w:rsid w:val="00331DA8"/>
    <w:rsid w:val="00332071"/>
    <w:rsid w:val="003322BF"/>
    <w:rsid w:val="0033231F"/>
    <w:rsid w:val="003324FA"/>
    <w:rsid w:val="003325AB"/>
    <w:rsid w:val="003327A0"/>
    <w:rsid w:val="00332900"/>
    <w:rsid w:val="00332E81"/>
    <w:rsid w:val="00333067"/>
    <w:rsid w:val="003339A0"/>
    <w:rsid w:val="00333F50"/>
    <w:rsid w:val="003342B2"/>
    <w:rsid w:val="0033431D"/>
    <w:rsid w:val="00334415"/>
    <w:rsid w:val="00334A14"/>
    <w:rsid w:val="00334BE2"/>
    <w:rsid w:val="00334EF0"/>
    <w:rsid w:val="00335FBA"/>
    <w:rsid w:val="003365F4"/>
    <w:rsid w:val="00337032"/>
    <w:rsid w:val="003373FF"/>
    <w:rsid w:val="00337E74"/>
    <w:rsid w:val="00337FDB"/>
    <w:rsid w:val="00340915"/>
    <w:rsid w:val="00340A03"/>
    <w:rsid w:val="00340A0F"/>
    <w:rsid w:val="00340BF8"/>
    <w:rsid w:val="00341357"/>
    <w:rsid w:val="0034178B"/>
    <w:rsid w:val="00341B57"/>
    <w:rsid w:val="003426F8"/>
    <w:rsid w:val="003444BC"/>
    <w:rsid w:val="00344513"/>
    <w:rsid w:val="00344CFC"/>
    <w:rsid w:val="0034636F"/>
    <w:rsid w:val="0034694C"/>
    <w:rsid w:val="00346CED"/>
    <w:rsid w:val="00347B2C"/>
    <w:rsid w:val="00347EF8"/>
    <w:rsid w:val="00347F50"/>
    <w:rsid w:val="003502D8"/>
    <w:rsid w:val="003504DE"/>
    <w:rsid w:val="003506EE"/>
    <w:rsid w:val="0035071A"/>
    <w:rsid w:val="00350B92"/>
    <w:rsid w:val="00350C90"/>
    <w:rsid w:val="00350E99"/>
    <w:rsid w:val="00350F48"/>
    <w:rsid w:val="003513D0"/>
    <w:rsid w:val="003513F5"/>
    <w:rsid w:val="00351514"/>
    <w:rsid w:val="00351733"/>
    <w:rsid w:val="00351A15"/>
    <w:rsid w:val="00351A25"/>
    <w:rsid w:val="0035279E"/>
    <w:rsid w:val="003528D2"/>
    <w:rsid w:val="00352A0D"/>
    <w:rsid w:val="00352B18"/>
    <w:rsid w:val="00352B1A"/>
    <w:rsid w:val="00352D1B"/>
    <w:rsid w:val="00352F09"/>
    <w:rsid w:val="00352F29"/>
    <w:rsid w:val="003530B7"/>
    <w:rsid w:val="00353183"/>
    <w:rsid w:val="003533F1"/>
    <w:rsid w:val="003535BA"/>
    <w:rsid w:val="003536AA"/>
    <w:rsid w:val="00353930"/>
    <w:rsid w:val="00353AF0"/>
    <w:rsid w:val="00354311"/>
    <w:rsid w:val="003543B2"/>
    <w:rsid w:val="003547F7"/>
    <w:rsid w:val="003550E3"/>
    <w:rsid w:val="0035575B"/>
    <w:rsid w:val="00355E3B"/>
    <w:rsid w:val="00356058"/>
    <w:rsid w:val="00356068"/>
    <w:rsid w:val="0035623A"/>
    <w:rsid w:val="00356CB2"/>
    <w:rsid w:val="00356D4D"/>
    <w:rsid w:val="003574FF"/>
    <w:rsid w:val="00357758"/>
    <w:rsid w:val="0035777D"/>
    <w:rsid w:val="00360222"/>
    <w:rsid w:val="003603B3"/>
    <w:rsid w:val="003605AE"/>
    <w:rsid w:val="00361277"/>
    <w:rsid w:val="00361341"/>
    <w:rsid w:val="003614A6"/>
    <w:rsid w:val="00362EF4"/>
    <w:rsid w:val="0036341F"/>
    <w:rsid w:val="00363444"/>
    <w:rsid w:val="00363957"/>
    <w:rsid w:val="00363C88"/>
    <w:rsid w:val="00364367"/>
    <w:rsid w:val="0036471C"/>
    <w:rsid w:val="00364B03"/>
    <w:rsid w:val="00364F91"/>
    <w:rsid w:val="00365FF0"/>
    <w:rsid w:val="0036612D"/>
    <w:rsid w:val="00366218"/>
    <w:rsid w:val="00366427"/>
    <w:rsid w:val="00366705"/>
    <w:rsid w:val="00366C65"/>
    <w:rsid w:val="003670C0"/>
    <w:rsid w:val="0036724B"/>
    <w:rsid w:val="003673E0"/>
    <w:rsid w:val="0036772D"/>
    <w:rsid w:val="0036783A"/>
    <w:rsid w:val="00367B8E"/>
    <w:rsid w:val="00367D3E"/>
    <w:rsid w:val="00367FDD"/>
    <w:rsid w:val="003708D9"/>
    <w:rsid w:val="00370C92"/>
    <w:rsid w:val="00370D28"/>
    <w:rsid w:val="0037134E"/>
    <w:rsid w:val="00371734"/>
    <w:rsid w:val="0037199F"/>
    <w:rsid w:val="00371C2B"/>
    <w:rsid w:val="00371DD9"/>
    <w:rsid w:val="00372A69"/>
    <w:rsid w:val="00372B9A"/>
    <w:rsid w:val="00372D8A"/>
    <w:rsid w:val="00373021"/>
    <w:rsid w:val="00373452"/>
    <w:rsid w:val="00373878"/>
    <w:rsid w:val="00373A6D"/>
    <w:rsid w:val="00373B0A"/>
    <w:rsid w:val="0037442C"/>
    <w:rsid w:val="00374A76"/>
    <w:rsid w:val="00374C76"/>
    <w:rsid w:val="00374DDF"/>
    <w:rsid w:val="00374E37"/>
    <w:rsid w:val="00375CD2"/>
    <w:rsid w:val="00375E22"/>
    <w:rsid w:val="00376443"/>
    <w:rsid w:val="00376CC9"/>
    <w:rsid w:val="00376F91"/>
    <w:rsid w:val="00377337"/>
    <w:rsid w:val="003773DF"/>
    <w:rsid w:val="00377553"/>
    <w:rsid w:val="003800E6"/>
    <w:rsid w:val="003804FC"/>
    <w:rsid w:val="00380989"/>
    <w:rsid w:val="003813E9"/>
    <w:rsid w:val="0038171E"/>
    <w:rsid w:val="003817D3"/>
    <w:rsid w:val="003819AE"/>
    <w:rsid w:val="0038204C"/>
    <w:rsid w:val="003820C3"/>
    <w:rsid w:val="003831A1"/>
    <w:rsid w:val="003832E8"/>
    <w:rsid w:val="0038338D"/>
    <w:rsid w:val="003842F7"/>
    <w:rsid w:val="0038482F"/>
    <w:rsid w:val="00384834"/>
    <w:rsid w:val="00384A78"/>
    <w:rsid w:val="00384D62"/>
    <w:rsid w:val="00384F20"/>
    <w:rsid w:val="00385978"/>
    <w:rsid w:val="00385BD4"/>
    <w:rsid w:val="00385FE5"/>
    <w:rsid w:val="003860F9"/>
    <w:rsid w:val="003865EB"/>
    <w:rsid w:val="003866EE"/>
    <w:rsid w:val="00386FE7"/>
    <w:rsid w:val="00387676"/>
    <w:rsid w:val="00387701"/>
    <w:rsid w:val="00387D70"/>
    <w:rsid w:val="00387E95"/>
    <w:rsid w:val="0039029A"/>
    <w:rsid w:val="003910CE"/>
    <w:rsid w:val="00391833"/>
    <w:rsid w:val="00391906"/>
    <w:rsid w:val="003919C1"/>
    <w:rsid w:val="003919EF"/>
    <w:rsid w:val="00391ACF"/>
    <w:rsid w:val="00392380"/>
    <w:rsid w:val="00392783"/>
    <w:rsid w:val="00392CAF"/>
    <w:rsid w:val="003930B9"/>
    <w:rsid w:val="00393167"/>
    <w:rsid w:val="00393999"/>
    <w:rsid w:val="00393C53"/>
    <w:rsid w:val="00393E4C"/>
    <w:rsid w:val="00393EAF"/>
    <w:rsid w:val="00393FCE"/>
    <w:rsid w:val="0039417C"/>
    <w:rsid w:val="00394407"/>
    <w:rsid w:val="00394AA2"/>
    <w:rsid w:val="00394D5C"/>
    <w:rsid w:val="00395E3C"/>
    <w:rsid w:val="00396279"/>
    <w:rsid w:val="00396330"/>
    <w:rsid w:val="00396951"/>
    <w:rsid w:val="0039701D"/>
    <w:rsid w:val="0039773D"/>
    <w:rsid w:val="00397D0F"/>
    <w:rsid w:val="003A0035"/>
    <w:rsid w:val="003A08A5"/>
    <w:rsid w:val="003A0CF9"/>
    <w:rsid w:val="003A13E4"/>
    <w:rsid w:val="003A151F"/>
    <w:rsid w:val="003A1ACB"/>
    <w:rsid w:val="003A1D60"/>
    <w:rsid w:val="003A1F9D"/>
    <w:rsid w:val="003A2444"/>
    <w:rsid w:val="003A27B2"/>
    <w:rsid w:val="003A2AC9"/>
    <w:rsid w:val="003A2DCF"/>
    <w:rsid w:val="003A3B02"/>
    <w:rsid w:val="003A3B62"/>
    <w:rsid w:val="003A4362"/>
    <w:rsid w:val="003A44B7"/>
    <w:rsid w:val="003A47FE"/>
    <w:rsid w:val="003A4A62"/>
    <w:rsid w:val="003A4BF0"/>
    <w:rsid w:val="003A5369"/>
    <w:rsid w:val="003A59F3"/>
    <w:rsid w:val="003A5CAA"/>
    <w:rsid w:val="003A60E9"/>
    <w:rsid w:val="003A611F"/>
    <w:rsid w:val="003A6222"/>
    <w:rsid w:val="003A6F03"/>
    <w:rsid w:val="003A70F0"/>
    <w:rsid w:val="003A74AA"/>
    <w:rsid w:val="003A74C4"/>
    <w:rsid w:val="003A7753"/>
    <w:rsid w:val="003A7B54"/>
    <w:rsid w:val="003B0497"/>
    <w:rsid w:val="003B059D"/>
    <w:rsid w:val="003B098B"/>
    <w:rsid w:val="003B0E8A"/>
    <w:rsid w:val="003B10F4"/>
    <w:rsid w:val="003B1CD4"/>
    <w:rsid w:val="003B1D90"/>
    <w:rsid w:val="003B2546"/>
    <w:rsid w:val="003B2559"/>
    <w:rsid w:val="003B269C"/>
    <w:rsid w:val="003B2D04"/>
    <w:rsid w:val="003B321D"/>
    <w:rsid w:val="003B3CC7"/>
    <w:rsid w:val="003B4895"/>
    <w:rsid w:val="003B4963"/>
    <w:rsid w:val="003B4C8C"/>
    <w:rsid w:val="003B53AA"/>
    <w:rsid w:val="003B5DBF"/>
    <w:rsid w:val="003B5F09"/>
    <w:rsid w:val="003B6073"/>
    <w:rsid w:val="003B6273"/>
    <w:rsid w:val="003B6320"/>
    <w:rsid w:val="003B63E1"/>
    <w:rsid w:val="003B681E"/>
    <w:rsid w:val="003B69CF"/>
    <w:rsid w:val="003B6B7B"/>
    <w:rsid w:val="003B6CFE"/>
    <w:rsid w:val="003B6F06"/>
    <w:rsid w:val="003B6F55"/>
    <w:rsid w:val="003B7BA6"/>
    <w:rsid w:val="003B7D53"/>
    <w:rsid w:val="003C0217"/>
    <w:rsid w:val="003C0239"/>
    <w:rsid w:val="003C1187"/>
    <w:rsid w:val="003C1525"/>
    <w:rsid w:val="003C24F7"/>
    <w:rsid w:val="003C25E2"/>
    <w:rsid w:val="003C293C"/>
    <w:rsid w:val="003C2B8D"/>
    <w:rsid w:val="003C2BAC"/>
    <w:rsid w:val="003C2C9F"/>
    <w:rsid w:val="003C3470"/>
    <w:rsid w:val="003C36FE"/>
    <w:rsid w:val="003C3949"/>
    <w:rsid w:val="003C40BF"/>
    <w:rsid w:val="003C415D"/>
    <w:rsid w:val="003C41D6"/>
    <w:rsid w:val="003C43A4"/>
    <w:rsid w:val="003C47D5"/>
    <w:rsid w:val="003C4DCA"/>
    <w:rsid w:val="003C5045"/>
    <w:rsid w:val="003C5857"/>
    <w:rsid w:val="003C6314"/>
    <w:rsid w:val="003C68AB"/>
    <w:rsid w:val="003C6FD5"/>
    <w:rsid w:val="003C702F"/>
    <w:rsid w:val="003C7510"/>
    <w:rsid w:val="003C7517"/>
    <w:rsid w:val="003C77C0"/>
    <w:rsid w:val="003C7AF6"/>
    <w:rsid w:val="003D07F7"/>
    <w:rsid w:val="003D0D4B"/>
    <w:rsid w:val="003D11E0"/>
    <w:rsid w:val="003D196D"/>
    <w:rsid w:val="003D1EE0"/>
    <w:rsid w:val="003D1F7A"/>
    <w:rsid w:val="003D1FE7"/>
    <w:rsid w:val="003D249E"/>
    <w:rsid w:val="003D255C"/>
    <w:rsid w:val="003D26EC"/>
    <w:rsid w:val="003D2FE4"/>
    <w:rsid w:val="003D3123"/>
    <w:rsid w:val="003D3189"/>
    <w:rsid w:val="003D3225"/>
    <w:rsid w:val="003D3F99"/>
    <w:rsid w:val="003D408B"/>
    <w:rsid w:val="003D4591"/>
    <w:rsid w:val="003D4E53"/>
    <w:rsid w:val="003D50B4"/>
    <w:rsid w:val="003D5361"/>
    <w:rsid w:val="003D6498"/>
    <w:rsid w:val="003D64DC"/>
    <w:rsid w:val="003D6EA0"/>
    <w:rsid w:val="003D7743"/>
    <w:rsid w:val="003D776F"/>
    <w:rsid w:val="003D788A"/>
    <w:rsid w:val="003D7AF0"/>
    <w:rsid w:val="003D7EFB"/>
    <w:rsid w:val="003E00F3"/>
    <w:rsid w:val="003E167E"/>
    <w:rsid w:val="003E1B22"/>
    <w:rsid w:val="003E25E9"/>
    <w:rsid w:val="003E263B"/>
    <w:rsid w:val="003E2AFF"/>
    <w:rsid w:val="003E2F69"/>
    <w:rsid w:val="003E364C"/>
    <w:rsid w:val="003E3DC3"/>
    <w:rsid w:val="003E3E4E"/>
    <w:rsid w:val="003E4340"/>
    <w:rsid w:val="003E4B45"/>
    <w:rsid w:val="003E4F96"/>
    <w:rsid w:val="003E5D87"/>
    <w:rsid w:val="003E5EDE"/>
    <w:rsid w:val="003E6560"/>
    <w:rsid w:val="003E703E"/>
    <w:rsid w:val="003E75FA"/>
    <w:rsid w:val="003E7644"/>
    <w:rsid w:val="003E7866"/>
    <w:rsid w:val="003E7A21"/>
    <w:rsid w:val="003E7BC7"/>
    <w:rsid w:val="003E7F45"/>
    <w:rsid w:val="003E7FE4"/>
    <w:rsid w:val="003F04D4"/>
    <w:rsid w:val="003F04E8"/>
    <w:rsid w:val="003F09F4"/>
    <w:rsid w:val="003F1CE4"/>
    <w:rsid w:val="003F1DDA"/>
    <w:rsid w:val="003F1F5E"/>
    <w:rsid w:val="003F208C"/>
    <w:rsid w:val="003F2B80"/>
    <w:rsid w:val="003F2FBE"/>
    <w:rsid w:val="003F3451"/>
    <w:rsid w:val="003F3693"/>
    <w:rsid w:val="003F37EA"/>
    <w:rsid w:val="003F3D1A"/>
    <w:rsid w:val="003F3E8D"/>
    <w:rsid w:val="003F4842"/>
    <w:rsid w:val="003F4FC5"/>
    <w:rsid w:val="003F55C9"/>
    <w:rsid w:val="003F562C"/>
    <w:rsid w:val="003F5B70"/>
    <w:rsid w:val="003F6AD6"/>
    <w:rsid w:val="003F6DAC"/>
    <w:rsid w:val="003F7E10"/>
    <w:rsid w:val="003F7E92"/>
    <w:rsid w:val="0040061F"/>
    <w:rsid w:val="00400D23"/>
    <w:rsid w:val="00401D95"/>
    <w:rsid w:val="00402C66"/>
    <w:rsid w:val="0040352C"/>
    <w:rsid w:val="00403600"/>
    <w:rsid w:val="00403E4E"/>
    <w:rsid w:val="00404516"/>
    <w:rsid w:val="00404FAF"/>
    <w:rsid w:val="004052ED"/>
    <w:rsid w:val="004053C8"/>
    <w:rsid w:val="0040595D"/>
    <w:rsid w:val="00405A0A"/>
    <w:rsid w:val="004060BA"/>
    <w:rsid w:val="00406262"/>
    <w:rsid w:val="00407113"/>
    <w:rsid w:val="004079FF"/>
    <w:rsid w:val="00407A06"/>
    <w:rsid w:val="00410037"/>
    <w:rsid w:val="00410602"/>
    <w:rsid w:val="00410662"/>
    <w:rsid w:val="00410702"/>
    <w:rsid w:val="004111D1"/>
    <w:rsid w:val="00411AF8"/>
    <w:rsid w:val="00411BD9"/>
    <w:rsid w:val="00411D07"/>
    <w:rsid w:val="00411F8B"/>
    <w:rsid w:val="00412898"/>
    <w:rsid w:val="00412AA2"/>
    <w:rsid w:val="00412CC2"/>
    <w:rsid w:val="00413976"/>
    <w:rsid w:val="00413CFD"/>
    <w:rsid w:val="004142C0"/>
    <w:rsid w:val="00414347"/>
    <w:rsid w:val="00414A97"/>
    <w:rsid w:val="004156C0"/>
    <w:rsid w:val="0041614D"/>
    <w:rsid w:val="00416239"/>
    <w:rsid w:val="00417217"/>
    <w:rsid w:val="0041742D"/>
    <w:rsid w:val="004202F0"/>
    <w:rsid w:val="00421160"/>
    <w:rsid w:val="00421C7D"/>
    <w:rsid w:val="0042261C"/>
    <w:rsid w:val="00422824"/>
    <w:rsid w:val="00422FFA"/>
    <w:rsid w:val="004232A8"/>
    <w:rsid w:val="00423450"/>
    <w:rsid w:val="00423E46"/>
    <w:rsid w:val="00424042"/>
    <w:rsid w:val="00424189"/>
    <w:rsid w:val="004242D0"/>
    <w:rsid w:val="00424C07"/>
    <w:rsid w:val="00424F5A"/>
    <w:rsid w:val="004252E8"/>
    <w:rsid w:val="00425A64"/>
    <w:rsid w:val="004263D5"/>
    <w:rsid w:val="00426BAF"/>
    <w:rsid w:val="00426D07"/>
    <w:rsid w:val="00427683"/>
    <w:rsid w:val="00427797"/>
    <w:rsid w:val="00427A6B"/>
    <w:rsid w:val="00427E60"/>
    <w:rsid w:val="0043011E"/>
    <w:rsid w:val="0043024A"/>
    <w:rsid w:val="00431064"/>
    <w:rsid w:val="004311F5"/>
    <w:rsid w:val="0043125D"/>
    <w:rsid w:val="004312CB"/>
    <w:rsid w:val="004324DB"/>
    <w:rsid w:val="00432CA5"/>
    <w:rsid w:val="00433485"/>
    <w:rsid w:val="00433B23"/>
    <w:rsid w:val="004349A8"/>
    <w:rsid w:val="0043508D"/>
    <w:rsid w:val="004356B2"/>
    <w:rsid w:val="00435B7D"/>
    <w:rsid w:val="0043643C"/>
    <w:rsid w:val="00436E8D"/>
    <w:rsid w:val="00437B6D"/>
    <w:rsid w:val="004405D2"/>
    <w:rsid w:val="004406A6"/>
    <w:rsid w:val="004407A5"/>
    <w:rsid w:val="0044114B"/>
    <w:rsid w:val="004412E1"/>
    <w:rsid w:val="00441597"/>
    <w:rsid w:val="0044179D"/>
    <w:rsid w:val="004419E6"/>
    <w:rsid w:val="00441D10"/>
    <w:rsid w:val="00441E36"/>
    <w:rsid w:val="00442012"/>
    <w:rsid w:val="0044240B"/>
    <w:rsid w:val="0044269B"/>
    <w:rsid w:val="00443B81"/>
    <w:rsid w:val="00443DD1"/>
    <w:rsid w:val="00443E5A"/>
    <w:rsid w:val="0044437A"/>
    <w:rsid w:val="004446D7"/>
    <w:rsid w:val="004448A8"/>
    <w:rsid w:val="00444F1D"/>
    <w:rsid w:val="004450CC"/>
    <w:rsid w:val="004456FF"/>
    <w:rsid w:val="00445E05"/>
    <w:rsid w:val="0044609D"/>
    <w:rsid w:val="004460AD"/>
    <w:rsid w:val="00446923"/>
    <w:rsid w:val="00446BD2"/>
    <w:rsid w:val="00446D6D"/>
    <w:rsid w:val="00446DCF"/>
    <w:rsid w:val="004473CE"/>
    <w:rsid w:val="00447863"/>
    <w:rsid w:val="00447BD2"/>
    <w:rsid w:val="00447EB7"/>
    <w:rsid w:val="004504FA"/>
    <w:rsid w:val="00450EF9"/>
    <w:rsid w:val="00452578"/>
    <w:rsid w:val="0045271C"/>
    <w:rsid w:val="00452768"/>
    <w:rsid w:val="00452FB3"/>
    <w:rsid w:val="0045329C"/>
    <w:rsid w:val="004539FD"/>
    <w:rsid w:val="00453C61"/>
    <w:rsid w:val="00453CC9"/>
    <w:rsid w:val="004546E2"/>
    <w:rsid w:val="00454970"/>
    <w:rsid w:val="00455089"/>
    <w:rsid w:val="00455238"/>
    <w:rsid w:val="00455CE5"/>
    <w:rsid w:val="00455F4B"/>
    <w:rsid w:val="004563A6"/>
    <w:rsid w:val="00456C4F"/>
    <w:rsid w:val="00456D69"/>
    <w:rsid w:val="004571A6"/>
    <w:rsid w:val="00457570"/>
    <w:rsid w:val="00457A63"/>
    <w:rsid w:val="004601D0"/>
    <w:rsid w:val="00460852"/>
    <w:rsid w:val="004612A0"/>
    <w:rsid w:val="004616AC"/>
    <w:rsid w:val="00461816"/>
    <w:rsid w:val="0046234D"/>
    <w:rsid w:val="00462575"/>
    <w:rsid w:val="00462A73"/>
    <w:rsid w:val="00462AE3"/>
    <w:rsid w:val="00463012"/>
    <w:rsid w:val="0046362E"/>
    <w:rsid w:val="00463631"/>
    <w:rsid w:val="00463793"/>
    <w:rsid w:val="00463B37"/>
    <w:rsid w:val="00463DEA"/>
    <w:rsid w:val="00464C01"/>
    <w:rsid w:val="0046509B"/>
    <w:rsid w:val="0046618E"/>
    <w:rsid w:val="00466412"/>
    <w:rsid w:val="00466A12"/>
    <w:rsid w:val="00466C28"/>
    <w:rsid w:val="00466D44"/>
    <w:rsid w:val="00466F37"/>
    <w:rsid w:val="004670B8"/>
    <w:rsid w:val="00467298"/>
    <w:rsid w:val="00467440"/>
    <w:rsid w:val="00470469"/>
    <w:rsid w:val="00470D73"/>
    <w:rsid w:val="004714C4"/>
    <w:rsid w:val="00471699"/>
    <w:rsid w:val="00472019"/>
    <w:rsid w:val="00473140"/>
    <w:rsid w:val="004732C8"/>
    <w:rsid w:val="00473470"/>
    <w:rsid w:val="00473520"/>
    <w:rsid w:val="004735F2"/>
    <w:rsid w:val="00473941"/>
    <w:rsid w:val="00474599"/>
    <w:rsid w:val="00474E11"/>
    <w:rsid w:val="0047544D"/>
    <w:rsid w:val="004757BC"/>
    <w:rsid w:val="00476098"/>
    <w:rsid w:val="004760E6"/>
    <w:rsid w:val="004762C3"/>
    <w:rsid w:val="004766D0"/>
    <w:rsid w:val="004766D2"/>
    <w:rsid w:val="00476BAB"/>
    <w:rsid w:val="00476CA4"/>
    <w:rsid w:val="00476DD3"/>
    <w:rsid w:val="004770D6"/>
    <w:rsid w:val="00477C72"/>
    <w:rsid w:val="0048053F"/>
    <w:rsid w:val="00480D9F"/>
    <w:rsid w:val="00480FAD"/>
    <w:rsid w:val="00480FE7"/>
    <w:rsid w:val="004810AA"/>
    <w:rsid w:val="004812C9"/>
    <w:rsid w:val="0048203B"/>
    <w:rsid w:val="004822EA"/>
    <w:rsid w:val="004824DE"/>
    <w:rsid w:val="0048330D"/>
    <w:rsid w:val="0048352D"/>
    <w:rsid w:val="00483877"/>
    <w:rsid w:val="00483994"/>
    <w:rsid w:val="00483A53"/>
    <w:rsid w:val="00483DBB"/>
    <w:rsid w:val="004845C9"/>
    <w:rsid w:val="0048479F"/>
    <w:rsid w:val="00484A88"/>
    <w:rsid w:val="00484C0F"/>
    <w:rsid w:val="004853CC"/>
    <w:rsid w:val="004854C1"/>
    <w:rsid w:val="00485514"/>
    <w:rsid w:val="0048559A"/>
    <w:rsid w:val="004856BF"/>
    <w:rsid w:val="004859C5"/>
    <w:rsid w:val="00486EEE"/>
    <w:rsid w:val="00487092"/>
    <w:rsid w:val="00487199"/>
    <w:rsid w:val="004875DF"/>
    <w:rsid w:val="00490257"/>
    <w:rsid w:val="004909E9"/>
    <w:rsid w:val="00490CB2"/>
    <w:rsid w:val="00490D4C"/>
    <w:rsid w:val="00491098"/>
    <w:rsid w:val="004911A1"/>
    <w:rsid w:val="00491378"/>
    <w:rsid w:val="00491654"/>
    <w:rsid w:val="0049277F"/>
    <w:rsid w:val="00492DB4"/>
    <w:rsid w:val="0049302F"/>
    <w:rsid w:val="004932C1"/>
    <w:rsid w:val="004938B8"/>
    <w:rsid w:val="00494CA2"/>
    <w:rsid w:val="004959C4"/>
    <w:rsid w:val="004967B4"/>
    <w:rsid w:val="004967DA"/>
    <w:rsid w:val="00496AA1"/>
    <w:rsid w:val="00496C1B"/>
    <w:rsid w:val="00496E45"/>
    <w:rsid w:val="00496FEF"/>
    <w:rsid w:val="0049764F"/>
    <w:rsid w:val="004A0667"/>
    <w:rsid w:val="004A0981"/>
    <w:rsid w:val="004A1573"/>
    <w:rsid w:val="004A177E"/>
    <w:rsid w:val="004A19EA"/>
    <w:rsid w:val="004A21AE"/>
    <w:rsid w:val="004A245C"/>
    <w:rsid w:val="004A256B"/>
    <w:rsid w:val="004A2A63"/>
    <w:rsid w:val="004A2D54"/>
    <w:rsid w:val="004A32BB"/>
    <w:rsid w:val="004A3383"/>
    <w:rsid w:val="004A3711"/>
    <w:rsid w:val="004A3834"/>
    <w:rsid w:val="004A44EE"/>
    <w:rsid w:val="004A4BF4"/>
    <w:rsid w:val="004A4F9D"/>
    <w:rsid w:val="004A57EE"/>
    <w:rsid w:val="004A5BB2"/>
    <w:rsid w:val="004A5BF6"/>
    <w:rsid w:val="004A632B"/>
    <w:rsid w:val="004A64BE"/>
    <w:rsid w:val="004A71AF"/>
    <w:rsid w:val="004A7B81"/>
    <w:rsid w:val="004B0735"/>
    <w:rsid w:val="004B0A34"/>
    <w:rsid w:val="004B0B95"/>
    <w:rsid w:val="004B0F62"/>
    <w:rsid w:val="004B1097"/>
    <w:rsid w:val="004B15F2"/>
    <w:rsid w:val="004B2D6C"/>
    <w:rsid w:val="004B2D9F"/>
    <w:rsid w:val="004B34A7"/>
    <w:rsid w:val="004B35EB"/>
    <w:rsid w:val="004B36E0"/>
    <w:rsid w:val="004B439B"/>
    <w:rsid w:val="004B445B"/>
    <w:rsid w:val="004B489A"/>
    <w:rsid w:val="004B534A"/>
    <w:rsid w:val="004B5904"/>
    <w:rsid w:val="004B5FDC"/>
    <w:rsid w:val="004B65DB"/>
    <w:rsid w:val="004B6883"/>
    <w:rsid w:val="004B71A7"/>
    <w:rsid w:val="004B723C"/>
    <w:rsid w:val="004B796C"/>
    <w:rsid w:val="004B7986"/>
    <w:rsid w:val="004B7C06"/>
    <w:rsid w:val="004C054B"/>
    <w:rsid w:val="004C0620"/>
    <w:rsid w:val="004C09D5"/>
    <w:rsid w:val="004C112C"/>
    <w:rsid w:val="004C13E7"/>
    <w:rsid w:val="004C1755"/>
    <w:rsid w:val="004C1784"/>
    <w:rsid w:val="004C2337"/>
    <w:rsid w:val="004C2380"/>
    <w:rsid w:val="004C29B7"/>
    <w:rsid w:val="004C2FF5"/>
    <w:rsid w:val="004C30C4"/>
    <w:rsid w:val="004C347C"/>
    <w:rsid w:val="004C3585"/>
    <w:rsid w:val="004C395A"/>
    <w:rsid w:val="004C432E"/>
    <w:rsid w:val="004C512C"/>
    <w:rsid w:val="004C56D7"/>
    <w:rsid w:val="004C5CB5"/>
    <w:rsid w:val="004C6BF8"/>
    <w:rsid w:val="004C6D4E"/>
    <w:rsid w:val="004C6E87"/>
    <w:rsid w:val="004C7020"/>
    <w:rsid w:val="004C7387"/>
    <w:rsid w:val="004C77A0"/>
    <w:rsid w:val="004C7831"/>
    <w:rsid w:val="004C7863"/>
    <w:rsid w:val="004C790B"/>
    <w:rsid w:val="004C7B54"/>
    <w:rsid w:val="004D00F5"/>
    <w:rsid w:val="004D010A"/>
    <w:rsid w:val="004D073D"/>
    <w:rsid w:val="004D08CD"/>
    <w:rsid w:val="004D1085"/>
    <w:rsid w:val="004D12C7"/>
    <w:rsid w:val="004D1BA2"/>
    <w:rsid w:val="004D1D9C"/>
    <w:rsid w:val="004D1E62"/>
    <w:rsid w:val="004D20E2"/>
    <w:rsid w:val="004D222A"/>
    <w:rsid w:val="004D2DC0"/>
    <w:rsid w:val="004D3182"/>
    <w:rsid w:val="004D33E7"/>
    <w:rsid w:val="004D34C4"/>
    <w:rsid w:val="004D3A5C"/>
    <w:rsid w:val="004D3FB8"/>
    <w:rsid w:val="004D4439"/>
    <w:rsid w:val="004D48DB"/>
    <w:rsid w:val="004D4D91"/>
    <w:rsid w:val="004D503F"/>
    <w:rsid w:val="004D54CC"/>
    <w:rsid w:val="004D56AE"/>
    <w:rsid w:val="004D5CE3"/>
    <w:rsid w:val="004D5EDF"/>
    <w:rsid w:val="004D5F46"/>
    <w:rsid w:val="004D73BC"/>
    <w:rsid w:val="004D7736"/>
    <w:rsid w:val="004D7CC0"/>
    <w:rsid w:val="004D7D1F"/>
    <w:rsid w:val="004E0AF7"/>
    <w:rsid w:val="004E0CCF"/>
    <w:rsid w:val="004E0E1E"/>
    <w:rsid w:val="004E0FEE"/>
    <w:rsid w:val="004E10A6"/>
    <w:rsid w:val="004E13CE"/>
    <w:rsid w:val="004E1AC2"/>
    <w:rsid w:val="004E1C54"/>
    <w:rsid w:val="004E21EA"/>
    <w:rsid w:val="004E32F4"/>
    <w:rsid w:val="004E408F"/>
    <w:rsid w:val="004E4354"/>
    <w:rsid w:val="004E4B7F"/>
    <w:rsid w:val="004E55C3"/>
    <w:rsid w:val="004E57F6"/>
    <w:rsid w:val="004E5814"/>
    <w:rsid w:val="004E607B"/>
    <w:rsid w:val="004E6121"/>
    <w:rsid w:val="004E65E4"/>
    <w:rsid w:val="004E6774"/>
    <w:rsid w:val="004E6839"/>
    <w:rsid w:val="004E6EBA"/>
    <w:rsid w:val="004E7240"/>
    <w:rsid w:val="004E732D"/>
    <w:rsid w:val="004E7962"/>
    <w:rsid w:val="004E7AD7"/>
    <w:rsid w:val="004E7B1B"/>
    <w:rsid w:val="004E7B9F"/>
    <w:rsid w:val="004F05D4"/>
    <w:rsid w:val="004F07F6"/>
    <w:rsid w:val="004F0E0B"/>
    <w:rsid w:val="004F1126"/>
    <w:rsid w:val="004F1312"/>
    <w:rsid w:val="004F14D0"/>
    <w:rsid w:val="004F1715"/>
    <w:rsid w:val="004F1729"/>
    <w:rsid w:val="004F1F88"/>
    <w:rsid w:val="004F245D"/>
    <w:rsid w:val="004F24E2"/>
    <w:rsid w:val="004F26F2"/>
    <w:rsid w:val="004F2817"/>
    <w:rsid w:val="004F296B"/>
    <w:rsid w:val="004F2F9D"/>
    <w:rsid w:val="004F30DF"/>
    <w:rsid w:val="004F3158"/>
    <w:rsid w:val="004F4095"/>
    <w:rsid w:val="004F4736"/>
    <w:rsid w:val="004F49C4"/>
    <w:rsid w:val="004F514F"/>
    <w:rsid w:val="004F541D"/>
    <w:rsid w:val="004F5521"/>
    <w:rsid w:val="004F634A"/>
    <w:rsid w:val="004F6E29"/>
    <w:rsid w:val="004F6EBD"/>
    <w:rsid w:val="004F6F1A"/>
    <w:rsid w:val="004F7D16"/>
    <w:rsid w:val="004F7E8C"/>
    <w:rsid w:val="00500AE3"/>
    <w:rsid w:val="00500B2F"/>
    <w:rsid w:val="00500E25"/>
    <w:rsid w:val="00500F35"/>
    <w:rsid w:val="0050108A"/>
    <w:rsid w:val="00501D71"/>
    <w:rsid w:val="00502299"/>
    <w:rsid w:val="00502301"/>
    <w:rsid w:val="00502356"/>
    <w:rsid w:val="005027E6"/>
    <w:rsid w:val="00502B6A"/>
    <w:rsid w:val="00502EC8"/>
    <w:rsid w:val="00503160"/>
    <w:rsid w:val="00503713"/>
    <w:rsid w:val="005038D4"/>
    <w:rsid w:val="005041E8"/>
    <w:rsid w:val="00504448"/>
    <w:rsid w:val="00504D91"/>
    <w:rsid w:val="00504E73"/>
    <w:rsid w:val="00504EC6"/>
    <w:rsid w:val="0050508D"/>
    <w:rsid w:val="00506546"/>
    <w:rsid w:val="00506589"/>
    <w:rsid w:val="005067FC"/>
    <w:rsid w:val="00506964"/>
    <w:rsid w:val="00506978"/>
    <w:rsid w:val="00507473"/>
    <w:rsid w:val="00507C82"/>
    <w:rsid w:val="00507E30"/>
    <w:rsid w:val="00507E3B"/>
    <w:rsid w:val="00507E47"/>
    <w:rsid w:val="0051012C"/>
    <w:rsid w:val="005108CB"/>
    <w:rsid w:val="00510CC2"/>
    <w:rsid w:val="0051140C"/>
    <w:rsid w:val="00512045"/>
    <w:rsid w:val="00512178"/>
    <w:rsid w:val="005124DA"/>
    <w:rsid w:val="0051298E"/>
    <w:rsid w:val="00513D9A"/>
    <w:rsid w:val="0051596B"/>
    <w:rsid w:val="00515C63"/>
    <w:rsid w:val="00515E6C"/>
    <w:rsid w:val="00516862"/>
    <w:rsid w:val="00516BA2"/>
    <w:rsid w:val="00516DA2"/>
    <w:rsid w:val="0051705C"/>
    <w:rsid w:val="005174F3"/>
    <w:rsid w:val="00517B8A"/>
    <w:rsid w:val="00517DC8"/>
    <w:rsid w:val="0052011A"/>
    <w:rsid w:val="005204BB"/>
    <w:rsid w:val="00520E99"/>
    <w:rsid w:val="00521C1E"/>
    <w:rsid w:val="005220AF"/>
    <w:rsid w:val="00522249"/>
    <w:rsid w:val="0052253E"/>
    <w:rsid w:val="00522EF5"/>
    <w:rsid w:val="005252DE"/>
    <w:rsid w:val="00525353"/>
    <w:rsid w:val="00525D45"/>
    <w:rsid w:val="00525E7A"/>
    <w:rsid w:val="005261C8"/>
    <w:rsid w:val="00526496"/>
    <w:rsid w:val="005267C9"/>
    <w:rsid w:val="00526AA3"/>
    <w:rsid w:val="00526B15"/>
    <w:rsid w:val="00526EE7"/>
    <w:rsid w:val="00526FBC"/>
    <w:rsid w:val="00527430"/>
    <w:rsid w:val="00527848"/>
    <w:rsid w:val="005278BB"/>
    <w:rsid w:val="0053030A"/>
    <w:rsid w:val="00530CB0"/>
    <w:rsid w:val="00530F1C"/>
    <w:rsid w:val="005324C7"/>
    <w:rsid w:val="00532CBA"/>
    <w:rsid w:val="005330CB"/>
    <w:rsid w:val="005330EF"/>
    <w:rsid w:val="0053313F"/>
    <w:rsid w:val="00533C75"/>
    <w:rsid w:val="00533FCD"/>
    <w:rsid w:val="00535107"/>
    <w:rsid w:val="005352B7"/>
    <w:rsid w:val="005355E3"/>
    <w:rsid w:val="005357BC"/>
    <w:rsid w:val="005357EF"/>
    <w:rsid w:val="00535A24"/>
    <w:rsid w:val="00535AE5"/>
    <w:rsid w:val="00535F7C"/>
    <w:rsid w:val="00536313"/>
    <w:rsid w:val="005366F0"/>
    <w:rsid w:val="00536E3A"/>
    <w:rsid w:val="00537146"/>
    <w:rsid w:val="00537257"/>
    <w:rsid w:val="0053754B"/>
    <w:rsid w:val="00537656"/>
    <w:rsid w:val="00537997"/>
    <w:rsid w:val="00537CE7"/>
    <w:rsid w:val="005403B3"/>
    <w:rsid w:val="0054099B"/>
    <w:rsid w:val="00540CA9"/>
    <w:rsid w:val="00540ECF"/>
    <w:rsid w:val="00541191"/>
    <w:rsid w:val="00541376"/>
    <w:rsid w:val="00541816"/>
    <w:rsid w:val="00541CFE"/>
    <w:rsid w:val="00541DEC"/>
    <w:rsid w:val="00541DF6"/>
    <w:rsid w:val="00542064"/>
    <w:rsid w:val="005420A9"/>
    <w:rsid w:val="00542AB8"/>
    <w:rsid w:val="00542C29"/>
    <w:rsid w:val="0054316E"/>
    <w:rsid w:val="005433ED"/>
    <w:rsid w:val="005435A3"/>
    <w:rsid w:val="00543D11"/>
    <w:rsid w:val="00543D73"/>
    <w:rsid w:val="00544105"/>
    <w:rsid w:val="00544B00"/>
    <w:rsid w:val="0054552E"/>
    <w:rsid w:val="00545587"/>
    <w:rsid w:val="005458C7"/>
    <w:rsid w:val="00546058"/>
    <w:rsid w:val="0054661A"/>
    <w:rsid w:val="00546BD7"/>
    <w:rsid w:val="00546D15"/>
    <w:rsid w:val="005471AC"/>
    <w:rsid w:val="005471CD"/>
    <w:rsid w:val="00547941"/>
    <w:rsid w:val="005479E2"/>
    <w:rsid w:val="005506B8"/>
    <w:rsid w:val="00550FD9"/>
    <w:rsid w:val="00551C66"/>
    <w:rsid w:val="0055235B"/>
    <w:rsid w:val="00552BE6"/>
    <w:rsid w:val="00553439"/>
    <w:rsid w:val="00553685"/>
    <w:rsid w:val="00553B96"/>
    <w:rsid w:val="005542F0"/>
    <w:rsid w:val="0055453A"/>
    <w:rsid w:val="005545D2"/>
    <w:rsid w:val="00554B3B"/>
    <w:rsid w:val="00554FAE"/>
    <w:rsid w:val="00554FF7"/>
    <w:rsid w:val="005557F9"/>
    <w:rsid w:val="00555BC9"/>
    <w:rsid w:val="005569E3"/>
    <w:rsid w:val="00557818"/>
    <w:rsid w:val="005578FD"/>
    <w:rsid w:val="005579BC"/>
    <w:rsid w:val="00557A30"/>
    <w:rsid w:val="00557FD6"/>
    <w:rsid w:val="00560934"/>
    <w:rsid w:val="00560AE9"/>
    <w:rsid w:val="00561523"/>
    <w:rsid w:val="00561591"/>
    <w:rsid w:val="0056161D"/>
    <w:rsid w:val="00561903"/>
    <w:rsid w:val="00561921"/>
    <w:rsid w:val="0056199A"/>
    <w:rsid w:val="00561BBB"/>
    <w:rsid w:val="00561C03"/>
    <w:rsid w:val="005624A1"/>
    <w:rsid w:val="00562AB2"/>
    <w:rsid w:val="005634E0"/>
    <w:rsid w:val="00563851"/>
    <w:rsid w:val="005638D2"/>
    <w:rsid w:val="00563F89"/>
    <w:rsid w:val="0056456B"/>
    <w:rsid w:val="0056463B"/>
    <w:rsid w:val="00564D61"/>
    <w:rsid w:val="00564F87"/>
    <w:rsid w:val="0056514F"/>
    <w:rsid w:val="00565422"/>
    <w:rsid w:val="00565664"/>
    <w:rsid w:val="00565A9F"/>
    <w:rsid w:val="00566127"/>
    <w:rsid w:val="0056646E"/>
    <w:rsid w:val="0056657E"/>
    <w:rsid w:val="00566D9B"/>
    <w:rsid w:val="005670C4"/>
    <w:rsid w:val="00567175"/>
    <w:rsid w:val="005672F8"/>
    <w:rsid w:val="005674E2"/>
    <w:rsid w:val="00567E3D"/>
    <w:rsid w:val="00567FBD"/>
    <w:rsid w:val="00567FCE"/>
    <w:rsid w:val="00570C2D"/>
    <w:rsid w:val="00571693"/>
    <w:rsid w:val="00571B5C"/>
    <w:rsid w:val="00571DF6"/>
    <w:rsid w:val="00572F95"/>
    <w:rsid w:val="0057306E"/>
    <w:rsid w:val="00573194"/>
    <w:rsid w:val="005737D2"/>
    <w:rsid w:val="00573DEB"/>
    <w:rsid w:val="00573F20"/>
    <w:rsid w:val="00574444"/>
    <w:rsid w:val="00574693"/>
    <w:rsid w:val="00574931"/>
    <w:rsid w:val="00574F12"/>
    <w:rsid w:val="00575233"/>
    <w:rsid w:val="0057579B"/>
    <w:rsid w:val="00575C8E"/>
    <w:rsid w:val="005760E1"/>
    <w:rsid w:val="0057667C"/>
    <w:rsid w:val="0057725D"/>
    <w:rsid w:val="00580052"/>
    <w:rsid w:val="00580276"/>
    <w:rsid w:val="0058061D"/>
    <w:rsid w:val="00580A31"/>
    <w:rsid w:val="00580DF4"/>
    <w:rsid w:val="00580E64"/>
    <w:rsid w:val="00580F5B"/>
    <w:rsid w:val="00580F70"/>
    <w:rsid w:val="0058107A"/>
    <w:rsid w:val="00581A4B"/>
    <w:rsid w:val="00581D7F"/>
    <w:rsid w:val="00581FDD"/>
    <w:rsid w:val="0058204B"/>
    <w:rsid w:val="00582A29"/>
    <w:rsid w:val="00582EB6"/>
    <w:rsid w:val="00582ED3"/>
    <w:rsid w:val="00583D1C"/>
    <w:rsid w:val="00583EDB"/>
    <w:rsid w:val="005847FF"/>
    <w:rsid w:val="0058481D"/>
    <w:rsid w:val="00584F8D"/>
    <w:rsid w:val="00585054"/>
    <w:rsid w:val="0058573A"/>
    <w:rsid w:val="00586A6B"/>
    <w:rsid w:val="005879BB"/>
    <w:rsid w:val="00587A61"/>
    <w:rsid w:val="0059009E"/>
    <w:rsid w:val="005906AE"/>
    <w:rsid w:val="00590E4A"/>
    <w:rsid w:val="00591542"/>
    <w:rsid w:val="00591744"/>
    <w:rsid w:val="00591780"/>
    <w:rsid w:val="005917B5"/>
    <w:rsid w:val="00591E6F"/>
    <w:rsid w:val="00592297"/>
    <w:rsid w:val="0059320C"/>
    <w:rsid w:val="00593A2F"/>
    <w:rsid w:val="00593D15"/>
    <w:rsid w:val="00594B93"/>
    <w:rsid w:val="0059519E"/>
    <w:rsid w:val="005957F9"/>
    <w:rsid w:val="00595906"/>
    <w:rsid w:val="00595B41"/>
    <w:rsid w:val="00595D59"/>
    <w:rsid w:val="00595E1B"/>
    <w:rsid w:val="00595F1C"/>
    <w:rsid w:val="005960F5"/>
    <w:rsid w:val="00596331"/>
    <w:rsid w:val="00596CA9"/>
    <w:rsid w:val="00596E28"/>
    <w:rsid w:val="005975EA"/>
    <w:rsid w:val="00597642"/>
    <w:rsid w:val="00597F7B"/>
    <w:rsid w:val="005A0C17"/>
    <w:rsid w:val="005A0C4F"/>
    <w:rsid w:val="005A1100"/>
    <w:rsid w:val="005A1132"/>
    <w:rsid w:val="005A1137"/>
    <w:rsid w:val="005A13A9"/>
    <w:rsid w:val="005A1501"/>
    <w:rsid w:val="005A2366"/>
    <w:rsid w:val="005A23C6"/>
    <w:rsid w:val="005A2866"/>
    <w:rsid w:val="005A29C2"/>
    <w:rsid w:val="005A2D59"/>
    <w:rsid w:val="005A30C6"/>
    <w:rsid w:val="005A34FB"/>
    <w:rsid w:val="005A375F"/>
    <w:rsid w:val="005A4167"/>
    <w:rsid w:val="005A4289"/>
    <w:rsid w:val="005A46EA"/>
    <w:rsid w:val="005A56B5"/>
    <w:rsid w:val="005A5794"/>
    <w:rsid w:val="005A6903"/>
    <w:rsid w:val="005A730A"/>
    <w:rsid w:val="005A773E"/>
    <w:rsid w:val="005A7F49"/>
    <w:rsid w:val="005B068E"/>
    <w:rsid w:val="005B06FB"/>
    <w:rsid w:val="005B0ACC"/>
    <w:rsid w:val="005B0D98"/>
    <w:rsid w:val="005B1A2C"/>
    <w:rsid w:val="005B1AA1"/>
    <w:rsid w:val="005B22AE"/>
    <w:rsid w:val="005B2476"/>
    <w:rsid w:val="005B2A1B"/>
    <w:rsid w:val="005B2A58"/>
    <w:rsid w:val="005B32FB"/>
    <w:rsid w:val="005B3864"/>
    <w:rsid w:val="005B3B1F"/>
    <w:rsid w:val="005B4ABD"/>
    <w:rsid w:val="005B4B77"/>
    <w:rsid w:val="005B4B79"/>
    <w:rsid w:val="005B4F14"/>
    <w:rsid w:val="005B4F2F"/>
    <w:rsid w:val="005B54F7"/>
    <w:rsid w:val="005B583E"/>
    <w:rsid w:val="005B59A8"/>
    <w:rsid w:val="005B5E0C"/>
    <w:rsid w:val="005B5FC0"/>
    <w:rsid w:val="005B639D"/>
    <w:rsid w:val="005B64D9"/>
    <w:rsid w:val="005B68F2"/>
    <w:rsid w:val="005B6DB3"/>
    <w:rsid w:val="005B6E76"/>
    <w:rsid w:val="005B7639"/>
    <w:rsid w:val="005B77DC"/>
    <w:rsid w:val="005B7E98"/>
    <w:rsid w:val="005C03DA"/>
    <w:rsid w:val="005C07DB"/>
    <w:rsid w:val="005C0953"/>
    <w:rsid w:val="005C10E5"/>
    <w:rsid w:val="005C1BA1"/>
    <w:rsid w:val="005C281D"/>
    <w:rsid w:val="005C2987"/>
    <w:rsid w:val="005C2E7F"/>
    <w:rsid w:val="005C2F79"/>
    <w:rsid w:val="005C3017"/>
    <w:rsid w:val="005C378F"/>
    <w:rsid w:val="005C3A50"/>
    <w:rsid w:val="005C45C7"/>
    <w:rsid w:val="005C45C8"/>
    <w:rsid w:val="005C46EA"/>
    <w:rsid w:val="005C4754"/>
    <w:rsid w:val="005C4A78"/>
    <w:rsid w:val="005C4D4E"/>
    <w:rsid w:val="005C50CE"/>
    <w:rsid w:val="005C54AE"/>
    <w:rsid w:val="005C64CD"/>
    <w:rsid w:val="005C65F3"/>
    <w:rsid w:val="005C6845"/>
    <w:rsid w:val="005C6875"/>
    <w:rsid w:val="005C6F65"/>
    <w:rsid w:val="005C7761"/>
    <w:rsid w:val="005C7964"/>
    <w:rsid w:val="005C798E"/>
    <w:rsid w:val="005C7C67"/>
    <w:rsid w:val="005C7DC4"/>
    <w:rsid w:val="005D037C"/>
    <w:rsid w:val="005D073B"/>
    <w:rsid w:val="005D0A72"/>
    <w:rsid w:val="005D0C3D"/>
    <w:rsid w:val="005D0E6D"/>
    <w:rsid w:val="005D0ED6"/>
    <w:rsid w:val="005D0FC5"/>
    <w:rsid w:val="005D102B"/>
    <w:rsid w:val="005D12D8"/>
    <w:rsid w:val="005D25EE"/>
    <w:rsid w:val="005D2BA6"/>
    <w:rsid w:val="005D300C"/>
    <w:rsid w:val="005D331D"/>
    <w:rsid w:val="005D3363"/>
    <w:rsid w:val="005D3458"/>
    <w:rsid w:val="005D37D4"/>
    <w:rsid w:val="005D3978"/>
    <w:rsid w:val="005D3C7C"/>
    <w:rsid w:val="005D3CCE"/>
    <w:rsid w:val="005D4020"/>
    <w:rsid w:val="005D4494"/>
    <w:rsid w:val="005D4543"/>
    <w:rsid w:val="005D4C50"/>
    <w:rsid w:val="005D55F6"/>
    <w:rsid w:val="005D574B"/>
    <w:rsid w:val="005D57CA"/>
    <w:rsid w:val="005D5899"/>
    <w:rsid w:val="005D5A9E"/>
    <w:rsid w:val="005D5C85"/>
    <w:rsid w:val="005D6129"/>
    <w:rsid w:val="005D67B0"/>
    <w:rsid w:val="005D6A8C"/>
    <w:rsid w:val="005D6CD9"/>
    <w:rsid w:val="005D7467"/>
    <w:rsid w:val="005D746D"/>
    <w:rsid w:val="005D749F"/>
    <w:rsid w:val="005D74F0"/>
    <w:rsid w:val="005D7764"/>
    <w:rsid w:val="005E0177"/>
    <w:rsid w:val="005E03E5"/>
    <w:rsid w:val="005E06D2"/>
    <w:rsid w:val="005E074A"/>
    <w:rsid w:val="005E0887"/>
    <w:rsid w:val="005E095B"/>
    <w:rsid w:val="005E0E15"/>
    <w:rsid w:val="005E11D2"/>
    <w:rsid w:val="005E1663"/>
    <w:rsid w:val="005E1987"/>
    <w:rsid w:val="005E1D73"/>
    <w:rsid w:val="005E1FA9"/>
    <w:rsid w:val="005E201D"/>
    <w:rsid w:val="005E22A0"/>
    <w:rsid w:val="005E2447"/>
    <w:rsid w:val="005E25E6"/>
    <w:rsid w:val="005E2654"/>
    <w:rsid w:val="005E27CB"/>
    <w:rsid w:val="005E30CF"/>
    <w:rsid w:val="005E3A30"/>
    <w:rsid w:val="005E3CAB"/>
    <w:rsid w:val="005E4ACF"/>
    <w:rsid w:val="005E5180"/>
    <w:rsid w:val="005E5246"/>
    <w:rsid w:val="005E5669"/>
    <w:rsid w:val="005E5760"/>
    <w:rsid w:val="005E576E"/>
    <w:rsid w:val="005E5B0A"/>
    <w:rsid w:val="005E6134"/>
    <w:rsid w:val="005E6448"/>
    <w:rsid w:val="005E6B37"/>
    <w:rsid w:val="005E71A4"/>
    <w:rsid w:val="005E7794"/>
    <w:rsid w:val="005E78C3"/>
    <w:rsid w:val="005E7EAD"/>
    <w:rsid w:val="005E7F6E"/>
    <w:rsid w:val="005F02A0"/>
    <w:rsid w:val="005F03EF"/>
    <w:rsid w:val="005F0719"/>
    <w:rsid w:val="005F0B30"/>
    <w:rsid w:val="005F0DC7"/>
    <w:rsid w:val="005F1653"/>
    <w:rsid w:val="005F1C53"/>
    <w:rsid w:val="005F1C68"/>
    <w:rsid w:val="005F2365"/>
    <w:rsid w:val="005F2CEE"/>
    <w:rsid w:val="005F3077"/>
    <w:rsid w:val="005F3B06"/>
    <w:rsid w:val="005F3C04"/>
    <w:rsid w:val="005F3EE5"/>
    <w:rsid w:val="005F42D6"/>
    <w:rsid w:val="005F4438"/>
    <w:rsid w:val="005F4626"/>
    <w:rsid w:val="005F4B33"/>
    <w:rsid w:val="005F50B2"/>
    <w:rsid w:val="005F5A9C"/>
    <w:rsid w:val="005F5BC0"/>
    <w:rsid w:val="005F5FC6"/>
    <w:rsid w:val="005F620F"/>
    <w:rsid w:val="005F669E"/>
    <w:rsid w:val="005F7419"/>
    <w:rsid w:val="005F763A"/>
    <w:rsid w:val="005F79D4"/>
    <w:rsid w:val="006005AD"/>
    <w:rsid w:val="00600710"/>
    <w:rsid w:val="0060072E"/>
    <w:rsid w:val="0060081B"/>
    <w:rsid w:val="006008F8"/>
    <w:rsid w:val="00600B21"/>
    <w:rsid w:val="00600BDC"/>
    <w:rsid w:val="00600DE9"/>
    <w:rsid w:val="006011C0"/>
    <w:rsid w:val="00601372"/>
    <w:rsid w:val="00601F92"/>
    <w:rsid w:val="006024E8"/>
    <w:rsid w:val="006025CA"/>
    <w:rsid w:val="0060264A"/>
    <w:rsid w:val="00602DE0"/>
    <w:rsid w:val="00602F3C"/>
    <w:rsid w:val="006037A2"/>
    <w:rsid w:val="00603A05"/>
    <w:rsid w:val="00603D42"/>
    <w:rsid w:val="0060495F"/>
    <w:rsid w:val="00605831"/>
    <w:rsid w:val="00605D53"/>
    <w:rsid w:val="00606A85"/>
    <w:rsid w:val="00606C8E"/>
    <w:rsid w:val="00606EC9"/>
    <w:rsid w:val="00607170"/>
    <w:rsid w:val="00607240"/>
    <w:rsid w:val="006072FD"/>
    <w:rsid w:val="006073F9"/>
    <w:rsid w:val="00607998"/>
    <w:rsid w:val="006102E2"/>
    <w:rsid w:val="006103E2"/>
    <w:rsid w:val="006103F0"/>
    <w:rsid w:val="006106C1"/>
    <w:rsid w:val="00610D90"/>
    <w:rsid w:val="00611683"/>
    <w:rsid w:val="006116EB"/>
    <w:rsid w:val="0061172A"/>
    <w:rsid w:val="00611AB9"/>
    <w:rsid w:val="00611CB3"/>
    <w:rsid w:val="00611F39"/>
    <w:rsid w:val="00612376"/>
    <w:rsid w:val="00613343"/>
    <w:rsid w:val="006137D4"/>
    <w:rsid w:val="00614CA2"/>
    <w:rsid w:val="00614DEE"/>
    <w:rsid w:val="006159BF"/>
    <w:rsid w:val="006159CE"/>
    <w:rsid w:val="00615BB5"/>
    <w:rsid w:val="00615D43"/>
    <w:rsid w:val="00615E7B"/>
    <w:rsid w:val="0061621B"/>
    <w:rsid w:val="00616504"/>
    <w:rsid w:val="0061662D"/>
    <w:rsid w:val="006172EB"/>
    <w:rsid w:val="00617F8C"/>
    <w:rsid w:val="00620007"/>
    <w:rsid w:val="00620202"/>
    <w:rsid w:val="006209D4"/>
    <w:rsid w:val="00620AA8"/>
    <w:rsid w:val="0062108B"/>
    <w:rsid w:val="0062187D"/>
    <w:rsid w:val="006218A1"/>
    <w:rsid w:val="0062247A"/>
    <w:rsid w:val="006227C1"/>
    <w:rsid w:val="006229D7"/>
    <w:rsid w:val="00622F04"/>
    <w:rsid w:val="006234A6"/>
    <w:rsid w:val="00623DF1"/>
    <w:rsid w:val="006243C6"/>
    <w:rsid w:val="0062537B"/>
    <w:rsid w:val="00625507"/>
    <w:rsid w:val="00625BC6"/>
    <w:rsid w:val="00625C63"/>
    <w:rsid w:val="0062631E"/>
    <w:rsid w:val="0062681A"/>
    <w:rsid w:val="006276D9"/>
    <w:rsid w:val="0063014D"/>
    <w:rsid w:val="00630188"/>
    <w:rsid w:val="006302F9"/>
    <w:rsid w:val="006305D7"/>
    <w:rsid w:val="00630818"/>
    <w:rsid w:val="00630B80"/>
    <w:rsid w:val="00630BDF"/>
    <w:rsid w:val="00630CDD"/>
    <w:rsid w:val="00630D12"/>
    <w:rsid w:val="00630E8C"/>
    <w:rsid w:val="00630EFB"/>
    <w:rsid w:val="00631314"/>
    <w:rsid w:val="00631637"/>
    <w:rsid w:val="00631825"/>
    <w:rsid w:val="00631F80"/>
    <w:rsid w:val="006320BC"/>
    <w:rsid w:val="0063290A"/>
    <w:rsid w:val="00632A7D"/>
    <w:rsid w:val="00632E52"/>
    <w:rsid w:val="00633048"/>
    <w:rsid w:val="00633077"/>
    <w:rsid w:val="00633B38"/>
    <w:rsid w:val="00633B3E"/>
    <w:rsid w:val="00633F02"/>
    <w:rsid w:val="00634058"/>
    <w:rsid w:val="00634243"/>
    <w:rsid w:val="00634DC5"/>
    <w:rsid w:val="006351E2"/>
    <w:rsid w:val="00635728"/>
    <w:rsid w:val="00636166"/>
    <w:rsid w:val="00636629"/>
    <w:rsid w:val="0063676A"/>
    <w:rsid w:val="0063682F"/>
    <w:rsid w:val="00636903"/>
    <w:rsid w:val="00636E7E"/>
    <w:rsid w:val="00636F11"/>
    <w:rsid w:val="00637E63"/>
    <w:rsid w:val="006406E7"/>
    <w:rsid w:val="006409E5"/>
    <w:rsid w:val="00640A81"/>
    <w:rsid w:val="00640BCF"/>
    <w:rsid w:val="0064109C"/>
    <w:rsid w:val="006412A1"/>
    <w:rsid w:val="006412AC"/>
    <w:rsid w:val="006414B6"/>
    <w:rsid w:val="00641752"/>
    <w:rsid w:val="00641DF3"/>
    <w:rsid w:val="006424DF"/>
    <w:rsid w:val="006426E1"/>
    <w:rsid w:val="00642900"/>
    <w:rsid w:val="00642A94"/>
    <w:rsid w:val="00642AEF"/>
    <w:rsid w:val="00642CA7"/>
    <w:rsid w:val="00642ED8"/>
    <w:rsid w:val="006437F0"/>
    <w:rsid w:val="00643A38"/>
    <w:rsid w:val="00643D00"/>
    <w:rsid w:val="006443C0"/>
    <w:rsid w:val="00644B4B"/>
    <w:rsid w:val="0064573F"/>
    <w:rsid w:val="00645CCB"/>
    <w:rsid w:val="006470B6"/>
    <w:rsid w:val="006479F9"/>
    <w:rsid w:val="00647ABC"/>
    <w:rsid w:val="00647ABE"/>
    <w:rsid w:val="006501E8"/>
    <w:rsid w:val="00650A48"/>
    <w:rsid w:val="0065141D"/>
    <w:rsid w:val="006517E2"/>
    <w:rsid w:val="00651DBF"/>
    <w:rsid w:val="00651E95"/>
    <w:rsid w:val="00652A87"/>
    <w:rsid w:val="00652D5F"/>
    <w:rsid w:val="00652FE2"/>
    <w:rsid w:val="0065341D"/>
    <w:rsid w:val="0065372E"/>
    <w:rsid w:val="00653C01"/>
    <w:rsid w:val="00653EA3"/>
    <w:rsid w:val="006551A3"/>
    <w:rsid w:val="0065526B"/>
    <w:rsid w:val="00655793"/>
    <w:rsid w:val="0065588C"/>
    <w:rsid w:val="00655C6A"/>
    <w:rsid w:val="0065639C"/>
    <w:rsid w:val="00656610"/>
    <w:rsid w:val="00656A3E"/>
    <w:rsid w:val="00656A7F"/>
    <w:rsid w:val="00656E0A"/>
    <w:rsid w:val="0065703D"/>
    <w:rsid w:val="006574F3"/>
    <w:rsid w:val="00657A6C"/>
    <w:rsid w:val="00657D07"/>
    <w:rsid w:val="00657E35"/>
    <w:rsid w:val="006601F3"/>
    <w:rsid w:val="00660260"/>
    <w:rsid w:val="006604E1"/>
    <w:rsid w:val="006608DC"/>
    <w:rsid w:val="00660A5D"/>
    <w:rsid w:val="0066182D"/>
    <w:rsid w:val="006619D8"/>
    <w:rsid w:val="00661B4C"/>
    <w:rsid w:val="006626A5"/>
    <w:rsid w:val="006626C6"/>
    <w:rsid w:val="0066270B"/>
    <w:rsid w:val="0066387E"/>
    <w:rsid w:val="00663DC3"/>
    <w:rsid w:val="00663EB7"/>
    <w:rsid w:val="0066498D"/>
    <w:rsid w:val="00664D9F"/>
    <w:rsid w:val="00665474"/>
    <w:rsid w:val="00665779"/>
    <w:rsid w:val="00665817"/>
    <w:rsid w:val="00665DC9"/>
    <w:rsid w:val="00665E43"/>
    <w:rsid w:val="00665F1F"/>
    <w:rsid w:val="00666753"/>
    <w:rsid w:val="00666BC5"/>
    <w:rsid w:val="006672D2"/>
    <w:rsid w:val="0066752B"/>
    <w:rsid w:val="00667BA6"/>
    <w:rsid w:val="00667C01"/>
    <w:rsid w:val="00670BB4"/>
    <w:rsid w:val="00670EA6"/>
    <w:rsid w:val="00671524"/>
    <w:rsid w:val="00671539"/>
    <w:rsid w:val="00671AB6"/>
    <w:rsid w:val="00671F7C"/>
    <w:rsid w:val="00672867"/>
    <w:rsid w:val="00672AFD"/>
    <w:rsid w:val="00672DD0"/>
    <w:rsid w:val="00672EA1"/>
    <w:rsid w:val="00673439"/>
    <w:rsid w:val="0067376F"/>
    <w:rsid w:val="00673E2B"/>
    <w:rsid w:val="00673F46"/>
    <w:rsid w:val="00674039"/>
    <w:rsid w:val="006745A4"/>
    <w:rsid w:val="00674E65"/>
    <w:rsid w:val="00675298"/>
    <w:rsid w:val="00676BF6"/>
    <w:rsid w:val="00676E61"/>
    <w:rsid w:val="00676ED1"/>
    <w:rsid w:val="00677DEA"/>
    <w:rsid w:val="00677DF0"/>
    <w:rsid w:val="00677FB9"/>
    <w:rsid w:val="006814BE"/>
    <w:rsid w:val="006815DA"/>
    <w:rsid w:val="00681F6E"/>
    <w:rsid w:val="00681F7C"/>
    <w:rsid w:val="006826EE"/>
    <w:rsid w:val="006828ED"/>
    <w:rsid w:val="00682E38"/>
    <w:rsid w:val="00682E5C"/>
    <w:rsid w:val="00682FD6"/>
    <w:rsid w:val="00683861"/>
    <w:rsid w:val="00683981"/>
    <w:rsid w:val="00683F10"/>
    <w:rsid w:val="006840A0"/>
    <w:rsid w:val="0068414D"/>
    <w:rsid w:val="0068414F"/>
    <w:rsid w:val="00684AF0"/>
    <w:rsid w:val="00684E5A"/>
    <w:rsid w:val="00685189"/>
    <w:rsid w:val="00685713"/>
    <w:rsid w:val="00686689"/>
    <w:rsid w:val="006876E6"/>
    <w:rsid w:val="006901EE"/>
    <w:rsid w:val="0069064E"/>
    <w:rsid w:val="00690850"/>
    <w:rsid w:val="00690E36"/>
    <w:rsid w:val="00690EBF"/>
    <w:rsid w:val="0069191A"/>
    <w:rsid w:val="00691F63"/>
    <w:rsid w:val="006929BF"/>
    <w:rsid w:val="00692EA1"/>
    <w:rsid w:val="00693095"/>
    <w:rsid w:val="006933FF"/>
    <w:rsid w:val="00694515"/>
    <w:rsid w:val="006957B8"/>
    <w:rsid w:val="006963EE"/>
    <w:rsid w:val="00696ABB"/>
    <w:rsid w:val="00697A6E"/>
    <w:rsid w:val="00697B8E"/>
    <w:rsid w:val="00697D83"/>
    <w:rsid w:val="006A016F"/>
    <w:rsid w:val="006A0ACA"/>
    <w:rsid w:val="006A0CF9"/>
    <w:rsid w:val="006A1174"/>
    <w:rsid w:val="006A1BE6"/>
    <w:rsid w:val="006A2395"/>
    <w:rsid w:val="006A2D9D"/>
    <w:rsid w:val="006A325F"/>
    <w:rsid w:val="006A32E0"/>
    <w:rsid w:val="006A33AC"/>
    <w:rsid w:val="006A34F9"/>
    <w:rsid w:val="006A3577"/>
    <w:rsid w:val="006A3815"/>
    <w:rsid w:val="006A3AF9"/>
    <w:rsid w:val="006A47A2"/>
    <w:rsid w:val="006A4CEE"/>
    <w:rsid w:val="006A4D15"/>
    <w:rsid w:val="006A56FC"/>
    <w:rsid w:val="006A61C4"/>
    <w:rsid w:val="006A635B"/>
    <w:rsid w:val="006A708E"/>
    <w:rsid w:val="006A73AE"/>
    <w:rsid w:val="006A7800"/>
    <w:rsid w:val="006A7E45"/>
    <w:rsid w:val="006B0D24"/>
    <w:rsid w:val="006B101E"/>
    <w:rsid w:val="006B24E2"/>
    <w:rsid w:val="006B2664"/>
    <w:rsid w:val="006B2DAD"/>
    <w:rsid w:val="006B2DCD"/>
    <w:rsid w:val="006B31B5"/>
    <w:rsid w:val="006B3374"/>
    <w:rsid w:val="006B3727"/>
    <w:rsid w:val="006B3853"/>
    <w:rsid w:val="006B3CC3"/>
    <w:rsid w:val="006B4191"/>
    <w:rsid w:val="006B4A4D"/>
    <w:rsid w:val="006B4A62"/>
    <w:rsid w:val="006B53CA"/>
    <w:rsid w:val="006B5B16"/>
    <w:rsid w:val="006B620B"/>
    <w:rsid w:val="006B63BA"/>
    <w:rsid w:val="006B6CD3"/>
    <w:rsid w:val="006B7CDA"/>
    <w:rsid w:val="006C0223"/>
    <w:rsid w:val="006C07D9"/>
    <w:rsid w:val="006C0DD0"/>
    <w:rsid w:val="006C1456"/>
    <w:rsid w:val="006C18C5"/>
    <w:rsid w:val="006C1B30"/>
    <w:rsid w:val="006C20F8"/>
    <w:rsid w:val="006C24CE"/>
    <w:rsid w:val="006C26FA"/>
    <w:rsid w:val="006C29B5"/>
    <w:rsid w:val="006C347D"/>
    <w:rsid w:val="006C363C"/>
    <w:rsid w:val="006C4316"/>
    <w:rsid w:val="006C44FE"/>
    <w:rsid w:val="006C474C"/>
    <w:rsid w:val="006C4A8B"/>
    <w:rsid w:val="006C4CED"/>
    <w:rsid w:val="006C627F"/>
    <w:rsid w:val="006C659B"/>
    <w:rsid w:val="006C6A53"/>
    <w:rsid w:val="006C6B53"/>
    <w:rsid w:val="006C6D50"/>
    <w:rsid w:val="006C7107"/>
    <w:rsid w:val="006C74AF"/>
    <w:rsid w:val="006C79E8"/>
    <w:rsid w:val="006C7C4A"/>
    <w:rsid w:val="006C7C54"/>
    <w:rsid w:val="006D04C3"/>
    <w:rsid w:val="006D07C9"/>
    <w:rsid w:val="006D12F1"/>
    <w:rsid w:val="006D1E85"/>
    <w:rsid w:val="006D205B"/>
    <w:rsid w:val="006D2322"/>
    <w:rsid w:val="006D2760"/>
    <w:rsid w:val="006D2DC8"/>
    <w:rsid w:val="006D34F6"/>
    <w:rsid w:val="006D35CA"/>
    <w:rsid w:val="006D42CD"/>
    <w:rsid w:val="006D4AE7"/>
    <w:rsid w:val="006D4C90"/>
    <w:rsid w:val="006D50D7"/>
    <w:rsid w:val="006D5F2E"/>
    <w:rsid w:val="006D6A55"/>
    <w:rsid w:val="006D709F"/>
    <w:rsid w:val="006D7562"/>
    <w:rsid w:val="006D7694"/>
    <w:rsid w:val="006D79AA"/>
    <w:rsid w:val="006E035F"/>
    <w:rsid w:val="006E05F0"/>
    <w:rsid w:val="006E05F6"/>
    <w:rsid w:val="006E0631"/>
    <w:rsid w:val="006E0BE6"/>
    <w:rsid w:val="006E0D48"/>
    <w:rsid w:val="006E0ED3"/>
    <w:rsid w:val="006E193A"/>
    <w:rsid w:val="006E1942"/>
    <w:rsid w:val="006E1B52"/>
    <w:rsid w:val="006E1F86"/>
    <w:rsid w:val="006E220E"/>
    <w:rsid w:val="006E23E2"/>
    <w:rsid w:val="006E25BC"/>
    <w:rsid w:val="006E2A4C"/>
    <w:rsid w:val="006E2B93"/>
    <w:rsid w:val="006E3786"/>
    <w:rsid w:val="006E3880"/>
    <w:rsid w:val="006E3C9A"/>
    <w:rsid w:val="006E48F0"/>
    <w:rsid w:val="006E5593"/>
    <w:rsid w:val="006E5D4F"/>
    <w:rsid w:val="006E625D"/>
    <w:rsid w:val="006E6404"/>
    <w:rsid w:val="006E64AB"/>
    <w:rsid w:val="006E7587"/>
    <w:rsid w:val="006F0747"/>
    <w:rsid w:val="006F0BE0"/>
    <w:rsid w:val="006F1022"/>
    <w:rsid w:val="006F1493"/>
    <w:rsid w:val="006F191F"/>
    <w:rsid w:val="006F337E"/>
    <w:rsid w:val="006F3715"/>
    <w:rsid w:val="006F4067"/>
    <w:rsid w:val="006F414F"/>
    <w:rsid w:val="006F42F7"/>
    <w:rsid w:val="006F4D08"/>
    <w:rsid w:val="006F5342"/>
    <w:rsid w:val="006F5B78"/>
    <w:rsid w:val="006F5B89"/>
    <w:rsid w:val="006F6231"/>
    <w:rsid w:val="006F67F5"/>
    <w:rsid w:val="006F688F"/>
    <w:rsid w:val="006F68F8"/>
    <w:rsid w:val="006F6A36"/>
    <w:rsid w:val="006F6EB2"/>
    <w:rsid w:val="006F6FC5"/>
    <w:rsid w:val="006F759B"/>
    <w:rsid w:val="006F77FE"/>
    <w:rsid w:val="006F7AA0"/>
    <w:rsid w:val="006F7AF7"/>
    <w:rsid w:val="0070040A"/>
    <w:rsid w:val="00700651"/>
    <w:rsid w:val="007013BE"/>
    <w:rsid w:val="00701AFA"/>
    <w:rsid w:val="00701D7C"/>
    <w:rsid w:val="007029DC"/>
    <w:rsid w:val="00702C2F"/>
    <w:rsid w:val="00702E06"/>
    <w:rsid w:val="00702EA3"/>
    <w:rsid w:val="00703024"/>
    <w:rsid w:val="007032E4"/>
    <w:rsid w:val="0070380D"/>
    <w:rsid w:val="00703928"/>
    <w:rsid w:val="00703AB6"/>
    <w:rsid w:val="00703C09"/>
    <w:rsid w:val="00703EED"/>
    <w:rsid w:val="0070411D"/>
    <w:rsid w:val="00704215"/>
    <w:rsid w:val="0070432A"/>
    <w:rsid w:val="0070545F"/>
    <w:rsid w:val="007055AC"/>
    <w:rsid w:val="0070594F"/>
    <w:rsid w:val="00705C08"/>
    <w:rsid w:val="007067ED"/>
    <w:rsid w:val="00706CFE"/>
    <w:rsid w:val="00707C0B"/>
    <w:rsid w:val="00707C59"/>
    <w:rsid w:val="00707F3F"/>
    <w:rsid w:val="0071002C"/>
    <w:rsid w:val="007100CA"/>
    <w:rsid w:val="007102EF"/>
    <w:rsid w:val="0071049F"/>
    <w:rsid w:val="007105FF"/>
    <w:rsid w:val="00710772"/>
    <w:rsid w:val="00710854"/>
    <w:rsid w:val="00710FFB"/>
    <w:rsid w:val="0071113F"/>
    <w:rsid w:val="00711EFE"/>
    <w:rsid w:val="0071218C"/>
    <w:rsid w:val="00712623"/>
    <w:rsid w:val="00712A92"/>
    <w:rsid w:val="00712DC4"/>
    <w:rsid w:val="00713317"/>
    <w:rsid w:val="007134DA"/>
    <w:rsid w:val="0071399C"/>
    <w:rsid w:val="00713A14"/>
    <w:rsid w:val="00713AD6"/>
    <w:rsid w:val="007140BA"/>
    <w:rsid w:val="0071463A"/>
    <w:rsid w:val="00714E7E"/>
    <w:rsid w:val="00715420"/>
    <w:rsid w:val="00715C15"/>
    <w:rsid w:val="00715DF9"/>
    <w:rsid w:val="00715EFC"/>
    <w:rsid w:val="00715FA1"/>
    <w:rsid w:val="0071614F"/>
    <w:rsid w:val="0071650C"/>
    <w:rsid w:val="007169DC"/>
    <w:rsid w:val="00716A3D"/>
    <w:rsid w:val="00716BB7"/>
    <w:rsid w:val="00716D14"/>
    <w:rsid w:val="0072067A"/>
    <w:rsid w:val="00720CB1"/>
    <w:rsid w:val="0072103D"/>
    <w:rsid w:val="007215FD"/>
    <w:rsid w:val="007216B1"/>
    <w:rsid w:val="00721DD8"/>
    <w:rsid w:val="0072207E"/>
    <w:rsid w:val="00722831"/>
    <w:rsid w:val="00722C98"/>
    <w:rsid w:val="007230C6"/>
    <w:rsid w:val="00723294"/>
    <w:rsid w:val="0072494F"/>
    <w:rsid w:val="00724BD7"/>
    <w:rsid w:val="007257A4"/>
    <w:rsid w:val="00725835"/>
    <w:rsid w:val="007267B8"/>
    <w:rsid w:val="00726BB5"/>
    <w:rsid w:val="00727492"/>
    <w:rsid w:val="007274EF"/>
    <w:rsid w:val="00727623"/>
    <w:rsid w:val="00727C6B"/>
    <w:rsid w:val="0073099C"/>
    <w:rsid w:val="00732063"/>
    <w:rsid w:val="007321A4"/>
    <w:rsid w:val="00732A96"/>
    <w:rsid w:val="00733092"/>
    <w:rsid w:val="00733146"/>
    <w:rsid w:val="0073334A"/>
    <w:rsid w:val="007333C8"/>
    <w:rsid w:val="0073354C"/>
    <w:rsid w:val="0073374F"/>
    <w:rsid w:val="00733899"/>
    <w:rsid w:val="00733D3C"/>
    <w:rsid w:val="00733F50"/>
    <w:rsid w:val="00734CC6"/>
    <w:rsid w:val="00734D72"/>
    <w:rsid w:val="00734FB8"/>
    <w:rsid w:val="00734FE7"/>
    <w:rsid w:val="00735662"/>
    <w:rsid w:val="00735832"/>
    <w:rsid w:val="00735B47"/>
    <w:rsid w:val="00735B96"/>
    <w:rsid w:val="0073649F"/>
    <w:rsid w:val="0073651A"/>
    <w:rsid w:val="0073664E"/>
    <w:rsid w:val="00736A83"/>
    <w:rsid w:val="00736C4B"/>
    <w:rsid w:val="00737405"/>
    <w:rsid w:val="0073779E"/>
    <w:rsid w:val="00740031"/>
    <w:rsid w:val="007400BB"/>
    <w:rsid w:val="007405A4"/>
    <w:rsid w:val="007406C8"/>
    <w:rsid w:val="00740B03"/>
    <w:rsid w:val="00740C5B"/>
    <w:rsid w:val="007415D5"/>
    <w:rsid w:val="007416BD"/>
    <w:rsid w:val="0074188D"/>
    <w:rsid w:val="00741906"/>
    <w:rsid w:val="00741A25"/>
    <w:rsid w:val="007429CA"/>
    <w:rsid w:val="00742A1D"/>
    <w:rsid w:val="00742B27"/>
    <w:rsid w:val="00742BB5"/>
    <w:rsid w:val="007433F8"/>
    <w:rsid w:val="00743437"/>
    <w:rsid w:val="0074434B"/>
    <w:rsid w:val="00744572"/>
    <w:rsid w:val="0074577F"/>
    <w:rsid w:val="00745979"/>
    <w:rsid w:val="00745BC1"/>
    <w:rsid w:val="007460FE"/>
    <w:rsid w:val="0074649F"/>
    <w:rsid w:val="00746773"/>
    <w:rsid w:val="00747D33"/>
    <w:rsid w:val="00747E6D"/>
    <w:rsid w:val="007500B3"/>
    <w:rsid w:val="007504BA"/>
    <w:rsid w:val="007518DC"/>
    <w:rsid w:val="00751DD1"/>
    <w:rsid w:val="00751DE8"/>
    <w:rsid w:val="00752228"/>
    <w:rsid w:val="00753637"/>
    <w:rsid w:val="00753681"/>
    <w:rsid w:val="00753861"/>
    <w:rsid w:val="00753C9B"/>
    <w:rsid w:val="00753DFC"/>
    <w:rsid w:val="00753EAE"/>
    <w:rsid w:val="00753F11"/>
    <w:rsid w:val="00754A6A"/>
    <w:rsid w:val="00754B18"/>
    <w:rsid w:val="00755091"/>
    <w:rsid w:val="00755395"/>
    <w:rsid w:val="007554EE"/>
    <w:rsid w:val="00756203"/>
    <w:rsid w:val="0075666A"/>
    <w:rsid w:val="0075687B"/>
    <w:rsid w:val="00756ACD"/>
    <w:rsid w:val="00757B70"/>
    <w:rsid w:val="00757EBA"/>
    <w:rsid w:val="0076012E"/>
    <w:rsid w:val="00760E9D"/>
    <w:rsid w:val="00761009"/>
    <w:rsid w:val="00761247"/>
    <w:rsid w:val="007612CB"/>
    <w:rsid w:val="007612FC"/>
    <w:rsid w:val="00761BA5"/>
    <w:rsid w:val="007621AB"/>
    <w:rsid w:val="00762538"/>
    <w:rsid w:val="0076256C"/>
    <w:rsid w:val="007626F9"/>
    <w:rsid w:val="0076307B"/>
    <w:rsid w:val="0076310D"/>
    <w:rsid w:val="00763129"/>
    <w:rsid w:val="00763396"/>
    <w:rsid w:val="0076413C"/>
    <w:rsid w:val="007641FF"/>
    <w:rsid w:val="00764371"/>
    <w:rsid w:val="00764838"/>
    <w:rsid w:val="007658AD"/>
    <w:rsid w:val="00765CF9"/>
    <w:rsid w:val="00765D75"/>
    <w:rsid w:val="00765F88"/>
    <w:rsid w:val="00766598"/>
    <w:rsid w:val="00766AE6"/>
    <w:rsid w:val="00766C1A"/>
    <w:rsid w:val="0076724A"/>
    <w:rsid w:val="007672B5"/>
    <w:rsid w:val="00767347"/>
    <w:rsid w:val="0076765F"/>
    <w:rsid w:val="007679D6"/>
    <w:rsid w:val="00770735"/>
    <w:rsid w:val="00770CC2"/>
    <w:rsid w:val="00770FFB"/>
    <w:rsid w:val="0077135A"/>
    <w:rsid w:val="00771B19"/>
    <w:rsid w:val="00771F02"/>
    <w:rsid w:val="0077219A"/>
    <w:rsid w:val="00773814"/>
    <w:rsid w:val="007740AE"/>
    <w:rsid w:val="00774B55"/>
    <w:rsid w:val="00774BFF"/>
    <w:rsid w:val="00775873"/>
    <w:rsid w:val="00776595"/>
    <w:rsid w:val="00776E37"/>
    <w:rsid w:val="00776F31"/>
    <w:rsid w:val="0077718C"/>
    <w:rsid w:val="00777904"/>
    <w:rsid w:val="00777AE8"/>
    <w:rsid w:val="00781588"/>
    <w:rsid w:val="007819D2"/>
    <w:rsid w:val="00781B91"/>
    <w:rsid w:val="00781E35"/>
    <w:rsid w:val="00782242"/>
    <w:rsid w:val="00782247"/>
    <w:rsid w:val="00782283"/>
    <w:rsid w:val="007823AC"/>
    <w:rsid w:val="007826D7"/>
    <w:rsid w:val="007827B3"/>
    <w:rsid w:val="00782804"/>
    <w:rsid w:val="00783570"/>
    <w:rsid w:val="007835D1"/>
    <w:rsid w:val="0078374A"/>
    <w:rsid w:val="007838FE"/>
    <w:rsid w:val="00783A80"/>
    <w:rsid w:val="00783D82"/>
    <w:rsid w:val="00784057"/>
    <w:rsid w:val="00784447"/>
    <w:rsid w:val="007845CA"/>
    <w:rsid w:val="00784669"/>
    <w:rsid w:val="00784997"/>
    <w:rsid w:val="00784A37"/>
    <w:rsid w:val="00784BFF"/>
    <w:rsid w:val="00784EFA"/>
    <w:rsid w:val="00784FF2"/>
    <w:rsid w:val="0078546A"/>
    <w:rsid w:val="007860AC"/>
    <w:rsid w:val="0078631C"/>
    <w:rsid w:val="0078643D"/>
    <w:rsid w:val="007869C0"/>
    <w:rsid w:val="00786EF2"/>
    <w:rsid w:val="007874C7"/>
    <w:rsid w:val="007875B6"/>
    <w:rsid w:val="0079056F"/>
    <w:rsid w:val="00790BF1"/>
    <w:rsid w:val="00790CA7"/>
    <w:rsid w:val="00790E47"/>
    <w:rsid w:val="007913C5"/>
    <w:rsid w:val="007914A9"/>
    <w:rsid w:val="00791A00"/>
    <w:rsid w:val="00791EFA"/>
    <w:rsid w:val="007920FF"/>
    <w:rsid w:val="007921E3"/>
    <w:rsid w:val="0079261F"/>
    <w:rsid w:val="00792727"/>
    <w:rsid w:val="00792940"/>
    <w:rsid w:val="00792B58"/>
    <w:rsid w:val="00792CD1"/>
    <w:rsid w:val="00792EEE"/>
    <w:rsid w:val="00792F22"/>
    <w:rsid w:val="0079317E"/>
    <w:rsid w:val="007940A1"/>
    <w:rsid w:val="00794171"/>
    <w:rsid w:val="007942F1"/>
    <w:rsid w:val="00794964"/>
    <w:rsid w:val="00794B75"/>
    <w:rsid w:val="00794BB6"/>
    <w:rsid w:val="00794DC3"/>
    <w:rsid w:val="00794E96"/>
    <w:rsid w:val="00795751"/>
    <w:rsid w:val="00796381"/>
    <w:rsid w:val="00796848"/>
    <w:rsid w:val="00796B21"/>
    <w:rsid w:val="00796DD0"/>
    <w:rsid w:val="00797165"/>
    <w:rsid w:val="0079734A"/>
    <w:rsid w:val="00797795"/>
    <w:rsid w:val="00797E68"/>
    <w:rsid w:val="007A0166"/>
    <w:rsid w:val="007A0684"/>
    <w:rsid w:val="007A0AF2"/>
    <w:rsid w:val="007A13DA"/>
    <w:rsid w:val="007A1DA0"/>
    <w:rsid w:val="007A238D"/>
    <w:rsid w:val="007A261E"/>
    <w:rsid w:val="007A2804"/>
    <w:rsid w:val="007A289A"/>
    <w:rsid w:val="007A2F6C"/>
    <w:rsid w:val="007A3039"/>
    <w:rsid w:val="007A34EF"/>
    <w:rsid w:val="007A3546"/>
    <w:rsid w:val="007A3C68"/>
    <w:rsid w:val="007A467C"/>
    <w:rsid w:val="007A46CD"/>
    <w:rsid w:val="007A47B5"/>
    <w:rsid w:val="007A4947"/>
    <w:rsid w:val="007A4B11"/>
    <w:rsid w:val="007A4B78"/>
    <w:rsid w:val="007A4B81"/>
    <w:rsid w:val="007A4DAD"/>
    <w:rsid w:val="007A4F69"/>
    <w:rsid w:val="007A5042"/>
    <w:rsid w:val="007A60DB"/>
    <w:rsid w:val="007A6495"/>
    <w:rsid w:val="007A65EB"/>
    <w:rsid w:val="007A66A6"/>
    <w:rsid w:val="007A6703"/>
    <w:rsid w:val="007A755B"/>
    <w:rsid w:val="007A7D90"/>
    <w:rsid w:val="007B0BE1"/>
    <w:rsid w:val="007B10AA"/>
    <w:rsid w:val="007B110E"/>
    <w:rsid w:val="007B1507"/>
    <w:rsid w:val="007B22FE"/>
    <w:rsid w:val="007B25A4"/>
    <w:rsid w:val="007B2907"/>
    <w:rsid w:val="007B2FA1"/>
    <w:rsid w:val="007B3476"/>
    <w:rsid w:val="007B365C"/>
    <w:rsid w:val="007B37C3"/>
    <w:rsid w:val="007B3CF4"/>
    <w:rsid w:val="007B454F"/>
    <w:rsid w:val="007B5053"/>
    <w:rsid w:val="007B562C"/>
    <w:rsid w:val="007B577A"/>
    <w:rsid w:val="007B5B72"/>
    <w:rsid w:val="007B60BC"/>
    <w:rsid w:val="007B6779"/>
    <w:rsid w:val="007B6BAA"/>
    <w:rsid w:val="007B6CAE"/>
    <w:rsid w:val="007B75FC"/>
    <w:rsid w:val="007B76E8"/>
    <w:rsid w:val="007B79D1"/>
    <w:rsid w:val="007B79E3"/>
    <w:rsid w:val="007C093A"/>
    <w:rsid w:val="007C09EB"/>
    <w:rsid w:val="007C0EEE"/>
    <w:rsid w:val="007C1116"/>
    <w:rsid w:val="007C16BA"/>
    <w:rsid w:val="007C257F"/>
    <w:rsid w:val="007C2B03"/>
    <w:rsid w:val="007C2FDB"/>
    <w:rsid w:val="007C36CD"/>
    <w:rsid w:val="007C3700"/>
    <w:rsid w:val="007C427B"/>
    <w:rsid w:val="007C4755"/>
    <w:rsid w:val="007C5626"/>
    <w:rsid w:val="007C58AB"/>
    <w:rsid w:val="007C5955"/>
    <w:rsid w:val="007C5DE3"/>
    <w:rsid w:val="007C61E3"/>
    <w:rsid w:val="007C6270"/>
    <w:rsid w:val="007C6364"/>
    <w:rsid w:val="007C6496"/>
    <w:rsid w:val="007C6A0A"/>
    <w:rsid w:val="007C7204"/>
    <w:rsid w:val="007C7443"/>
    <w:rsid w:val="007C75FA"/>
    <w:rsid w:val="007C789B"/>
    <w:rsid w:val="007D0497"/>
    <w:rsid w:val="007D072C"/>
    <w:rsid w:val="007D0E6F"/>
    <w:rsid w:val="007D11C0"/>
    <w:rsid w:val="007D1233"/>
    <w:rsid w:val="007D14A0"/>
    <w:rsid w:val="007D1671"/>
    <w:rsid w:val="007D16AA"/>
    <w:rsid w:val="007D1A92"/>
    <w:rsid w:val="007D25C8"/>
    <w:rsid w:val="007D2793"/>
    <w:rsid w:val="007D2A5A"/>
    <w:rsid w:val="007D2B6E"/>
    <w:rsid w:val="007D2FCD"/>
    <w:rsid w:val="007D37B1"/>
    <w:rsid w:val="007D3A73"/>
    <w:rsid w:val="007D3B61"/>
    <w:rsid w:val="007D3CB5"/>
    <w:rsid w:val="007D3D22"/>
    <w:rsid w:val="007D3F0A"/>
    <w:rsid w:val="007D45ED"/>
    <w:rsid w:val="007D465E"/>
    <w:rsid w:val="007D4B26"/>
    <w:rsid w:val="007D55A1"/>
    <w:rsid w:val="007D570F"/>
    <w:rsid w:val="007D5A4A"/>
    <w:rsid w:val="007D5BD4"/>
    <w:rsid w:val="007D618B"/>
    <w:rsid w:val="007D6350"/>
    <w:rsid w:val="007D6594"/>
    <w:rsid w:val="007D6D56"/>
    <w:rsid w:val="007D6F24"/>
    <w:rsid w:val="007D7611"/>
    <w:rsid w:val="007D772B"/>
    <w:rsid w:val="007D77D6"/>
    <w:rsid w:val="007D78A9"/>
    <w:rsid w:val="007D7A33"/>
    <w:rsid w:val="007E03AA"/>
    <w:rsid w:val="007E03B6"/>
    <w:rsid w:val="007E0F4B"/>
    <w:rsid w:val="007E10DC"/>
    <w:rsid w:val="007E124F"/>
    <w:rsid w:val="007E1547"/>
    <w:rsid w:val="007E2730"/>
    <w:rsid w:val="007E3133"/>
    <w:rsid w:val="007E36E3"/>
    <w:rsid w:val="007E3FBD"/>
    <w:rsid w:val="007E4428"/>
    <w:rsid w:val="007E4647"/>
    <w:rsid w:val="007E4BB7"/>
    <w:rsid w:val="007E4D24"/>
    <w:rsid w:val="007E5143"/>
    <w:rsid w:val="007E51F2"/>
    <w:rsid w:val="007E5438"/>
    <w:rsid w:val="007E5FA0"/>
    <w:rsid w:val="007E6576"/>
    <w:rsid w:val="007E6BEF"/>
    <w:rsid w:val="007E6D4D"/>
    <w:rsid w:val="007E70B1"/>
    <w:rsid w:val="007E7171"/>
    <w:rsid w:val="007E7295"/>
    <w:rsid w:val="007E735D"/>
    <w:rsid w:val="007E7712"/>
    <w:rsid w:val="007E7986"/>
    <w:rsid w:val="007E7C28"/>
    <w:rsid w:val="007E7ECB"/>
    <w:rsid w:val="007F0C2B"/>
    <w:rsid w:val="007F0F11"/>
    <w:rsid w:val="007F1263"/>
    <w:rsid w:val="007F12C9"/>
    <w:rsid w:val="007F16D2"/>
    <w:rsid w:val="007F19CD"/>
    <w:rsid w:val="007F1E05"/>
    <w:rsid w:val="007F3CDC"/>
    <w:rsid w:val="007F3E05"/>
    <w:rsid w:val="007F4208"/>
    <w:rsid w:val="007F4C38"/>
    <w:rsid w:val="007F4D1E"/>
    <w:rsid w:val="007F4F46"/>
    <w:rsid w:val="007F50D5"/>
    <w:rsid w:val="007F52ED"/>
    <w:rsid w:val="007F570C"/>
    <w:rsid w:val="007F5DAC"/>
    <w:rsid w:val="007F5E9D"/>
    <w:rsid w:val="007F6302"/>
    <w:rsid w:val="007F645C"/>
    <w:rsid w:val="007F65B5"/>
    <w:rsid w:val="007F6800"/>
    <w:rsid w:val="007F683F"/>
    <w:rsid w:val="007F6989"/>
    <w:rsid w:val="007F6BF6"/>
    <w:rsid w:val="007F6EFC"/>
    <w:rsid w:val="007F70C9"/>
    <w:rsid w:val="007F7197"/>
    <w:rsid w:val="007F7C36"/>
    <w:rsid w:val="007F7EFB"/>
    <w:rsid w:val="007F7FC2"/>
    <w:rsid w:val="008004D6"/>
    <w:rsid w:val="00800700"/>
    <w:rsid w:val="0080098D"/>
    <w:rsid w:val="00800F3C"/>
    <w:rsid w:val="00801241"/>
    <w:rsid w:val="00801732"/>
    <w:rsid w:val="00801847"/>
    <w:rsid w:val="00801D38"/>
    <w:rsid w:val="00802336"/>
    <w:rsid w:val="008024DA"/>
    <w:rsid w:val="00802662"/>
    <w:rsid w:val="00802DD6"/>
    <w:rsid w:val="00802FFC"/>
    <w:rsid w:val="00803A09"/>
    <w:rsid w:val="00803FD7"/>
    <w:rsid w:val="00804015"/>
    <w:rsid w:val="00804481"/>
    <w:rsid w:val="00804728"/>
    <w:rsid w:val="008052B1"/>
    <w:rsid w:val="008059AF"/>
    <w:rsid w:val="00805CF7"/>
    <w:rsid w:val="0080720E"/>
    <w:rsid w:val="0080752F"/>
    <w:rsid w:val="00807906"/>
    <w:rsid w:val="00807F24"/>
    <w:rsid w:val="00810385"/>
    <w:rsid w:val="008104EB"/>
    <w:rsid w:val="00810936"/>
    <w:rsid w:val="00811BE1"/>
    <w:rsid w:val="00813C25"/>
    <w:rsid w:val="0081427C"/>
    <w:rsid w:val="0081481F"/>
    <w:rsid w:val="00814DB1"/>
    <w:rsid w:val="00814E82"/>
    <w:rsid w:val="00814F7B"/>
    <w:rsid w:val="0081527C"/>
    <w:rsid w:val="008152A7"/>
    <w:rsid w:val="008156B5"/>
    <w:rsid w:val="00815751"/>
    <w:rsid w:val="00815DBD"/>
    <w:rsid w:val="00816106"/>
    <w:rsid w:val="008163AE"/>
    <w:rsid w:val="0081645D"/>
    <w:rsid w:val="00816995"/>
    <w:rsid w:val="00816D3B"/>
    <w:rsid w:val="00817074"/>
    <w:rsid w:val="00817850"/>
    <w:rsid w:val="00817AE2"/>
    <w:rsid w:val="00817E21"/>
    <w:rsid w:val="0082037F"/>
    <w:rsid w:val="008204E8"/>
    <w:rsid w:val="0082097B"/>
    <w:rsid w:val="00820A91"/>
    <w:rsid w:val="00820B06"/>
    <w:rsid w:val="00820F08"/>
    <w:rsid w:val="008212C1"/>
    <w:rsid w:val="00821AC9"/>
    <w:rsid w:val="00822261"/>
    <w:rsid w:val="00822314"/>
    <w:rsid w:val="008229C0"/>
    <w:rsid w:val="00822C97"/>
    <w:rsid w:val="00822CAA"/>
    <w:rsid w:val="0082338C"/>
    <w:rsid w:val="00823E99"/>
    <w:rsid w:val="00824556"/>
    <w:rsid w:val="008248C4"/>
    <w:rsid w:val="0082539A"/>
    <w:rsid w:val="0082582C"/>
    <w:rsid w:val="00825A9E"/>
    <w:rsid w:val="0082607C"/>
    <w:rsid w:val="0082616B"/>
    <w:rsid w:val="008261EE"/>
    <w:rsid w:val="0082622E"/>
    <w:rsid w:val="00826256"/>
    <w:rsid w:val="008268B6"/>
    <w:rsid w:val="008269D1"/>
    <w:rsid w:val="00826C16"/>
    <w:rsid w:val="00827FF2"/>
    <w:rsid w:val="0083017F"/>
    <w:rsid w:val="008303B3"/>
    <w:rsid w:val="0083067C"/>
    <w:rsid w:val="008306B0"/>
    <w:rsid w:val="0083093F"/>
    <w:rsid w:val="00830C27"/>
    <w:rsid w:val="0083124A"/>
    <w:rsid w:val="0083136C"/>
    <w:rsid w:val="008318D7"/>
    <w:rsid w:val="00831D22"/>
    <w:rsid w:val="00832144"/>
    <w:rsid w:val="00832146"/>
    <w:rsid w:val="00832A04"/>
    <w:rsid w:val="00832C38"/>
    <w:rsid w:val="00834806"/>
    <w:rsid w:val="008349AA"/>
    <w:rsid w:val="00834A71"/>
    <w:rsid w:val="0083504A"/>
    <w:rsid w:val="00835F70"/>
    <w:rsid w:val="00836A66"/>
    <w:rsid w:val="00836F21"/>
    <w:rsid w:val="00840031"/>
    <w:rsid w:val="00840AE0"/>
    <w:rsid w:val="00840C0F"/>
    <w:rsid w:val="00840DE2"/>
    <w:rsid w:val="0084102F"/>
    <w:rsid w:val="008416F2"/>
    <w:rsid w:val="00842915"/>
    <w:rsid w:val="0084292A"/>
    <w:rsid w:val="00842F9F"/>
    <w:rsid w:val="00843B45"/>
    <w:rsid w:val="00843DB6"/>
    <w:rsid w:val="00843F28"/>
    <w:rsid w:val="00844465"/>
    <w:rsid w:val="0084462B"/>
    <w:rsid w:val="00845AF3"/>
    <w:rsid w:val="00845BD6"/>
    <w:rsid w:val="00846397"/>
    <w:rsid w:val="00846435"/>
    <w:rsid w:val="00846717"/>
    <w:rsid w:val="008469C5"/>
    <w:rsid w:val="008472B5"/>
    <w:rsid w:val="00847363"/>
    <w:rsid w:val="0084780C"/>
    <w:rsid w:val="00850CE1"/>
    <w:rsid w:val="00850FA1"/>
    <w:rsid w:val="008511DD"/>
    <w:rsid w:val="00853149"/>
    <w:rsid w:val="008540CC"/>
    <w:rsid w:val="00854A36"/>
    <w:rsid w:val="00854F8D"/>
    <w:rsid w:val="008554E0"/>
    <w:rsid w:val="008557F4"/>
    <w:rsid w:val="0085591E"/>
    <w:rsid w:val="00855B5F"/>
    <w:rsid w:val="00855D30"/>
    <w:rsid w:val="00856F0D"/>
    <w:rsid w:val="00857099"/>
    <w:rsid w:val="00857527"/>
    <w:rsid w:val="008578DF"/>
    <w:rsid w:val="00857E26"/>
    <w:rsid w:val="00857EEB"/>
    <w:rsid w:val="00860CD1"/>
    <w:rsid w:val="0086184C"/>
    <w:rsid w:val="008619AB"/>
    <w:rsid w:val="00861DA7"/>
    <w:rsid w:val="00862138"/>
    <w:rsid w:val="00862271"/>
    <w:rsid w:val="008623ED"/>
    <w:rsid w:val="0086278E"/>
    <w:rsid w:val="008629CC"/>
    <w:rsid w:val="00862EEB"/>
    <w:rsid w:val="00863584"/>
    <w:rsid w:val="0086361E"/>
    <w:rsid w:val="00863B4D"/>
    <w:rsid w:val="00863FA6"/>
    <w:rsid w:val="00863FF2"/>
    <w:rsid w:val="00864EC1"/>
    <w:rsid w:val="00864ED8"/>
    <w:rsid w:val="008651A6"/>
    <w:rsid w:val="0086608F"/>
    <w:rsid w:val="0086616B"/>
    <w:rsid w:val="008662CE"/>
    <w:rsid w:val="0086669D"/>
    <w:rsid w:val="00866802"/>
    <w:rsid w:val="00866FAB"/>
    <w:rsid w:val="00867349"/>
    <w:rsid w:val="008673F6"/>
    <w:rsid w:val="00867702"/>
    <w:rsid w:val="00867B3C"/>
    <w:rsid w:val="00870B00"/>
    <w:rsid w:val="00870DA3"/>
    <w:rsid w:val="00870E3F"/>
    <w:rsid w:val="008716FC"/>
    <w:rsid w:val="008718D3"/>
    <w:rsid w:val="008718DB"/>
    <w:rsid w:val="0087205B"/>
    <w:rsid w:val="0087209C"/>
    <w:rsid w:val="008723DA"/>
    <w:rsid w:val="008732A0"/>
    <w:rsid w:val="008741E4"/>
    <w:rsid w:val="0087463E"/>
    <w:rsid w:val="0087526E"/>
    <w:rsid w:val="00875CB3"/>
    <w:rsid w:val="00876330"/>
    <w:rsid w:val="00876473"/>
    <w:rsid w:val="0087787F"/>
    <w:rsid w:val="0088004C"/>
    <w:rsid w:val="00880372"/>
    <w:rsid w:val="008809F4"/>
    <w:rsid w:val="008809F8"/>
    <w:rsid w:val="00880B37"/>
    <w:rsid w:val="00881A06"/>
    <w:rsid w:val="00881B3E"/>
    <w:rsid w:val="00881EA9"/>
    <w:rsid w:val="00882656"/>
    <w:rsid w:val="00882942"/>
    <w:rsid w:val="00882D88"/>
    <w:rsid w:val="00883202"/>
    <w:rsid w:val="0088474B"/>
    <w:rsid w:val="00884771"/>
    <w:rsid w:val="00884DE4"/>
    <w:rsid w:val="00884F11"/>
    <w:rsid w:val="00884FC3"/>
    <w:rsid w:val="008855D4"/>
    <w:rsid w:val="00885926"/>
    <w:rsid w:val="008859B5"/>
    <w:rsid w:val="00885CB1"/>
    <w:rsid w:val="00886240"/>
    <w:rsid w:val="00886705"/>
    <w:rsid w:val="00886DEF"/>
    <w:rsid w:val="00886E4F"/>
    <w:rsid w:val="00886E76"/>
    <w:rsid w:val="00887395"/>
    <w:rsid w:val="00887535"/>
    <w:rsid w:val="00887981"/>
    <w:rsid w:val="00890225"/>
    <w:rsid w:val="00890291"/>
    <w:rsid w:val="00890848"/>
    <w:rsid w:val="008916FB"/>
    <w:rsid w:val="008924F4"/>
    <w:rsid w:val="00892BFB"/>
    <w:rsid w:val="00893332"/>
    <w:rsid w:val="00893390"/>
    <w:rsid w:val="00893438"/>
    <w:rsid w:val="00893D42"/>
    <w:rsid w:val="00894104"/>
    <w:rsid w:val="008941DB"/>
    <w:rsid w:val="008948C4"/>
    <w:rsid w:val="0089512E"/>
    <w:rsid w:val="008953C3"/>
    <w:rsid w:val="00895789"/>
    <w:rsid w:val="008959C7"/>
    <w:rsid w:val="00895ABF"/>
    <w:rsid w:val="0089606D"/>
    <w:rsid w:val="00896098"/>
    <w:rsid w:val="008961D9"/>
    <w:rsid w:val="00896EE7"/>
    <w:rsid w:val="00896F71"/>
    <w:rsid w:val="00897292"/>
    <w:rsid w:val="008A005A"/>
    <w:rsid w:val="008A01C0"/>
    <w:rsid w:val="008A04D6"/>
    <w:rsid w:val="008A05B1"/>
    <w:rsid w:val="008A05C7"/>
    <w:rsid w:val="008A088D"/>
    <w:rsid w:val="008A0E04"/>
    <w:rsid w:val="008A11B0"/>
    <w:rsid w:val="008A1F3B"/>
    <w:rsid w:val="008A219F"/>
    <w:rsid w:val="008A2216"/>
    <w:rsid w:val="008A2D5D"/>
    <w:rsid w:val="008A39C9"/>
    <w:rsid w:val="008A3DC6"/>
    <w:rsid w:val="008A4219"/>
    <w:rsid w:val="008A4465"/>
    <w:rsid w:val="008A5D0E"/>
    <w:rsid w:val="008A630A"/>
    <w:rsid w:val="008A6386"/>
    <w:rsid w:val="008A69F5"/>
    <w:rsid w:val="008A6A4B"/>
    <w:rsid w:val="008A6D5F"/>
    <w:rsid w:val="008A71A5"/>
    <w:rsid w:val="008A7C4B"/>
    <w:rsid w:val="008A7E61"/>
    <w:rsid w:val="008B0CA0"/>
    <w:rsid w:val="008B10CA"/>
    <w:rsid w:val="008B1A75"/>
    <w:rsid w:val="008B1A7C"/>
    <w:rsid w:val="008B1E02"/>
    <w:rsid w:val="008B257B"/>
    <w:rsid w:val="008B26C2"/>
    <w:rsid w:val="008B3FAF"/>
    <w:rsid w:val="008B41C1"/>
    <w:rsid w:val="008B43D2"/>
    <w:rsid w:val="008B4845"/>
    <w:rsid w:val="008B485F"/>
    <w:rsid w:val="008B4DA8"/>
    <w:rsid w:val="008B52BC"/>
    <w:rsid w:val="008B55FA"/>
    <w:rsid w:val="008B56FD"/>
    <w:rsid w:val="008B57DD"/>
    <w:rsid w:val="008B5FE5"/>
    <w:rsid w:val="008B6458"/>
    <w:rsid w:val="008B66D5"/>
    <w:rsid w:val="008B6C9A"/>
    <w:rsid w:val="008B6D11"/>
    <w:rsid w:val="008B6E6B"/>
    <w:rsid w:val="008B7144"/>
    <w:rsid w:val="008C0090"/>
    <w:rsid w:val="008C01BB"/>
    <w:rsid w:val="008C0285"/>
    <w:rsid w:val="008C0A63"/>
    <w:rsid w:val="008C151B"/>
    <w:rsid w:val="008C17A9"/>
    <w:rsid w:val="008C1800"/>
    <w:rsid w:val="008C203C"/>
    <w:rsid w:val="008C2471"/>
    <w:rsid w:val="008C264F"/>
    <w:rsid w:val="008C2835"/>
    <w:rsid w:val="008C296F"/>
    <w:rsid w:val="008C2B51"/>
    <w:rsid w:val="008C3416"/>
    <w:rsid w:val="008C4406"/>
    <w:rsid w:val="008C459D"/>
    <w:rsid w:val="008C4ACE"/>
    <w:rsid w:val="008C4BFF"/>
    <w:rsid w:val="008C4D83"/>
    <w:rsid w:val="008C4E3E"/>
    <w:rsid w:val="008C4F74"/>
    <w:rsid w:val="008C63B4"/>
    <w:rsid w:val="008C6B1D"/>
    <w:rsid w:val="008C752E"/>
    <w:rsid w:val="008C76A4"/>
    <w:rsid w:val="008C76FF"/>
    <w:rsid w:val="008C77F6"/>
    <w:rsid w:val="008C7C4D"/>
    <w:rsid w:val="008C7CCC"/>
    <w:rsid w:val="008C7DB1"/>
    <w:rsid w:val="008D00FE"/>
    <w:rsid w:val="008D05B2"/>
    <w:rsid w:val="008D0D78"/>
    <w:rsid w:val="008D120F"/>
    <w:rsid w:val="008D123B"/>
    <w:rsid w:val="008D1E15"/>
    <w:rsid w:val="008D203F"/>
    <w:rsid w:val="008D2544"/>
    <w:rsid w:val="008D27AD"/>
    <w:rsid w:val="008D29E2"/>
    <w:rsid w:val="008D2B40"/>
    <w:rsid w:val="008D2B44"/>
    <w:rsid w:val="008D2C5C"/>
    <w:rsid w:val="008D2DF8"/>
    <w:rsid w:val="008D2FAE"/>
    <w:rsid w:val="008D32EB"/>
    <w:rsid w:val="008D3541"/>
    <w:rsid w:val="008D3638"/>
    <w:rsid w:val="008D3E05"/>
    <w:rsid w:val="008D4061"/>
    <w:rsid w:val="008D4762"/>
    <w:rsid w:val="008D4BA2"/>
    <w:rsid w:val="008D552E"/>
    <w:rsid w:val="008D59DE"/>
    <w:rsid w:val="008D6617"/>
    <w:rsid w:val="008D6A7E"/>
    <w:rsid w:val="008D6CBF"/>
    <w:rsid w:val="008D6F8A"/>
    <w:rsid w:val="008D7EE2"/>
    <w:rsid w:val="008D7F29"/>
    <w:rsid w:val="008D7FC3"/>
    <w:rsid w:val="008E1C76"/>
    <w:rsid w:val="008E2569"/>
    <w:rsid w:val="008E28A7"/>
    <w:rsid w:val="008E2FC5"/>
    <w:rsid w:val="008E32D7"/>
    <w:rsid w:val="008E3F4E"/>
    <w:rsid w:val="008E40D7"/>
    <w:rsid w:val="008E40E8"/>
    <w:rsid w:val="008E4746"/>
    <w:rsid w:val="008E4900"/>
    <w:rsid w:val="008E4B8D"/>
    <w:rsid w:val="008E4FEC"/>
    <w:rsid w:val="008E50CD"/>
    <w:rsid w:val="008E5500"/>
    <w:rsid w:val="008E560B"/>
    <w:rsid w:val="008E56F0"/>
    <w:rsid w:val="008E5A57"/>
    <w:rsid w:val="008E5A82"/>
    <w:rsid w:val="008E5E80"/>
    <w:rsid w:val="008E60F3"/>
    <w:rsid w:val="008E61EF"/>
    <w:rsid w:val="008E63FB"/>
    <w:rsid w:val="008E6C5C"/>
    <w:rsid w:val="008E6C9F"/>
    <w:rsid w:val="008E74B4"/>
    <w:rsid w:val="008E7555"/>
    <w:rsid w:val="008E76E7"/>
    <w:rsid w:val="008F03E5"/>
    <w:rsid w:val="008F051F"/>
    <w:rsid w:val="008F0B04"/>
    <w:rsid w:val="008F0EE1"/>
    <w:rsid w:val="008F0F55"/>
    <w:rsid w:val="008F146D"/>
    <w:rsid w:val="008F1AED"/>
    <w:rsid w:val="008F1BE0"/>
    <w:rsid w:val="008F1DA7"/>
    <w:rsid w:val="008F206E"/>
    <w:rsid w:val="008F21D4"/>
    <w:rsid w:val="008F24DB"/>
    <w:rsid w:val="008F25B5"/>
    <w:rsid w:val="008F27CA"/>
    <w:rsid w:val="008F287E"/>
    <w:rsid w:val="008F29A8"/>
    <w:rsid w:val="008F2BEB"/>
    <w:rsid w:val="008F3415"/>
    <w:rsid w:val="008F3838"/>
    <w:rsid w:val="008F438B"/>
    <w:rsid w:val="008F45E1"/>
    <w:rsid w:val="008F464B"/>
    <w:rsid w:val="008F4923"/>
    <w:rsid w:val="008F4B09"/>
    <w:rsid w:val="008F54B1"/>
    <w:rsid w:val="008F557B"/>
    <w:rsid w:val="008F57F0"/>
    <w:rsid w:val="008F5E0D"/>
    <w:rsid w:val="008F5EF6"/>
    <w:rsid w:val="008F63DD"/>
    <w:rsid w:val="008F6965"/>
    <w:rsid w:val="008F6A1D"/>
    <w:rsid w:val="008F7557"/>
    <w:rsid w:val="008F7B8A"/>
    <w:rsid w:val="0090004E"/>
    <w:rsid w:val="0090051D"/>
    <w:rsid w:val="009005C5"/>
    <w:rsid w:val="0090086C"/>
    <w:rsid w:val="009008B8"/>
    <w:rsid w:val="00900AD5"/>
    <w:rsid w:val="00900D98"/>
    <w:rsid w:val="00900EA1"/>
    <w:rsid w:val="0090126F"/>
    <w:rsid w:val="0090150A"/>
    <w:rsid w:val="00901644"/>
    <w:rsid w:val="009016B2"/>
    <w:rsid w:val="009017CB"/>
    <w:rsid w:val="00902087"/>
    <w:rsid w:val="009022F3"/>
    <w:rsid w:val="00902C35"/>
    <w:rsid w:val="00902DE3"/>
    <w:rsid w:val="0090319F"/>
    <w:rsid w:val="00903291"/>
    <w:rsid w:val="00903546"/>
    <w:rsid w:val="009036F3"/>
    <w:rsid w:val="00903F30"/>
    <w:rsid w:val="009043E2"/>
    <w:rsid w:val="009056E3"/>
    <w:rsid w:val="00905B82"/>
    <w:rsid w:val="00905F50"/>
    <w:rsid w:val="00906677"/>
    <w:rsid w:val="009067B0"/>
    <w:rsid w:val="00906969"/>
    <w:rsid w:val="00906E21"/>
    <w:rsid w:val="00906E74"/>
    <w:rsid w:val="00907500"/>
    <w:rsid w:val="00907B10"/>
    <w:rsid w:val="00910214"/>
    <w:rsid w:val="00910A00"/>
    <w:rsid w:val="00910C5B"/>
    <w:rsid w:val="00910E56"/>
    <w:rsid w:val="00911654"/>
    <w:rsid w:val="00911765"/>
    <w:rsid w:val="00911DED"/>
    <w:rsid w:val="00911FEB"/>
    <w:rsid w:val="009123FF"/>
    <w:rsid w:val="00912B30"/>
    <w:rsid w:val="009132EE"/>
    <w:rsid w:val="00913509"/>
    <w:rsid w:val="00913970"/>
    <w:rsid w:val="00914314"/>
    <w:rsid w:val="009144E0"/>
    <w:rsid w:val="00914A27"/>
    <w:rsid w:val="00914AA4"/>
    <w:rsid w:val="00915264"/>
    <w:rsid w:val="009153ED"/>
    <w:rsid w:val="00915A44"/>
    <w:rsid w:val="009160B6"/>
    <w:rsid w:val="009165F7"/>
    <w:rsid w:val="00916F05"/>
    <w:rsid w:val="009170F3"/>
    <w:rsid w:val="009176EC"/>
    <w:rsid w:val="0092037C"/>
    <w:rsid w:val="009203F4"/>
    <w:rsid w:val="00920AD1"/>
    <w:rsid w:val="00920DD3"/>
    <w:rsid w:val="00921193"/>
    <w:rsid w:val="00921736"/>
    <w:rsid w:val="00921A34"/>
    <w:rsid w:val="00921B5F"/>
    <w:rsid w:val="00921FD4"/>
    <w:rsid w:val="009220E5"/>
    <w:rsid w:val="00922222"/>
    <w:rsid w:val="0092270F"/>
    <w:rsid w:val="00922AAF"/>
    <w:rsid w:val="009239CE"/>
    <w:rsid w:val="00923A9C"/>
    <w:rsid w:val="00923B1E"/>
    <w:rsid w:val="009240B3"/>
    <w:rsid w:val="0092488D"/>
    <w:rsid w:val="0092491C"/>
    <w:rsid w:val="00924B40"/>
    <w:rsid w:val="00924BD6"/>
    <w:rsid w:val="00924D45"/>
    <w:rsid w:val="00924F1D"/>
    <w:rsid w:val="0092518A"/>
    <w:rsid w:val="009253ED"/>
    <w:rsid w:val="0092548B"/>
    <w:rsid w:val="009254DC"/>
    <w:rsid w:val="009254F3"/>
    <w:rsid w:val="00925542"/>
    <w:rsid w:val="00925DE8"/>
    <w:rsid w:val="00926813"/>
    <w:rsid w:val="00926C2D"/>
    <w:rsid w:val="00926F7D"/>
    <w:rsid w:val="0092734C"/>
    <w:rsid w:val="00927B19"/>
    <w:rsid w:val="00927CD6"/>
    <w:rsid w:val="00930821"/>
    <w:rsid w:val="00930925"/>
    <w:rsid w:val="00930B92"/>
    <w:rsid w:val="00930D59"/>
    <w:rsid w:val="0093128D"/>
    <w:rsid w:val="009316AC"/>
    <w:rsid w:val="00931886"/>
    <w:rsid w:val="00931C73"/>
    <w:rsid w:val="00931D94"/>
    <w:rsid w:val="00931DA0"/>
    <w:rsid w:val="00931DDD"/>
    <w:rsid w:val="009320D3"/>
    <w:rsid w:val="009325B1"/>
    <w:rsid w:val="009331F6"/>
    <w:rsid w:val="00933352"/>
    <w:rsid w:val="0093389D"/>
    <w:rsid w:val="00934032"/>
    <w:rsid w:val="00934312"/>
    <w:rsid w:val="00934407"/>
    <w:rsid w:val="009344AC"/>
    <w:rsid w:val="00934554"/>
    <w:rsid w:val="009346F8"/>
    <w:rsid w:val="009359FA"/>
    <w:rsid w:val="00935C8F"/>
    <w:rsid w:val="00935FCF"/>
    <w:rsid w:val="00936076"/>
    <w:rsid w:val="0093611B"/>
    <w:rsid w:val="009364C5"/>
    <w:rsid w:val="00937684"/>
    <w:rsid w:val="00937C38"/>
    <w:rsid w:val="009405CE"/>
    <w:rsid w:val="009405FE"/>
    <w:rsid w:val="00941407"/>
    <w:rsid w:val="009416EA"/>
    <w:rsid w:val="00941EB4"/>
    <w:rsid w:val="00941F2D"/>
    <w:rsid w:val="00942290"/>
    <w:rsid w:val="00942BD9"/>
    <w:rsid w:val="00943129"/>
    <w:rsid w:val="009436C0"/>
    <w:rsid w:val="0094435B"/>
    <w:rsid w:val="00944A8D"/>
    <w:rsid w:val="00945C91"/>
    <w:rsid w:val="00945E47"/>
    <w:rsid w:val="00945F3C"/>
    <w:rsid w:val="0094600C"/>
    <w:rsid w:val="009460DE"/>
    <w:rsid w:val="00946260"/>
    <w:rsid w:val="0094662A"/>
    <w:rsid w:val="00946A5D"/>
    <w:rsid w:val="00946C14"/>
    <w:rsid w:val="00947D4C"/>
    <w:rsid w:val="0095016E"/>
    <w:rsid w:val="0095072B"/>
    <w:rsid w:val="00950C63"/>
    <w:rsid w:val="00951640"/>
    <w:rsid w:val="009517CD"/>
    <w:rsid w:val="00951811"/>
    <w:rsid w:val="00951E65"/>
    <w:rsid w:val="00951F93"/>
    <w:rsid w:val="009531C6"/>
    <w:rsid w:val="00953AC8"/>
    <w:rsid w:val="00953F09"/>
    <w:rsid w:val="009543F5"/>
    <w:rsid w:val="00954797"/>
    <w:rsid w:val="00954CE1"/>
    <w:rsid w:val="00955057"/>
    <w:rsid w:val="00955712"/>
    <w:rsid w:val="009557B2"/>
    <w:rsid w:val="00956093"/>
    <w:rsid w:val="00957461"/>
    <w:rsid w:val="00957988"/>
    <w:rsid w:val="009602ED"/>
    <w:rsid w:val="0096090B"/>
    <w:rsid w:val="00960B9F"/>
    <w:rsid w:val="00960DAA"/>
    <w:rsid w:val="0096166A"/>
    <w:rsid w:val="00962589"/>
    <w:rsid w:val="00962766"/>
    <w:rsid w:val="00962FD7"/>
    <w:rsid w:val="00963017"/>
    <w:rsid w:val="00963023"/>
    <w:rsid w:val="00963630"/>
    <w:rsid w:val="00963822"/>
    <w:rsid w:val="00963C74"/>
    <w:rsid w:val="00963DE3"/>
    <w:rsid w:val="00963F23"/>
    <w:rsid w:val="00963F3B"/>
    <w:rsid w:val="00964B44"/>
    <w:rsid w:val="009651D3"/>
    <w:rsid w:val="00965601"/>
    <w:rsid w:val="00965741"/>
    <w:rsid w:val="00965F07"/>
    <w:rsid w:val="009668FA"/>
    <w:rsid w:val="009669CB"/>
    <w:rsid w:val="00966AF5"/>
    <w:rsid w:val="00966C1E"/>
    <w:rsid w:val="00967226"/>
    <w:rsid w:val="009679A0"/>
    <w:rsid w:val="00967CE9"/>
    <w:rsid w:val="00970453"/>
    <w:rsid w:val="00970456"/>
    <w:rsid w:val="00970932"/>
    <w:rsid w:val="00970938"/>
    <w:rsid w:val="00970CF6"/>
    <w:rsid w:val="00971C3C"/>
    <w:rsid w:val="0097233E"/>
    <w:rsid w:val="009724C1"/>
    <w:rsid w:val="00972A12"/>
    <w:rsid w:val="00972DAD"/>
    <w:rsid w:val="00972DF9"/>
    <w:rsid w:val="00973A2C"/>
    <w:rsid w:val="00973EA5"/>
    <w:rsid w:val="00974520"/>
    <w:rsid w:val="009746E6"/>
    <w:rsid w:val="00974E2F"/>
    <w:rsid w:val="00974FFB"/>
    <w:rsid w:val="0097642E"/>
    <w:rsid w:val="00976935"/>
    <w:rsid w:val="00976B7F"/>
    <w:rsid w:val="00976D0F"/>
    <w:rsid w:val="00977BB5"/>
    <w:rsid w:val="00980043"/>
    <w:rsid w:val="00980C75"/>
    <w:rsid w:val="0098151C"/>
    <w:rsid w:val="00981DD2"/>
    <w:rsid w:val="00982059"/>
    <w:rsid w:val="00982C51"/>
    <w:rsid w:val="00982D68"/>
    <w:rsid w:val="0098306D"/>
    <w:rsid w:val="009831A6"/>
    <w:rsid w:val="009831C7"/>
    <w:rsid w:val="00983893"/>
    <w:rsid w:val="009839F2"/>
    <w:rsid w:val="00983AD3"/>
    <w:rsid w:val="00983ECF"/>
    <w:rsid w:val="009842CE"/>
    <w:rsid w:val="009843CE"/>
    <w:rsid w:val="009846F4"/>
    <w:rsid w:val="00984B49"/>
    <w:rsid w:val="00985136"/>
    <w:rsid w:val="00985268"/>
    <w:rsid w:val="00986032"/>
    <w:rsid w:val="009862BF"/>
    <w:rsid w:val="00986514"/>
    <w:rsid w:val="00986A93"/>
    <w:rsid w:val="00986E23"/>
    <w:rsid w:val="00987004"/>
    <w:rsid w:val="00987158"/>
    <w:rsid w:val="009873D4"/>
    <w:rsid w:val="0098787F"/>
    <w:rsid w:val="009878B2"/>
    <w:rsid w:val="00990160"/>
    <w:rsid w:val="00990607"/>
    <w:rsid w:val="00990E79"/>
    <w:rsid w:val="00990EDB"/>
    <w:rsid w:val="00990F25"/>
    <w:rsid w:val="009916AD"/>
    <w:rsid w:val="00991B38"/>
    <w:rsid w:val="00991BB5"/>
    <w:rsid w:val="00991C99"/>
    <w:rsid w:val="00991CAB"/>
    <w:rsid w:val="009920EE"/>
    <w:rsid w:val="009927F4"/>
    <w:rsid w:val="00992873"/>
    <w:rsid w:val="0099290C"/>
    <w:rsid w:val="00992CA8"/>
    <w:rsid w:val="0099345C"/>
    <w:rsid w:val="0099373D"/>
    <w:rsid w:val="00993A99"/>
    <w:rsid w:val="00994170"/>
    <w:rsid w:val="009945D0"/>
    <w:rsid w:val="009948BE"/>
    <w:rsid w:val="00995218"/>
    <w:rsid w:val="00995933"/>
    <w:rsid w:val="00995D17"/>
    <w:rsid w:val="00996048"/>
    <w:rsid w:val="00996A0E"/>
    <w:rsid w:val="00997432"/>
    <w:rsid w:val="00997475"/>
    <w:rsid w:val="009A0344"/>
    <w:rsid w:val="009A05F0"/>
    <w:rsid w:val="009A0687"/>
    <w:rsid w:val="009A0BA6"/>
    <w:rsid w:val="009A1302"/>
    <w:rsid w:val="009A1EEE"/>
    <w:rsid w:val="009A2558"/>
    <w:rsid w:val="009A2B03"/>
    <w:rsid w:val="009A2D6E"/>
    <w:rsid w:val="009A3159"/>
    <w:rsid w:val="009A3265"/>
    <w:rsid w:val="009A3B37"/>
    <w:rsid w:val="009A3EBB"/>
    <w:rsid w:val="009A433D"/>
    <w:rsid w:val="009A482C"/>
    <w:rsid w:val="009A5120"/>
    <w:rsid w:val="009A526E"/>
    <w:rsid w:val="009A559E"/>
    <w:rsid w:val="009A5626"/>
    <w:rsid w:val="009A5B95"/>
    <w:rsid w:val="009A5BAA"/>
    <w:rsid w:val="009A5D39"/>
    <w:rsid w:val="009A601D"/>
    <w:rsid w:val="009A7074"/>
    <w:rsid w:val="009A70EE"/>
    <w:rsid w:val="009A7272"/>
    <w:rsid w:val="009A7486"/>
    <w:rsid w:val="009A7A1F"/>
    <w:rsid w:val="009A7F4C"/>
    <w:rsid w:val="009B01C7"/>
    <w:rsid w:val="009B1430"/>
    <w:rsid w:val="009B1644"/>
    <w:rsid w:val="009B192E"/>
    <w:rsid w:val="009B1B4D"/>
    <w:rsid w:val="009B1B99"/>
    <w:rsid w:val="009B1DE5"/>
    <w:rsid w:val="009B23F3"/>
    <w:rsid w:val="009B258B"/>
    <w:rsid w:val="009B2FF5"/>
    <w:rsid w:val="009B30EB"/>
    <w:rsid w:val="009B32D2"/>
    <w:rsid w:val="009B34BF"/>
    <w:rsid w:val="009B36BA"/>
    <w:rsid w:val="009B3872"/>
    <w:rsid w:val="009B3B1D"/>
    <w:rsid w:val="009B3FC0"/>
    <w:rsid w:val="009B45D3"/>
    <w:rsid w:val="009B4A39"/>
    <w:rsid w:val="009B4CF6"/>
    <w:rsid w:val="009B5130"/>
    <w:rsid w:val="009B5A38"/>
    <w:rsid w:val="009B5D9B"/>
    <w:rsid w:val="009B5E46"/>
    <w:rsid w:val="009B6031"/>
    <w:rsid w:val="009B61F3"/>
    <w:rsid w:val="009B648C"/>
    <w:rsid w:val="009B66B1"/>
    <w:rsid w:val="009B693E"/>
    <w:rsid w:val="009B69F0"/>
    <w:rsid w:val="009B75E5"/>
    <w:rsid w:val="009B7B98"/>
    <w:rsid w:val="009B7E1E"/>
    <w:rsid w:val="009C0037"/>
    <w:rsid w:val="009C036A"/>
    <w:rsid w:val="009C0D8A"/>
    <w:rsid w:val="009C0FCE"/>
    <w:rsid w:val="009C151F"/>
    <w:rsid w:val="009C1605"/>
    <w:rsid w:val="009C18F8"/>
    <w:rsid w:val="009C2417"/>
    <w:rsid w:val="009C28E7"/>
    <w:rsid w:val="009C29A7"/>
    <w:rsid w:val="009C3577"/>
    <w:rsid w:val="009C3BA5"/>
    <w:rsid w:val="009C3D9F"/>
    <w:rsid w:val="009C433A"/>
    <w:rsid w:val="009C49B7"/>
    <w:rsid w:val="009C4C1A"/>
    <w:rsid w:val="009C5805"/>
    <w:rsid w:val="009C5E46"/>
    <w:rsid w:val="009C678A"/>
    <w:rsid w:val="009C700C"/>
    <w:rsid w:val="009C73C9"/>
    <w:rsid w:val="009C7BB9"/>
    <w:rsid w:val="009D05A0"/>
    <w:rsid w:val="009D0712"/>
    <w:rsid w:val="009D097D"/>
    <w:rsid w:val="009D107D"/>
    <w:rsid w:val="009D1481"/>
    <w:rsid w:val="009D1C55"/>
    <w:rsid w:val="009D20AA"/>
    <w:rsid w:val="009D22A5"/>
    <w:rsid w:val="009D2330"/>
    <w:rsid w:val="009D2752"/>
    <w:rsid w:val="009D2A4B"/>
    <w:rsid w:val="009D2AFB"/>
    <w:rsid w:val="009D2F58"/>
    <w:rsid w:val="009D366A"/>
    <w:rsid w:val="009D3698"/>
    <w:rsid w:val="009D3F4A"/>
    <w:rsid w:val="009D42BF"/>
    <w:rsid w:val="009D4B1A"/>
    <w:rsid w:val="009D501E"/>
    <w:rsid w:val="009D51E7"/>
    <w:rsid w:val="009D59D9"/>
    <w:rsid w:val="009D6153"/>
    <w:rsid w:val="009D6503"/>
    <w:rsid w:val="009D6DF3"/>
    <w:rsid w:val="009D7008"/>
    <w:rsid w:val="009D7FBE"/>
    <w:rsid w:val="009E02A1"/>
    <w:rsid w:val="009E03A8"/>
    <w:rsid w:val="009E0724"/>
    <w:rsid w:val="009E0922"/>
    <w:rsid w:val="009E0AD5"/>
    <w:rsid w:val="009E113B"/>
    <w:rsid w:val="009E151B"/>
    <w:rsid w:val="009E15BD"/>
    <w:rsid w:val="009E1C0C"/>
    <w:rsid w:val="009E211A"/>
    <w:rsid w:val="009E24F7"/>
    <w:rsid w:val="009E2550"/>
    <w:rsid w:val="009E2B32"/>
    <w:rsid w:val="009E2C13"/>
    <w:rsid w:val="009E2D53"/>
    <w:rsid w:val="009E2FCD"/>
    <w:rsid w:val="009E3A18"/>
    <w:rsid w:val="009E4B47"/>
    <w:rsid w:val="009E5359"/>
    <w:rsid w:val="009E5568"/>
    <w:rsid w:val="009E564F"/>
    <w:rsid w:val="009E57B8"/>
    <w:rsid w:val="009E6202"/>
    <w:rsid w:val="009E6A2D"/>
    <w:rsid w:val="009E6D9B"/>
    <w:rsid w:val="009E711E"/>
    <w:rsid w:val="009E78A2"/>
    <w:rsid w:val="009F010F"/>
    <w:rsid w:val="009F05AC"/>
    <w:rsid w:val="009F0DC9"/>
    <w:rsid w:val="009F18BC"/>
    <w:rsid w:val="009F227E"/>
    <w:rsid w:val="009F2307"/>
    <w:rsid w:val="009F2460"/>
    <w:rsid w:val="009F287C"/>
    <w:rsid w:val="009F29B3"/>
    <w:rsid w:val="009F2F45"/>
    <w:rsid w:val="009F38F3"/>
    <w:rsid w:val="009F3D7D"/>
    <w:rsid w:val="009F44C9"/>
    <w:rsid w:val="009F4779"/>
    <w:rsid w:val="009F4A9B"/>
    <w:rsid w:val="009F56D4"/>
    <w:rsid w:val="009F57B4"/>
    <w:rsid w:val="009F5A66"/>
    <w:rsid w:val="009F6546"/>
    <w:rsid w:val="009F7191"/>
    <w:rsid w:val="009F736A"/>
    <w:rsid w:val="009F7F85"/>
    <w:rsid w:val="00A00070"/>
    <w:rsid w:val="00A00714"/>
    <w:rsid w:val="00A0075C"/>
    <w:rsid w:val="00A01745"/>
    <w:rsid w:val="00A01819"/>
    <w:rsid w:val="00A01B07"/>
    <w:rsid w:val="00A01B73"/>
    <w:rsid w:val="00A01FCA"/>
    <w:rsid w:val="00A024CC"/>
    <w:rsid w:val="00A02758"/>
    <w:rsid w:val="00A0302C"/>
    <w:rsid w:val="00A03189"/>
    <w:rsid w:val="00A03C78"/>
    <w:rsid w:val="00A04725"/>
    <w:rsid w:val="00A04D52"/>
    <w:rsid w:val="00A05070"/>
    <w:rsid w:val="00A053BE"/>
    <w:rsid w:val="00A05651"/>
    <w:rsid w:val="00A0575A"/>
    <w:rsid w:val="00A05822"/>
    <w:rsid w:val="00A05A56"/>
    <w:rsid w:val="00A05FFA"/>
    <w:rsid w:val="00A0668F"/>
    <w:rsid w:val="00A0691E"/>
    <w:rsid w:val="00A06C28"/>
    <w:rsid w:val="00A06D9A"/>
    <w:rsid w:val="00A074EC"/>
    <w:rsid w:val="00A076DD"/>
    <w:rsid w:val="00A1004D"/>
    <w:rsid w:val="00A1013B"/>
    <w:rsid w:val="00A102AF"/>
    <w:rsid w:val="00A105A6"/>
    <w:rsid w:val="00A1087B"/>
    <w:rsid w:val="00A10AB5"/>
    <w:rsid w:val="00A11540"/>
    <w:rsid w:val="00A117C0"/>
    <w:rsid w:val="00A11CC8"/>
    <w:rsid w:val="00A1212E"/>
    <w:rsid w:val="00A12242"/>
    <w:rsid w:val="00A124A6"/>
    <w:rsid w:val="00A126F6"/>
    <w:rsid w:val="00A1292E"/>
    <w:rsid w:val="00A12C1B"/>
    <w:rsid w:val="00A1348F"/>
    <w:rsid w:val="00A134AB"/>
    <w:rsid w:val="00A142AE"/>
    <w:rsid w:val="00A142EC"/>
    <w:rsid w:val="00A14916"/>
    <w:rsid w:val="00A14A55"/>
    <w:rsid w:val="00A15865"/>
    <w:rsid w:val="00A15916"/>
    <w:rsid w:val="00A15A3F"/>
    <w:rsid w:val="00A15E51"/>
    <w:rsid w:val="00A15E7F"/>
    <w:rsid w:val="00A1662F"/>
    <w:rsid w:val="00A16B30"/>
    <w:rsid w:val="00A174A3"/>
    <w:rsid w:val="00A176C8"/>
    <w:rsid w:val="00A17C0C"/>
    <w:rsid w:val="00A203AD"/>
    <w:rsid w:val="00A204B9"/>
    <w:rsid w:val="00A2097D"/>
    <w:rsid w:val="00A210E4"/>
    <w:rsid w:val="00A21676"/>
    <w:rsid w:val="00A2209C"/>
    <w:rsid w:val="00A22D47"/>
    <w:rsid w:val="00A22E6C"/>
    <w:rsid w:val="00A22FB5"/>
    <w:rsid w:val="00A231BB"/>
    <w:rsid w:val="00A233B9"/>
    <w:rsid w:val="00A23926"/>
    <w:rsid w:val="00A23E3B"/>
    <w:rsid w:val="00A23FB7"/>
    <w:rsid w:val="00A24ECA"/>
    <w:rsid w:val="00A25418"/>
    <w:rsid w:val="00A2584C"/>
    <w:rsid w:val="00A25855"/>
    <w:rsid w:val="00A25B6F"/>
    <w:rsid w:val="00A2643D"/>
    <w:rsid w:val="00A26CA6"/>
    <w:rsid w:val="00A272EF"/>
    <w:rsid w:val="00A27386"/>
    <w:rsid w:val="00A273F1"/>
    <w:rsid w:val="00A27C59"/>
    <w:rsid w:val="00A27F7A"/>
    <w:rsid w:val="00A3018D"/>
    <w:rsid w:val="00A313AD"/>
    <w:rsid w:val="00A31C6A"/>
    <w:rsid w:val="00A31F72"/>
    <w:rsid w:val="00A32224"/>
    <w:rsid w:val="00A326E6"/>
    <w:rsid w:val="00A332B3"/>
    <w:rsid w:val="00A3399D"/>
    <w:rsid w:val="00A33A4B"/>
    <w:rsid w:val="00A33B7F"/>
    <w:rsid w:val="00A33B82"/>
    <w:rsid w:val="00A34CC4"/>
    <w:rsid w:val="00A34D30"/>
    <w:rsid w:val="00A35B90"/>
    <w:rsid w:val="00A35EEB"/>
    <w:rsid w:val="00A35F0D"/>
    <w:rsid w:val="00A365F8"/>
    <w:rsid w:val="00A36F22"/>
    <w:rsid w:val="00A36F70"/>
    <w:rsid w:val="00A3792A"/>
    <w:rsid w:val="00A37C9A"/>
    <w:rsid w:val="00A401B2"/>
    <w:rsid w:val="00A401E3"/>
    <w:rsid w:val="00A40A06"/>
    <w:rsid w:val="00A40C06"/>
    <w:rsid w:val="00A41196"/>
    <w:rsid w:val="00A413FD"/>
    <w:rsid w:val="00A41456"/>
    <w:rsid w:val="00A41A29"/>
    <w:rsid w:val="00A429AD"/>
    <w:rsid w:val="00A42AB5"/>
    <w:rsid w:val="00A42B9A"/>
    <w:rsid w:val="00A43176"/>
    <w:rsid w:val="00A43191"/>
    <w:rsid w:val="00A43273"/>
    <w:rsid w:val="00A43953"/>
    <w:rsid w:val="00A43D68"/>
    <w:rsid w:val="00A43D8B"/>
    <w:rsid w:val="00A4421D"/>
    <w:rsid w:val="00A44233"/>
    <w:rsid w:val="00A44ACD"/>
    <w:rsid w:val="00A4611A"/>
    <w:rsid w:val="00A4611E"/>
    <w:rsid w:val="00A46715"/>
    <w:rsid w:val="00A46845"/>
    <w:rsid w:val="00A47263"/>
    <w:rsid w:val="00A47506"/>
    <w:rsid w:val="00A47545"/>
    <w:rsid w:val="00A47F60"/>
    <w:rsid w:val="00A50413"/>
    <w:rsid w:val="00A50B06"/>
    <w:rsid w:val="00A50E24"/>
    <w:rsid w:val="00A50EFF"/>
    <w:rsid w:val="00A516E8"/>
    <w:rsid w:val="00A51BD4"/>
    <w:rsid w:val="00A51D2A"/>
    <w:rsid w:val="00A5233D"/>
    <w:rsid w:val="00A52A6B"/>
    <w:rsid w:val="00A53009"/>
    <w:rsid w:val="00A5338D"/>
    <w:rsid w:val="00A5357F"/>
    <w:rsid w:val="00A53C57"/>
    <w:rsid w:val="00A53D40"/>
    <w:rsid w:val="00A5561E"/>
    <w:rsid w:val="00A55DBE"/>
    <w:rsid w:val="00A5615A"/>
    <w:rsid w:val="00A5675C"/>
    <w:rsid w:val="00A56A23"/>
    <w:rsid w:val="00A56C19"/>
    <w:rsid w:val="00A5737C"/>
    <w:rsid w:val="00A5781C"/>
    <w:rsid w:val="00A607CB"/>
    <w:rsid w:val="00A61A3A"/>
    <w:rsid w:val="00A61E25"/>
    <w:rsid w:val="00A62257"/>
    <w:rsid w:val="00A62461"/>
    <w:rsid w:val="00A62D61"/>
    <w:rsid w:val="00A63F4A"/>
    <w:rsid w:val="00A6542A"/>
    <w:rsid w:val="00A65C43"/>
    <w:rsid w:val="00A65D32"/>
    <w:rsid w:val="00A65DA7"/>
    <w:rsid w:val="00A65FA5"/>
    <w:rsid w:val="00A66315"/>
    <w:rsid w:val="00A66860"/>
    <w:rsid w:val="00A668F6"/>
    <w:rsid w:val="00A66997"/>
    <w:rsid w:val="00A66B95"/>
    <w:rsid w:val="00A704F0"/>
    <w:rsid w:val="00A705CF"/>
    <w:rsid w:val="00A70E4A"/>
    <w:rsid w:val="00A710C3"/>
    <w:rsid w:val="00A710E0"/>
    <w:rsid w:val="00A71438"/>
    <w:rsid w:val="00A71616"/>
    <w:rsid w:val="00A71622"/>
    <w:rsid w:val="00A719CA"/>
    <w:rsid w:val="00A71FA3"/>
    <w:rsid w:val="00A720AA"/>
    <w:rsid w:val="00A73712"/>
    <w:rsid w:val="00A73997"/>
    <w:rsid w:val="00A7423E"/>
    <w:rsid w:val="00A7442A"/>
    <w:rsid w:val="00A74A39"/>
    <w:rsid w:val="00A74B6E"/>
    <w:rsid w:val="00A750E4"/>
    <w:rsid w:val="00A75446"/>
    <w:rsid w:val="00A75689"/>
    <w:rsid w:val="00A75725"/>
    <w:rsid w:val="00A75B3C"/>
    <w:rsid w:val="00A773AD"/>
    <w:rsid w:val="00A778B3"/>
    <w:rsid w:val="00A80149"/>
    <w:rsid w:val="00A802F8"/>
    <w:rsid w:val="00A80357"/>
    <w:rsid w:val="00A80A7D"/>
    <w:rsid w:val="00A80E6C"/>
    <w:rsid w:val="00A81390"/>
    <w:rsid w:val="00A815AE"/>
    <w:rsid w:val="00A81B80"/>
    <w:rsid w:val="00A82029"/>
    <w:rsid w:val="00A82082"/>
    <w:rsid w:val="00A82477"/>
    <w:rsid w:val="00A82A5A"/>
    <w:rsid w:val="00A82BBE"/>
    <w:rsid w:val="00A83050"/>
    <w:rsid w:val="00A83326"/>
    <w:rsid w:val="00A84019"/>
    <w:rsid w:val="00A8413E"/>
    <w:rsid w:val="00A8428B"/>
    <w:rsid w:val="00A844B3"/>
    <w:rsid w:val="00A8495C"/>
    <w:rsid w:val="00A84C5A"/>
    <w:rsid w:val="00A85593"/>
    <w:rsid w:val="00A856CA"/>
    <w:rsid w:val="00A860F4"/>
    <w:rsid w:val="00A862F0"/>
    <w:rsid w:val="00A86430"/>
    <w:rsid w:val="00A86A1E"/>
    <w:rsid w:val="00A87130"/>
    <w:rsid w:val="00A87772"/>
    <w:rsid w:val="00A90165"/>
    <w:rsid w:val="00A90719"/>
    <w:rsid w:val="00A907CF"/>
    <w:rsid w:val="00A91853"/>
    <w:rsid w:val="00A91E8F"/>
    <w:rsid w:val="00A92209"/>
    <w:rsid w:val="00A92663"/>
    <w:rsid w:val="00A92E1F"/>
    <w:rsid w:val="00A93250"/>
    <w:rsid w:val="00A941DC"/>
    <w:rsid w:val="00A943CF"/>
    <w:rsid w:val="00A94C63"/>
    <w:rsid w:val="00A95605"/>
    <w:rsid w:val="00A9574B"/>
    <w:rsid w:val="00A95F64"/>
    <w:rsid w:val="00A964A5"/>
    <w:rsid w:val="00A97717"/>
    <w:rsid w:val="00AA0084"/>
    <w:rsid w:val="00AA04A5"/>
    <w:rsid w:val="00AA0782"/>
    <w:rsid w:val="00AA0915"/>
    <w:rsid w:val="00AA0BF9"/>
    <w:rsid w:val="00AA0C2B"/>
    <w:rsid w:val="00AA0DA5"/>
    <w:rsid w:val="00AA15EA"/>
    <w:rsid w:val="00AA1BD0"/>
    <w:rsid w:val="00AA1C21"/>
    <w:rsid w:val="00AA1D58"/>
    <w:rsid w:val="00AA213B"/>
    <w:rsid w:val="00AA2476"/>
    <w:rsid w:val="00AA2C99"/>
    <w:rsid w:val="00AA2E28"/>
    <w:rsid w:val="00AA2E62"/>
    <w:rsid w:val="00AA2E80"/>
    <w:rsid w:val="00AA3470"/>
    <w:rsid w:val="00AA3570"/>
    <w:rsid w:val="00AA3726"/>
    <w:rsid w:val="00AA4129"/>
    <w:rsid w:val="00AA436D"/>
    <w:rsid w:val="00AA46AE"/>
    <w:rsid w:val="00AA47ED"/>
    <w:rsid w:val="00AA53F1"/>
    <w:rsid w:val="00AA5D3E"/>
    <w:rsid w:val="00AA60E7"/>
    <w:rsid w:val="00AA61DE"/>
    <w:rsid w:val="00AA6314"/>
    <w:rsid w:val="00AA6D1A"/>
    <w:rsid w:val="00AA6D9A"/>
    <w:rsid w:val="00AA720A"/>
    <w:rsid w:val="00AB00E8"/>
    <w:rsid w:val="00AB04C1"/>
    <w:rsid w:val="00AB04CD"/>
    <w:rsid w:val="00AB059F"/>
    <w:rsid w:val="00AB0900"/>
    <w:rsid w:val="00AB0E14"/>
    <w:rsid w:val="00AB105F"/>
    <w:rsid w:val="00AB1264"/>
    <w:rsid w:val="00AB1435"/>
    <w:rsid w:val="00AB14F7"/>
    <w:rsid w:val="00AB1E31"/>
    <w:rsid w:val="00AB212C"/>
    <w:rsid w:val="00AB2410"/>
    <w:rsid w:val="00AB2B0F"/>
    <w:rsid w:val="00AB2D62"/>
    <w:rsid w:val="00AB3B7C"/>
    <w:rsid w:val="00AB3ED5"/>
    <w:rsid w:val="00AB4564"/>
    <w:rsid w:val="00AB460A"/>
    <w:rsid w:val="00AB4BB6"/>
    <w:rsid w:val="00AB4E17"/>
    <w:rsid w:val="00AB5121"/>
    <w:rsid w:val="00AB528B"/>
    <w:rsid w:val="00AB555D"/>
    <w:rsid w:val="00AB5633"/>
    <w:rsid w:val="00AB58AC"/>
    <w:rsid w:val="00AB5EC2"/>
    <w:rsid w:val="00AB5F04"/>
    <w:rsid w:val="00AB5FB0"/>
    <w:rsid w:val="00AB62E3"/>
    <w:rsid w:val="00AB665D"/>
    <w:rsid w:val="00AB6BB7"/>
    <w:rsid w:val="00AB6E69"/>
    <w:rsid w:val="00AB7A72"/>
    <w:rsid w:val="00AC00FC"/>
    <w:rsid w:val="00AC023B"/>
    <w:rsid w:val="00AC0251"/>
    <w:rsid w:val="00AC0469"/>
    <w:rsid w:val="00AC0EE0"/>
    <w:rsid w:val="00AC17E3"/>
    <w:rsid w:val="00AC2F9D"/>
    <w:rsid w:val="00AC30F9"/>
    <w:rsid w:val="00AC3B19"/>
    <w:rsid w:val="00AC3E5A"/>
    <w:rsid w:val="00AC4190"/>
    <w:rsid w:val="00AC4390"/>
    <w:rsid w:val="00AC4492"/>
    <w:rsid w:val="00AC45BE"/>
    <w:rsid w:val="00AC474C"/>
    <w:rsid w:val="00AC48FB"/>
    <w:rsid w:val="00AC5EDB"/>
    <w:rsid w:val="00AC5F02"/>
    <w:rsid w:val="00AC6923"/>
    <w:rsid w:val="00AC6D66"/>
    <w:rsid w:val="00AC6F51"/>
    <w:rsid w:val="00AC7AB3"/>
    <w:rsid w:val="00AC7E41"/>
    <w:rsid w:val="00AD07F1"/>
    <w:rsid w:val="00AD13F2"/>
    <w:rsid w:val="00AD227A"/>
    <w:rsid w:val="00AD2746"/>
    <w:rsid w:val="00AD2B89"/>
    <w:rsid w:val="00AD3952"/>
    <w:rsid w:val="00AD3EA8"/>
    <w:rsid w:val="00AD41CB"/>
    <w:rsid w:val="00AD445D"/>
    <w:rsid w:val="00AD47DD"/>
    <w:rsid w:val="00AD48AE"/>
    <w:rsid w:val="00AD49FE"/>
    <w:rsid w:val="00AD4F30"/>
    <w:rsid w:val="00AD57A7"/>
    <w:rsid w:val="00AD5A85"/>
    <w:rsid w:val="00AD5CE8"/>
    <w:rsid w:val="00AD613A"/>
    <w:rsid w:val="00AD62B9"/>
    <w:rsid w:val="00AD7B22"/>
    <w:rsid w:val="00AE0259"/>
    <w:rsid w:val="00AE0277"/>
    <w:rsid w:val="00AE05BD"/>
    <w:rsid w:val="00AE094C"/>
    <w:rsid w:val="00AE1517"/>
    <w:rsid w:val="00AE15E9"/>
    <w:rsid w:val="00AE17E5"/>
    <w:rsid w:val="00AE1969"/>
    <w:rsid w:val="00AE1A54"/>
    <w:rsid w:val="00AE1AEC"/>
    <w:rsid w:val="00AE1CFF"/>
    <w:rsid w:val="00AE2129"/>
    <w:rsid w:val="00AE239B"/>
    <w:rsid w:val="00AE2538"/>
    <w:rsid w:val="00AE2BA5"/>
    <w:rsid w:val="00AE2EF7"/>
    <w:rsid w:val="00AE34D7"/>
    <w:rsid w:val="00AE35B5"/>
    <w:rsid w:val="00AE35E5"/>
    <w:rsid w:val="00AE365C"/>
    <w:rsid w:val="00AE3D39"/>
    <w:rsid w:val="00AE439F"/>
    <w:rsid w:val="00AE485E"/>
    <w:rsid w:val="00AE5028"/>
    <w:rsid w:val="00AE50B9"/>
    <w:rsid w:val="00AE525E"/>
    <w:rsid w:val="00AE54FD"/>
    <w:rsid w:val="00AE550A"/>
    <w:rsid w:val="00AE559E"/>
    <w:rsid w:val="00AE572D"/>
    <w:rsid w:val="00AE5AE3"/>
    <w:rsid w:val="00AE5E0A"/>
    <w:rsid w:val="00AE632F"/>
    <w:rsid w:val="00AE677C"/>
    <w:rsid w:val="00AE6958"/>
    <w:rsid w:val="00AE6EF1"/>
    <w:rsid w:val="00AE78F2"/>
    <w:rsid w:val="00AE7964"/>
    <w:rsid w:val="00AE7B26"/>
    <w:rsid w:val="00AE7C82"/>
    <w:rsid w:val="00AE7CAC"/>
    <w:rsid w:val="00AE7D0B"/>
    <w:rsid w:val="00AF03DD"/>
    <w:rsid w:val="00AF0652"/>
    <w:rsid w:val="00AF0859"/>
    <w:rsid w:val="00AF0A12"/>
    <w:rsid w:val="00AF0C23"/>
    <w:rsid w:val="00AF0D93"/>
    <w:rsid w:val="00AF0DC9"/>
    <w:rsid w:val="00AF1742"/>
    <w:rsid w:val="00AF1887"/>
    <w:rsid w:val="00AF1B3E"/>
    <w:rsid w:val="00AF2442"/>
    <w:rsid w:val="00AF282F"/>
    <w:rsid w:val="00AF29C0"/>
    <w:rsid w:val="00AF32CD"/>
    <w:rsid w:val="00AF333B"/>
    <w:rsid w:val="00AF365C"/>
    <w:rsid w:val="00AF3793"/>
    <w:rsid w:val="00AF3936"/>
    <w:rsid w:val="00AF3A51"/>
    <w:rsid w:val="00AF409D"/>
    <w:rsid w:val="00AF44D8"/>
    <w:rsid w:val="00AF5B35"/>
    <w:rsid w:val="00AF5E55"/>
    <w:rsid w:val="00AF65AA"/>
    <w:rsid w:val="00AF68DF"/>
    <w:rsid w:val="00AF6FFE"/>
    <w:rsid w:val="00AF733F"/>
    <w:rsid w:val="00AF7374"/>
    <w:rsid w:val="00AF7384"/>
    <w:rsid w:val="00B00009"/>
    <w:rsid w:val="00B00B1C"/>
    <w:rsid w:val="00B00B48"/>
    <w:rsid w:val="00B01B8A"/>
    <w:rsid w:val="00B01EEA"/>
    <w:rsid w:val="00B02075"/>
    <w:rsid w:val="00B02150"/>
    <w:rsid w:val="00B024C5"/>
    <w:rsid w:val="00B02921"/>
    <w:rsid w:val="00B02E1F"/>
    <w:rsid w:val="00B03175"/>
    <w:rsid w:val="00B0379A"/>
    <w:rsid w:val="00B040C5"/>
    <w:rsid w:val="00B04CDD"/>
    <w:rsid w:val="00B04FEC"/>
    <w:rsid w:val="00B054E9"/>
    <w:rsid w:val="00B0559C"/>
    <w:rsid w:val="00B0561A"/>
    <w:rsid w:val="00B0650F"/>
    <w:rsid w:val="00B067B2"/>
    <w:rsid w:val="00B06BA4"/>
    <w:rsid w:val="00B07040"/>
    <w:rsid w:val="00B0711D"/>
    <w:rsid w:val="00B0716E"/>
    <w:rsid w:val="00B073F5"/>
    <w:rsid w:val="00B07B0F"/>
    <w:rsid w:val="00B101F5"/>
    <w:rsid w:val="00B10269"/>
    <w:rsid w:val="00B1072E"/>
    <w:rsid w:val="00B10A68"/>
    <w:rsid w:val="00B11688"/>
    <w:rsid w:val="00B11A9D"/>
    <w:rsid w:val="00B11B23"/>
    <w:rsid w:val="00B11B3B"/>
    <w:rsid w:val="00B11C83"/>
    <w:rsid w:val="00B11D6C"/>
    <w:rsid w:val="00B11E47"/>
    <w:rsid w:val="00B11EFA"/>
    <w:rsid w:val="00B11F54"/>
    <w:rsid w:val="00B1206C"/>
    <w:rsid w:val="00B120B6"/>
    <w:rsid w:val="00B124E4"/>
    <w:rsid w:val="00B1252E"/>
    <w:rsid w:val="00B12640"/>
    <w:rsid w:val="00B12860"/>
    <w:rsid w:val="00B12890"/>
    <w:rsid w:val="00B12C03"/>
    <w:rsid w:val="00B12C90"/>
    <w:rsid w:val="00B13274"/>
    <w:rsid w:val="00B13C0B"/>
    <w:rsid w:val="00B13E4D"/>
    <w:rsid w:val="00B14D1D"/>
    <w:rsid w:val="00B15005"/>
    <w:rsid w:val="00B1512E"/>
    <w:rsid w:val="00B151DA"/>
    <w:rsid w:val="00B15FBE"/>
    <w:rsid w:val="00B162BB"/>
    <w:rsid w:val="00B1651B"/>
    <w:rsid w:val="00B1670E"/>
    <w:rsid w:val="00B16DB3"/>
    <w:rsid w:val="00B170EC"/>
    <w:rsid w:val="00B171B5"/>
    <w:rsid w:val="00B17921"/>
    <w:rsid w:val="00B17FF4"/>
    <w:rsid w:val="00B2040B"/>
    <w:rsid w:val="00B204A5"/>
    <w:rsid w:val="00B20978"/>
    <w:rsid w:val="00B20B85"/>
    <w:rsid w:val="00B21557"/>
    <w:rsid w:val="00B217D3"/>
    <w:rsid w:val="00B21932"/>
    <w:rsid w:val="00B219C9"/>
    <w:rsid w:val="00B21D65"/>
    <w:rsid w:val="00B21DD5"/>
    <w:rsid w:val="00B21F35"/>
    <w:rsid w:val="00B21F3B"/>
    <w:rsid w:val="00B220A6"/>
    <w:rsid w:val="00B228A9"/>
    <w:rsid w:val="00B228DA"/>
    <w:rsid w:val="00B22A1C"/>
    <w:rsid w:val="00B22E35"/>
    <w:rsid w:val="00B2430D"/>
    <w:rsid w:val="00B24D2A"/>
    <w:rsid w:val="00B24DC9"/>
    <w:rsid w:val="00B254C9"/>
    <w:rsid w:val="00B256BE"/>
    <w:rsid w:val="00B2639F"/>
    <w:rsid w:val="00B26852"/>
    <w:rsid w:val="00B26888"/>
    <w:rsid w:val="00B26FFB"/>
    <w:rsid w:val="00B2783A"/>
    <w:rsid w:val="00B27EEB"/>
    <w:rsid w:val="00B3079D"/>
    <w:rsid w:val="00B31637"/>
    <w:rsid w:val="00B31953"/>
    <w:rsid w:val="00B31D26"/>
    <w:rsid w:val="00B320E8"/>
    <w:rsid w:val="00B32D42"/>
    <w:rsid w:val="00B33736"/>
    <w:rsid w:val="00B338AF"/>
    <w:rsid w:val="00B3489F"/>
    <w:rsid w:val="00B34B02"/>
    <w:rsid w:val="00B34EFB"/>
    <w:rsid w:val="00B3518C"/>
    <w:rsid w:val="00B354BA"/>
    <w:rsid w:val="00B355AA"/>
    <w:rsid w:val="00B356C5"/>
    <w:rsid w:val="00B361E4"/>
    <w:rsid w:val="00B36A9A"/>
    <w:rsid w:val="00B37024"/>
    <w:rsid w:val="00B371AC"/>
    <w:rsid w:val="00B37255"/>
    <w:rsid w:val="00B37651"/>
    <w:rsid w:val="00B37ADA"/>
    <w:rsid w:val="00B402B8"/>
    <w:rsid w:val="00B404B4"/>
    <w:rsid w:val="00B407CA"/>
    <w:rsid w:val="00B4131D"/>
    <w:rsid w:val="00B41414"/>
    <w:rsid w:val="00B41AE2"/>
    <w:rsid w:val="00B41CF9"/>
    <w:rsid w:val="00B41D46"/>
    <w:rsid w:val="00B42210"/>
    <w:rsid w:val="00B42980"/>
    <w:rsid w:val="00B42B69"/>
    <w:rsid w:val="00B42FBF"/>
    <w:rsid w:val="00B4306F"/>
    <w:rsid w:val="00B4316E"/>
    <w:rsid w:val="00B4319F"/>
    <w:rsid w:val="00B431FF"/>
    <w:rsid w:val="00B43439"/>
    <w:rsid w:val="00B436C2"/>
    <w:rsid w:val="00B43AC2"/>
    <w:rsid w:val="00B43B10"/>
    <w:rsid w:val="00B43CC3"/>
    <w:rsid w:val="00B43FF0"/>
    <w:rsid w:val="00B44048"/>
    <w:rsid w:val="00B440E3"/>
    <w:rsid w:val="00B446CC"/>
    <w:rsid w:val="00B44D2C"/>
    <w:rsid w:val="00B45003"/>
    <w:rsid w:val="00B45194"/>
    <w:rsid w:val="00B455A0"/>
    <w:rsid w:val="00B45996"/>
    <w:rsid w:val="00B45DB3"/>
    <w:rsid w:val="00B47373"/>
    <w:rsid w:val="00B4743A"/>
    <w:rsid w:val="00B50064"/>
    <w:rsid w:val="00B50263"/>
    <w:rsid w:val="00B509E7"/>
    <w:rsid w:val="00B50A11"/>
    <w:rsid w:val="00B50AD0"/>
    <w:rsid w:val="00B50CF9"/>
    <w:rsid w:val="00B51430"/>
    <w:rsid w:val="00B516D6"/>
    <w:rsid w:val="00B51A37"/>
    <w:rsid w:val="00B51A8C"/>
    <w:rsid w:val="00B51C40"/>
    <w:rsid w:val="00B51CA6"/>
    <w:rsid w:val="00B51DDD"/>
    <w:rsid w:val="00B52071"/>
    <w:rsid w:val="00B524C6"/>
    <w:rsid w:val="00B524E7"/>
    <w:rsid w:val="00B52BCB"/>
    <w:rsid w:val="00B52F08"/>
    <w:rsid w:val="00B53C08"/>
    <w:rsid w:val="00B53E0F"/>
    <w:rsid w:val="00B53EE4"/>
    <w:rsid w:val="00B53F1E"/>
    <w:rsid w:val="00B54B35"/>
    <w:rsid w:val="00B5553D"/>
    <w:rsid w:val="00B55BB8"/>
    <w:rsid w:val="00B55EF9"/>
    <w:rsid w:val="00B56195"/>
    <w:rsid w:val="00B56A0F"/>
    <w:rsid w:val="00B57627"/>
    <w:rsid w:val="00B578EC"/>
    <w:rsid w:val="00B57C41"/>
    <w:rsid w:val="00B57C83"/>
    <w:rsid w:val="00B57DF0"/>
    <w:rsid w:val="00B60018"/>
    <w:rsid w:val="00B6068E"/>
    <w:rsid w:val="00B60AA9"/>
    <w:rsid w:val="00B60E57"/>
    <w:rsid w:val="00B60F26"/>
    <w:rsid w:val="00B6152F"/>
    <w:rsid w:val="00B61CDC"/>
    <w:rsid w:val="00B61DFF"/>
    <w:rsid w:val="00B61E40"/>
    <w:rsid w:val="00B6215D"/>
    <w:rsid w:val="00B62290"/>
    <w:rsid w:val="00B625A8"/>
    <w:rsid w:val="00B62847"/>
    <w:rsid w:val="00B62D20"/>
    <w:rsid w:val="00B63655"/>
    <w:rsid w:val="00B638C1"/>
    <w:rsid w:val="00B64173"/>
    <w:rsid w:val="00B64623"/>
    <w:rsid w:val="00B648F7"/>
    <w:rsid w:val="00B657ED"/>
    <w:rsid w:val="00B6587C"/>
    <w:rsid w:val="00B65C94"/>
    <w:rsid w:val="00B66305"/>
    <w:rsid w:val="00B66341"/>
    <w:rsid w:val="00B6716A"/>
    <w:rsid w:val="00B67576"/>
    <w:rsid w:val="00B676E6"/>
    <w:rsid w:val="00B67995"/>
    <w:rsid w:val="00B67D16"/>
    <w:rsid w:val="00B67EDE"/>
    <w:rsid w:val="00B67FF5"/>
    <w:rsid w:val="00B706F5"/>
    <w:rsid w:val="00B70A33"/>
    <w:rsid w:val="00B70CDE"/>
    <w:rsid w:val="00B71248"/>
    <w:rsid w:val="00B71680"/>
    <w:rsid w:val="00B71854"/>
    <w:rsid w:val="00B724B2"/>
    <w:rsid w:val="00B73265"/>
    <w:rsid w:val="00B739F4"/>
    <w:rsid w:val="00B74188"/>
    <w:rsid w:val="00B742C0"/>
    <w:rsid w:val="00B74648"/>
    <w:rsid w:val="00B75809"/>
    <w:rsid w:val="00B758A5"/>
    <w:rsid w:val="00B75C1B"/>
    <w:rsid w:val="00B760D5"/>
    <w:rsid w:val="00B76D8E"/>
    <w:rsid w:val="00B76E4D"/>
    <w:rsid w:val="00B771D2"/>
    <w:rsid w:val="00B801A5"/>
    <w:rsid w:val="00B80362"/>
    <w:rsid w:val="00B81774"/>
    <w:rsid w:val="00B818E6"/>
    <w:rsid w:val="00B81CD5"/>
    <w:rsid w:val="00B81D6A"/>
    <w:rsid w:val="00B821E4"/>
    <w:rsid w:val="00B82D72"/>
    <w:rsid w:val="00B82FDC"/>
    <w:rsid w:val="00B830AB"/>
    <w:rsid w:val="00B83614"/>
    <w:rsid w:val="00B83632"/>
    <w:rsid w:val="00B836B9"/>
    <w:rsid w:val="00B83AE8"/>
    <w:rsid w:val="00B840AA"/>
    <w:rsid w:val="00B84516"/>
    <w:rsid w:val="00B84660"/>
    <w:rsid w:val="00B84706"/>
    <w:rsid w:val="00B84725"/>
    <w:rsid w:val="00B84DD3"/>
    <w:rsid w:val="00B85CDC"/>
    <w:rsid w:val="00B86027"/>
    <w:rsid w:val="00B866B4"/>
    <w:rsid w:val="00B86A69"/>
    <w:rsid w:val="00B87067"/>
    <w:rsid w:val="00B87833"/>
    <w:rsid w:val="00B87F0A"/>
    <w:rsid w:val="00B87FA1"/>
    <w:rsid w:val="00B902F1"/>
    <w:rsid w:val="00B90BC6"/>
    <w:rsid w:val="00B91241"/>
    <w:rsid w:val="00B91468"/>
    <w:rsid w:val="00B916C0"/>
    <w:rsid w:val="00B91908"/>
    <w:rsid w:val="00B91C1A"/>
    <w:rsid w:val="00B92437"/>
    <w:rsid w:val="00B92996"/>
    <w:rsid w:val="00B9328F"/>
    <w:rsid w:val="00B93CEB"/>
    <w:rsid w:val="00B93ED0"/>
    <w:rsid w:val="00B9415F"/>
    <w:rsid w:val="00B94173"/>
    <w:rsid w:val="00B9444F"/>
    <w:rsid w:val="00B94D1A"/>
    <w:rsid w:val="00B95BDF"/>
    <w:rsid w:val="00B95E59"/>
    <w:rsid w:val="00B95F28"/>
    <w:rsid w:val="00B960DE"/>
    <w:rsid w:val="00B975EE"/>
    <w:rsid w:val="00B9773C"/>
    <w:rsid w:val="00B97AA0"/>
    <w:rsid w:val="00B97F7D"/>
    <w:rsid w:val="00BA0A6E"/>
    <w:rsid w:val="00BA164E"/>
    <w:rsid w:val="00BA2448"/>
    <w:rsid w:val="00BA2E3C"/>
    <w:rsid w:val="00BA2FE0"/>
    <w:rsid w:val="00BA31E0"/>
    <w:rsid w:val="00BA3345"/>
    <w:rsid w:val="00BA3538"/>
    <w:rsid w:val="00BA3614"/>
    <w:rsid w:val="00BA36A1"/>
    <w:rsid w:val="00BA3833"/>
    <w:rsid w:val="00BA39EF"/>
    <w:rsid w:val="00BA4A2F"/>
    <w:rsid w:val="00BA4BF0"/>
    <w:rsid w:val="00BA4C32"/>
    <w:rsid w:val="00BA4EBC"/>
    <w:rsid w:val="00BA5355"/>
    <w:rsid w:val="00BA5C34"/>
    <w:rsid w:val="00BA5DDD"/>
    <w:rsid w:val="00BA5E6F"/>
    <w:rsid w:val="00BA64F2"/>
    <w:rsid w:val="00BA758F"/>
    <w:rsid w:val="00BA7931"/>
    <w:rsid w:val="00BB00C6"/>
    <w:rsid w:val="00BB0359"/>
    <w:rsid w:val="00BB0482"/>
    <w:rsid w:val="00BB04DB"/>
    <w:rsid w:val="00BB1F63"/>
    <w:rsid w:val="00BB1FB0"/>
    <w:rsid w:val="00BB1FB4"/>
    <w:rsid w:val="00BB244B"/>
    <w:rsid w:val="00BB2862"/>
    <w:rsid w:val="00BB2D5D"/>
    <w:rsid w:val="00BB2DCB"/>
    <w:rsid w:val="00BB4295"/>
    <w:rsid w:val="00BB4B53"/>
    <w:rsid w:val="00BB5024"/>
    <w:rsid w:val="00BB5025"/>
    <w:rsid w:val="00BB5988"/>
    <w:rsid w:val="00BB5A5E"/>
    <w:rsid w:val="00BB60FC"/>
    <w:rsid w:val="00BB689D"/>
    <w:rsid w:val="00BB69A6"/>
    <w:rsid w:val="00BB6C40"/>
    <w:rsid w:val="00BB75A8"/>
    <w:rsid w:val="00BB763F"/>
    <w:rsid w:val="00BB795F"/>
    <w:rsid w:val="00BB7972"/>
    <w:rsid w:val="00BC0644"/>
    <w:rsid w:val="00BC0B01"/>
    <w:rsid w:val="00BC0B0A"/>
    <w:rsid w:val="00BC104D"/>
    <w:rsid w:val="00BC1196"/>
    <w:rsid w:val="00BC1384"/>
    <w:rsid w:val="00BC2910"/>
    <w:rsid w:val="00BC3641"/>
    <w:rsid w:val="00BC3D34"/>
    <w:rsid w:val="00BC4818"/>
    <w:rsid w:val="00BC4B2F"/>
    <w:rsid w:val="00BC4DB5"/>
    <w:rsid w:val="00BC5B37"/>
    <w:rsid w:val="00BC5E2D"/>
    <w:rsid w:val="00BC5EC1"/>
    <w:rsid w:val="00BC5F71"/>
    <w:rsid w:val="00BC6AF9"/>
    <w:rsid w:val="00BC6E08"/>
    <w:rsid w:val="00BC7802"/>
    <w:rsid w:val="00BC7D04"/>
    <w:rsid w:val="00BD0356"/>
    <w:rsid w:val="00BD0674"/>
    <w:rsid w:val="00BD1A3F"/>
    <w:rsid w:val="00BD2D0A"/>
    <w:rsid w:val="00BD2EB9"/>
    <w:rsid w:val="00BD370A"/>
    <w:rsid w:val="00BD42F1"/>
    <w:rsid w:val="00BD446D"/>
    <w:rsid w:val="00BD4F3C"/>
    <w:rsid w:val="00BD4F97"/>
    <w:rsid w:val="00BD5030"/>
    <w:rsid w:val="00BD523A"/>
    <w:rsid w:val="00BD5721"/>
    <w:rsid w:val="00BD592C"/>
    <w:rsid w:val="00BD5BBD"/>
    <w:rsid w:val="00BD5FD5"/>
    <w:rsid w:val="00BD63E9"/>
    <w:rsid w:val="00BD669B"/>
    <w:rsid w:val="00BD6818"/>
    <w:rsid w:val="00BD6AD5"/>
    <w:rsid w:val="00BD6B63"/>
    <w:rsid w:val="00BD7EED"/>
    <w:rsid w:val="00BE0229"/>
    <w:rsid w:val="00BE0CDE"/>
    <w:rsid w:val="00BE0DA5"/>
    <w:rsid w:val="00BE0FB2"/>
    <w:rsid w:val="00BE10CA"/>
    <w:rsid w:val="00BE1B17"/>
    <w:rsid w:val="00BE34CF"/>
    <w:rsid w:val="00BE3974"/>
    <w:rsid w:val="00BE3B7F"/>
    <w:rsid w:val="00BE40F0"/>
    <w:rsid w:val="00BE4891"/>
    <w:rsid w:val="00BE4EC2"/>
    <w:rsid w:val="00BE57F9"/>
    <w:rsid w:val="00BE5B10"/>
    <w:rsid w:val="00BE5B36"/>
    <w:rsid w:val="00BE5CCE"/>
    <w:rsid w:val="00BE668C"/>
    <w:rsid w:val="00BE7836"/>
    <w:rsid w:val="00BE7CC1"/>
    <w:rsid w:val="00BE7DE9"/>
    <w:rsid w:val="00BF00D3"/>
    <w:rsid w:val="00BF01E6"/>
    <w:rsid w:val="00BF0DA9"/>
    <w:rsid w:val="00BF13CC"/>
    <w:rsid w:val="00BF19C7"/>
    <w:rsid w:val="00BF1D84"/>
    <w:rsid w:val="00BF1E66"/>
    <w:rsid w:val="00BF1EC0"/>
    <w:rsid w:val="00BF23AE"/>
    <w:rsid w:val="00BF2457"/>
    <w:rsid w:val="00BF2534"/>
    <w:rsid w:val="00BF2DBF"/>
    <w:rsid w:val="00BF4607"/>
    <w:rsid w:val="00BF4969"/>
    <w:rsid w:val="00BF4CE0"/>
    <w:rsid w:val="00BF5C76"/>
    <w:rsid w:val="00BF5E5B"/>
    <w:rsid w:val="00BF6A8A"/>
    <w:rsid w:val="00BF6DB4"/>
    <w:rsid w:val="00BF78B1"/>
    <w:rsid w:val="00BF7D61"/>
    <w:rsid w:val="00BF7DE4"/>
    <w:rsid w:val="00C005CB"/>
    <w:rsid w:val="00C00CCA"/>
    <w:rsid w:val="00C00FEE"/>
    <w:rsid w:val="00C01FCB"/>
    <w:rsid w:val="00C027D3"/>
    <w:rsid w:val="00C0407B"/>
    <w:rsid w:val="00C0413A"/>
    <w:rsid w:val="00C043A9"/>
    <w:rsid w:val="00C048D5"/>
    <w:rsid w:val="00C04B93"/>
    <w:rsid w:val="00C04E68"/>
    <w:rsid w:val="00C04F36"/>
    <w:rsid w:val="00C051F4"/>
    <w:rsid w:val="00C0568B"/>
    <w:rsid w:val="00C05B57"/>
    <w:rsid w:val="00C060F9"/>
    <w:rsid w:val="00C065DF"/>
    <w:rsid w:val="00C0671B"/>
    <w:rsid w:val="00C06B2E"/>
    <w:rsid w:val="00C07150"/>
    <w:rsid w:val="00C07472"/>
    <w:rsid w:val="00C07946"/>
    <w:rsid w:val="00C07C3A"/>
    <w:rsid w:val="00C100B3"/>
    <w:rsid w:val="00C103AB"/>
    <w:rsid w:val="00C105CF"/>
    <w:rsid w:val="00C10BEA"/>
    <w:rsid w:val="00C10F8D"/>
    <w:rsid w:val="00C11C55"/>
    <w:rsid w:val="00C11C71"/>
    <w:rsid w:val="00C11F1C"/>
    <w:rsid w:val="00C125B0"/>
    <w:rsid w:val="00C12FFA"/>
    <w:rsid w:val="00C14B9D"/>
    <w:rsid w:val="00C14CE9"/>
    <w:rsid w:val="00C152AA"/>
    <w:rsid w:val="00C1562B"/>
    <w:rsid w:val="00C15963"/>
    <w:rsid w:val="00C163B4"/>
    <w:rsid w:val="00C165C1"/>
    <w:rsid w:val="00C169B7"/>
    <w:rsid w:val="00C17076"/>
    <w:rsid w:val="00C17565"/>
    <w:rsid w:val="00C17A62"/>
    <w:rsid w:val="00C17D13"/>
    <w:rsid w:val="00C17E37"/>
    <w:rsid w:val="00C204C2"/>
    <w:rsid w:val="00C204CD"/>
    <w:rsid w:val="00C20A69"/>
    <w:rsid w:val="00C20C21"/>
    <w:rsid w:val="00C20FF4"/>
    <w:rsid w:val="00C219AF"/>
    <w:rsid w:val="00C222C0"/>
    <w:rsid w:val="00C22642"/>
    <w:rsid w:val="00C22BCD"/>
    <w:rsid w:val="00C2345F"/>
    <w:rsid w:val="00C23C51"/>
    <w:rsid w:val="00C24032"/>
    <w:rsid w:val="00C24737"/>
    <w:rsid w:val="00C24C3A"/>
    <w:rsid w:val="00C2590A"/>
    <w:rsid w:val="00C25998"/>
    <w:rsid w:val="00C2623E"/>
    <w:rsid w:val="00C26491"/>
    <w:rsid w:val="00C266E5"/>
    <w:rsid w:val="00C268EC"/>
    <w:rsid w:val="00C26B02"/>
    <w:rsid w:val="00C27A5A"/>
    <w:rsid w:val="00C27AFD"/>
    <w:rsid w:val="00C27D5F"/>
    <w:rsid w:val="00C27DF0"/>
    <w:rsid w:val="00C30253"/>
    <w:rsid w:val="00C30326"/>
    <w:rsid w:val="00C30459"/>
    <w:rsid w:val="00C30555"/>
    <w:rsid w:val="00C31861"/>
    <w:rsid w:val="00C319A4"/>
    <w:rsid w:val="00C31B61"/>
    <w:rsid w:val="00C32164"/>
    <w:rsid w:val="00C32383"/>
    <w:rsid w:val="00C32412"/>
    <w:rsid w:val="00C326A2"/>
    <w:rsid w:val="00C32B99"/>
    <w:rsid w:val="00C33723"/>
    <w:rsid w:val="00C33924"/>
    <w:rsid w:val="00C33DB3"/>
    <w:rsid w:val="00C344EE"/>
    <w:rsid w:val="00C348B5"/>
    <w:rsid w:val="00C35014"/>
    <w:rsid w:val="00C35628"/>
    <w:rsid w:val="00C35809"/>
    <w:rsid w:val="00C359BB"/>
    <w:rsid w:val="00C35C06"/>
    <w:rsid w:val="00C35ED9"/>
    <w:rsid w:val="00C36155"/>
    <w:rsid w:val="00C362E0"/>
    <w:rsid w:val="00C3687E"/>
    <w:rsid w:val="00C37CFB"/>
    <w:rsid w:val="00C37DEC"/>
    <w:rsid w:val="00C37EFB"/>
    <w:rsid w:val="00C37FA0"/>
    <w:rsid w:val="00C40038"/>
    <w:rsid w:val="00C401E6"/>
    <w:rsid w:val="00C40333"/>
    <w:rsid w:val="00C407BA"/>
    <w:rsid w:val="00C40E28"/>
    <w:rsid w:val="00C40E5D"/>
    <w:rsid w:val="00C41BD5"/>
    <w:rsid w:val="00C4236A"/>
    <w:rsid w:val="00C436C7"/>
    <w:rsid w:val="00C4415E"/>
    <w:rsid w:val="00C4489F"/>
    <w:rsid w:val="00C450E3"/>
    <w:rsid w:val="00C4521C"/>
    <w:rsid w:val="00C4587B"/>
    <w:rsid w:val="00C45FE5"/>
    <w:rsid w:val="00C46162"/>
    <w:rsid w:val="00C46322"/>
    <w:rsid w:val="00C4656D"/>
    <w:rsid w:val="00C46B28"/>
    <w:rsid w:val="00C470DD"/>
    <w:rsid w:val="00C47821"/>
    <w:rsid w:val="00C47A66"/>
    <w:rsid w:val="00C47B16"/>
    <w:rsid w:val="00C47E1F"/>
    <w:rsid w:val="00C50459"/>
    <w:rsid w:val="00C5099F"/>
    <w:rsid w:val="00C50B11"/>
    <w:rsid w:val="00C50F0E"/>
    <w:rsid w:val="00C5119F"/>
    <w:rsid w:val="00C51484"/>
    <w:rsid w:val="00C5158E"/>
    <w:rsid w:val="00C518E4"/>
    <w:rsid w:val="00C51921"/>
    <w:rsid w:val="00C51AC6"/>
    <w:rsid w:val="00C51D9C"/>
    <w:rsid w:val="00C51F45"/>
    <w:rsid w:val="00C52435"/>
    <w:rsid w:val="00C524F1"/>
    <w:rsid w:val="00C52A79"/>
    <w:rsid w:val="00C52D2F"/>
    <w:rsid w:val="00C53043"/>
    <w:rsid w:val="00C5340E"/>
    <w:rsid w:val="00C5343B"/>
    <w:rsid w:val="00C535DE"/>
    <w:rsid w:val="00C53CF1"/>
    <w:rsid w:val="00C54EF7"/>
    <w:rsid w:val="00C55E80"/>
    <w:rsid w:val="00C56ADE"/>
    <w:rsid w:val="00C577FF"/>
    <w:rsid w:val="00C57B55"/>
    <w:rsid w:val="00C57B8B"/>
    <w:rsid w:val="00C57E4B"/>
    <w:rsid w:val="00C57EE5"/>
    <w:rsid w:val="00C605B4"/>
    <w:rsid w:val="00C60784"/>
    <w:rsid w:val="00C60E49"/>
    <w:rsid w:val="00C614B1"/>
    <w:rsid w:val="00C6171E"/>
    <w:rsid w:val="00C61996"/>
    <w:rsid w:val="00C62543"/>
    <w:rsid w:val="00C62728"/>
    <w:rsid w:val="00C628DC"/>
    <w:rsid w:val="00C62C7B"/>
    <w:rsid w:val="00C62CA4"/>
    <w:rsid w:val="00C63248"/>
    <w:rsid w:val="00C6325E"/>
    <w:rsid w:val="00C6366A"/>
    <w:rsid w:val="00C63FC2"/>
    <w:rsid w:val="00C645D8"/>
    <w:rsid w:val="00C6470F"/>
    <w:rsid w:val="00C65777"/>
    <w:rsid w:val="00C65F0D"/>
    <w:rsid w:val="00C661A6"/>
    <w:rsid w:val="00C66351"/>
    <w:rsid w:val="00C66743"/>
    <w:rsid w:val="00C667D6"/>
    <w:rsid w:val="00C6712A"/>
    <w:rsid w:val="00C676C6"/>
    <w:rsid w:val="00C70099"/>
    <w:rsid w:val="00C7060B"/>
    <w:rsid w:val="00C70D6A"/>
    <w:rsid w:val="00C7102F"/>
    <w:rsid w:val="00C71831"/>
    <w:rsid w:val="00C7185D"/>
    <w:rsid w:val="00C724D5"/>
    <w:rsid w:val="00C727DB"/>
    <w:rsid w:val="00C727E6"/>
    <w:rsid w:val="00C72D61"/>
    <w:rsid w:val="00C72E94"/>
    <w:rsid w:val="00C73413"/>
    <w:rsid w:val="00C73830"/>
    <w:rsid w:val="00C7395C"/>
    <w:rsid w:val="00C73C59"/>
    <w:rsid w:val="00C73CEA"/>
    <w:rsid w:val="00C73F1B"/>
    <w:rsid w:val="00C7484D"/>
    <w:rsid w:val="00C7552F"/>
    <w:rsid w:val="00C756AC"/>
    <w:rsid w:val="00C756C6"/>
    <w:rsid w:val="00C75EB6"/>
    <w:rsid w:val="00C7657C"/>
    <w:rsid w:val="00C766E4"/>
    <w:rsid w:val="00C7693E"/>
    <w:rsid w:val="00C76BA9"/>
    <w:rsid w:val="00C76F3F"/>
    <w:rsid w:val="00C76F44"/>
    <w:rsid w:val="00C77335"/>
    <w:rsid w:val="00C778A3"/>
    <w:rsid w:val="00C80196"/>
    <w:rsid w:val="00C80CEF"/>
    <w:rsid w:val="00C80D4D"/>
    <w:rsid w:val="00C80E45"/>
    <w:rsid w:val="00C8177A"/>
    <w:rsid w:val="00C81787"/>
    <w:rsid w:val="00C81A97"/>
    <w:rsid w:val="00C81F3D"/>
    <w:rsid w:val="00C8272D"/>
    <w:rsid w:val="00C82933"/>
    <w:rsid w:val="00C829DD"/>
    <w:rsid w:val="00C83650"/>
    <w:rsid w:val="00C83B62"/>
    <w:rsid w:val="00C83C06"/>
    <w:rsid w:val="00C840FD"/>
    <w:rsid w:val="00C845B2"/>
    <w:rsid w:val="00C84EA1"/>
    <w:rsid w:val="00C84FA5"/>
    <w:rsid w:val="00C856A4"/>
    <w:rsid w:val="00C85819"/>
    <w:rsid w:val="00C85D62"/>
    <w:rsid w:val="00C85FA6"/>
    <w:rsid w:val="00C86342"/>
    <w:rsid w:val="00C86353"/>
    <w:rsid w:val="00C863E3"/>
    <w:rsid w:val="00C86444"/>
    <w:rsid w:val="00C86495"/>
    <w:rsid w:val="00C86904"/>
    <w:rsid w:val="00C86CF5"/>
    <w:rsid w:val="00C86CFD"/>
    <w:rsid w:val="00C876A2"/>
    <w:rsid w:val="00C8778D"/>
    <w:rsid w:val="00C87B3B"/>
    <w:rsid w:val="00C900CE"/>
    <w:rsid w:val="00C902E5"/>
    <w:rsid w:val="00C9068D"/>
    <w:rsid w:val="00C90CCB"/>
    <w:rsid w:val="00C91290"/>
    <w:rsid w:val="00C91E22"/>
    <w:rsid w:val="00C92F88"/>
    <w:rsid w:val="00C93307"/>
    <w:rsid w:val="00C941A3"/>
    <w:rsid w:val="00C945D4"/>
    <w:rsid w:val="00C94D00"/>
    <w:rsid w:val="00C95247"/>
    <w:rsid w:val="00C957DA"/>
    <w:rsid w:val="00C95C0B"/>
    <w:rsid w:val="00C95EA6"/>
    <w:rsid w:val="00C95F9D"/>
    <w:rsid w:val="00C962D9"/>
    <w:rsid w:val="00C96385"/>
    <w:rsid w:val="00C96580"/>
    <w:rsid w:val="00C96689"/>
    <w:rsid w:val="00C968BF"/>
    <w:rsid w:val="00C969B7"/>
    <w:rsid w:val="00C970A4"/>
    <w:rsid w:val="00C979E2"/>
    <w:rsid w:val="00C97DC4"/>
    <w:rsid w:val="00CA0106"/>
    <w:rsid w:val="00CA0152"/>
    <w:rsid w:val="00CA0714"/>
    <w:rsid w:val="00CA0C1C"/>
    <w:rsid w:val="00CA11E0"/>
    <w:rsid w:val="00CA1372"/>
    <w:rsid w:val="00CA197A"/>
    <w:rsid w:val="00CA1B8A"/>
    <w:rsid w:val="00CA1CA7"/>
    <w:rsid w:val="00CA2047"/>
    <w:rsid w:val="00CA21C8"/>
    <w:rsid w:val="00CA2B67"/>
    <w:rsid w:val="00CA2F70"/>
    <w:rsid w:val="00CA3232"/>
    <w:rsid w:val="00CA3463"/>
    <w:rsid w:val="00CA38D6"/>
    <w:rsid w:val="00CA3A18"/>
    <w:rsid w:val="00CA476B"/>
    <w:rsid w:val="00CA4811"/>
    <w:rsid w:val="00CA48A8"/>
    <w:rsid w:val="00CA5F47"/>
    <w:rsid w:val="00CA5F9E"/>
    <w:rsid w:val="00CA621E"/>
    <w:rsid w:val="00CA66DD"/>
    <w:rsid w:val="00CA6F85"/>
    <w:rsid w:val="00CA70DD"/>
    <w:rsid w:val="00CA750F"/>
    <w:rsid w:val="00CA7A47"/>
    <w:rsid w:val="00CA7D40"/>
    <w:rsid w:val="00CB04E7"/>
    <w:rsid w:val="00CB0563"/>
    <w:rsid w:val="00CB0610"/>
    <w:rsid w:val="00CB080B"/>
    <w:rsid w:val="00CB09FD"/>
    <w:rsid w:val="00CB0CC4"/>
    <w:rsid w:val="00CB0D1F"/>
    <w:rsid w:val="00CB18A5"/>
    <w:rsid w:val="00CB1909"/>
    <w:rsid w:val="00CB1CB2"/>
    <w:rsid w:val="00CB211E"/>
    <w:rsid w:val="00CB301D"/>
    <w:rsid w:val="00CB307F"/>
    <w:rsid w:val="00CB37C7"/>
    <w:rsid w:val="00CB39F8"/>
    <w:rsid w:val="00CB41D7"/>
    <w:rsid w:val="00CB44FF"/>
    <w:rsid w:val="00CB48C2"/>
    <w:rsid w:val="00CB4D91"/>
    <w:rsid w:val="00CB4E01"/>
    <w:rsid w:val="00CB5029"/>
    <w:rsid w:val="00CB5BE5"/>
    <w:rsid w:val="00CB609E"/>
    <w:rsid w:val="00CB6168"/>
    <w:rsid w:val="00CB64D4"/>
    <w:rsid w:val="00CB64E6"/>
    <w:rsid w:val="00CB6BB9"/>
    <w:rsid w:val="00CB6DF9"/>
    <w:rsid w:val="00CB713E"/>
    <w:rsid w:val="00CB7B26"/>
    <w:rsid w:val="00CB7E66"/>
    <w:rsid w:val="00CB7F6D"/>
    <w:rsid w:val="00CC043B"/>
    <w:rsid w:val="00CC0856"/>
    <w:rsid w:val="00CC0872"/>
    <w:rsid w:val="00CC0943"/>
    <w:rsid w:val="00CC0C49"/>
    <w:rsid w:val="00CC0E1F"/>
    <w:rsid w:val="00CC0F35"/>
    <w:rsid w:val="00CC1443"/>
    <w:rsid w:val="00CC1C80"/>
    <w:rsid w:val="00CC1CE5"/>
    <w:rsid w:val="00CC1F3C"/>
    <w:rsid w:val="00CC3547"/>
    <w:rsid w:val="00CC36EC"/>
    <w:rsid w:val="00CC494F"/>
    <w:rsid w:val="00CC4B82"/>
    <w:rsid w:val="00CC4E4F"/>
    <w:rsid w:val="00CC5151"/>
    <w:rsid w:val="00CC5644"/>
    <w:rsid w:val="00CC5796"/>
    <w:rsid w:val="00CC5B53"/>
    <w:rsid w:val="00CC5D25"/>
    <w:rsid w:val="00CC5DAC"/>
    <w:rsid w:val="00CC61D8"/>
    <w:rsid w:val="00CC62F9"/>
    <w:rsid w:val="00CC6752"/>
    <w:rsid w:val="00CC6D00"/>
    <w:rsid w:val="00CC6F19"/>
    <w:rsid w:val="00CC750A"/>
    <w:rsid w:val="00CC7658"/>
    <w:rsid w:val="00CC7B47"/>
    <w:rsid w:val="00CC7F32"/>
    <w:rsid w:val="00CC7FED"/>
    <w:rsid w:val="00CD0191"/>
    <w:rsid w:val="00CD07B8"/>
    <w:rsid w:val="00CD085C"/>
    <w:rsid w:val="00CD0936"/>
    <w:rsid w:val="00CD0D28"/>
    <w:rsid w:val="00CD0F45"/>
    <w:rsid w:val="00CD1556"/>
    <w:rsid w:val="00CD1695"/>
    <w:rsid w:val="00CD1BC5"/>
    <w:rsid w:val="00CD246E"/>
    <w:rsid w:val="00CD26EE"/>
    <w:rsid w:val="00CD28DA"/>
    <w:rsid w:val="00CD2D81"/>
    <w:rsid w:val="00CD2F43"/>
    <w:rsid w:val="00CD35FB"/>
    <w:rsid w:val="00CD36D5"/>
    <w:rsid w:val="00CD386F"/>
    <w:rsid w:val="00CD3D32"/>
    <w:rsid w:val="00CD3F8B"/>
    <w:rsid w:val="00CD4BBE"/>
    <w:rsid w:val="00CD529E"/>
    <w:rsid w:val="00CD5DEC"/>
    <w:rsid w:val="00CD6531"/>
    <w:rsid w:val="00CD699F"/>
    <w:rsid w:val="00CD71F6"/>
    <w:rsid w:val="00CD7AEA"/>
    <w:rsid w:val="00CE06F2"/>
    <w:rsid w:val="00CE0B95"/>
    <w:rsid w:val="00CE0CE9"/>
    <w:rsid w:val="00CE12F6"/>
    <w:rsid w:val="00CE19E5"/>
    <w:rsid w:val="00CE1BB7"/>
    <w:rsid w:val="00CE1E35"/>
    <w:rsid w:val="00CE255F"/>
    <w:rsid w:val="00CE25D3"/>
    <w:rsid w:val="00CE2892"/>
    <w:rsid w:val="00CE29DC"/>
    <w:rsid w:val="00CE38F7"/>
    <w:rsid w:val="00CE4109"/>
    <w:rsid w:val="00CE4414"/>
    <w:rsid w:val="00CE45B0"/>
    <w:rsid w:val="00CE5026"/>
    <w:rsid w:val="00CE5191"/>
    <w:rsid w:val="00CE5E1C"/>
    <w:rsid w:val="00CE6005"/>
    <w:rsid w:val="00CE6149"/>
    <w:rsid w:val="00CE676A"/>
    <w:rsid w:val="00CE6C30"/>
    <w:rsid w:val="00CE6E93"/>
    <w:rsid w:val="00CE746D"/>
    <w:rsid w:val="00CE7F6C"/>
    <w:rsid w:val="00CF104C"/>
    <w:rsid w:val="00CF1614"/>
    <w:rsid w:val="00CF1711"/>
    <w:rsid w:val="00CF180C"/>
    <w:rsid w:val="00CF29E7"/>
    <w:rsid w:val="00CF2B6D"/>
    <w:rsid w:val="00CF2E3E"/>
    <w:rsid w:val="00CF33E6"/>
    <w:rsid w:val="00CF4126"/>
    <w:rsid w:val="00CF4363"/>
    <w:rsid w:val="00CF45C4"/>
    <w:rsid w:val="00CF4DCB"/>
    <w:rsid w:val="00CF4E7E"/>
    <w:rsid w:val="00CF4F73"/>
    <w:rsid w:val="00CF524D"/>
    <w:rsid w:val="00CF5A9D"/>
    <w:rsid w:val="00CF5C04"/>
    <w:rsid w:val="00CF6105"/>
    <w:rsid w:val="00CF63A3"/>
    <w:rsid w:val="00CF6500"/>
    <w:rsid w:val="00CF69C7"/>
    <w:rsid w:val="00CF7252"/>
    <w:rsid w:val="00CF7412"/>
    <w:rsid w:val="00CF7508"/>
    <w:rsid w:val="00CF7C09"/>
    <w:rsid w:val="00D00411"/>
    <w:rsid w:val="00D00986"/>
    <w:rsid w:val="00D00D07"/>
    <w:rsid w:val="00D013DA"/>
    <w:rsid w:val="00D01546"/>
    <w:rsid w:val="00D016AB"/>
    <w:rsid w:val="00D01F59"/>
    <w:rsid w:val="00D02397"/>
    <w:rsid w:val="00D02442"/>
    <w:rsid w:val="00D02C86"/>
    <w:rsid w:val="00D02D15"/>
    <w:rsid w:val="00D039A8"/>
    <w:rsid w:val="00D03AD6"/>
    <w:rsid w:val="00D03C11"/>
    <w:rsid w:val="00D04B88"/>
    <w:rsid w:val="00D05041"/>
    <w:rsid w:val="00D05A2D"/>
    <w:rsid w:val="00D05DC7"/>
    <w:rsid w:val="00D067A8"/>
    <w:rsid w:val="00D06997"/>
    <w:rsid w:val="00D06FA7"/>
    <w:rsid w:val="00D0721E"/>
    <w:rsid w:val="00D07318"/>
    <w:rsid w:val="00D0790F"/>
    <w:rsid w:val="00D07C2B"/>
    <w:rsid w:val="00D07E25"/>
    <w:rsid w:val="00D104E8"/>
    <w:rsid w:val="00D10580"/>
    <w:rsid w:val="00D10C2E"/>
    <w:rsid w:val="00D1167B"/>
    <w:rsid w:val="00D11B5D"/>
    <w:rsid w:val="00D11E6C"/>
    <w:rsid w:val="00D1211B"/>
    <w:rsid w:val="00D1219D"/>
    <w:rsid w:val="00D122CA"/>
    <w:rsid w:val="00D1243F"/>
    <w:rsid w:val="00D129D7"/>
    <w:rsid w:val="00D12BDE"/>
    <w:rsid w:val="00D131FA"/>
    <w:rsid w:val="00D133CB"/>
    <w:rsid w:val="00D13466"/>
    <w:rsid w:val="00D13835"/>
    <w:rsid w:val="00D1445D"/>
    <w:rsid w:val="00D1483C"/>
    <w:rsid w:val="00D14A67"/>
    <w:rsid w:val="00D14CBE"/>
    <w:rsid w:val="00D15A4A"/>
    <w:rsid w:val="00D15B6D"/>
    <w:rsid w:val="00D15F67"/>
    <w:rsid w:val="00D1607F"/>
    <w:rsid w:val="00D16080"/>
    <w:rsid w:val="00D163A5"/>
    <w:rsid w:val="00D16558"/>
    <w:rsid w:val="00D16944"/>
    <w:rsid w:val="00D17053"/>
    <w:rsid w:val="00D1731F"/>
    <w:rsid w:val="00D17434"/>
    <w:rsid w:val="00D17F90"/>
    <w:rsid w:val="00D205C5"/>
    <w:rsid w:val="00D2099A"/>
    <w:rsid w:val="00D215E5"/>
    <w:rsid w:val="00D21DF3"/>
    <w:rsid w:val="00D22CB2"/>
    <w:rsid w:val="00D22D89"/>
    <w:rsid w:val="00D23554"/>
    <w:rsid w:val="00D2384A"/>
    <w:rsid w:val="00D2384E"/>
    <w:rsid w:val="00D238AA"/>
    <w:rsid w:val="00D23984"/>
    <w:rsid w:val="00D23B26"/>
    <w:rsid w:val="00D23F4D"/>
    <w:rsid w:val="00D246BD"/>
    <w:rsid w:val="00D24797"/>
    <w:rsid w:val="00D24D71"/>
    <w:rsid w:val="00D24DDC"/>
    <w:rsid w:val="00D25253"/>
    <w:rsid w:val="00D25634"/>
    <w:rsid w:val="00D257C4"/>
    <w:rsid w:val="00D257F0"/>
    <w:rsid w:val="00D25D2B"/>
    <w:rsid w:val="00D2631D"/>
    <w:rsid w:val="00D26B08"/>
    <w:rsid w:val="00D27248"/>
    <w:rsid w:val="00D27BDA"/>
    <w:rsid w:val="00D27CF9"/>
    <w:rsid w:val="00D3010C"/>
    <w:rsid w:val="00D30961"/>
    <w:rsid w:val="00D30D26"/>
    <w:rsid w:val="00D3107D"/>
    <w:rsid w:val="00D32173"/>
    <w:rsid w:val="00D32210"/>
    <w:rsid w:val="00D33A88"/>
    <w:rsid w:val="00D33CD3"/>
    <w:rsid w:val="00D33D34"/>
    <w:rsid w:val="00D35869"/>
    <w:rsid w:val="00D363BD"/>
    <w:rsid w:val="00D36548"/>
    <w:rsid w:val="00D36815"/>
    <w:rsid w:val="00D36DE4"/>
    <w:rsid w:val="00D37185"/>
    <w:rsid w:val="00D3743E"/>
    <w:rsid w:val="00D401C5"/>
    <w:rsid w:val="00D40548"/>
    <w:rsid w:val="00D40770"/>
    <w:rsid w:val="00D40DCE"/>
    <w:rsid w:val="00D41392"/>
    <w:rsid w:val="00D41423"/>
    <w:rsid w:val="00D41BD4"/>
    <w:rsid w:val="00D42032"/>
    <w:rsid w:val="00D4227C"/>
    <w:rsid w:val="00D422EA"/>
    <w:rsid w:val="00D42398"/>
    <w:rsid w:val="00D42CE1"/>
    <w:rsid w:val="00D42F86"/>
    <w:rsid w:val="00D431A7"/>
    <w:rsid w:val="00D43776"/>
    <w:rsid w:val="00D43C2D"/>
    <w:rsid w:val="00D443E8"/>
    <w:rsid w:val="00D44732"/>
    <w:rsid w:val="00D44770"/>
    <w:rsid w:val="00D44867"/>
    <w:rsid w:val="00D4493C"/>
    <w:rsid w:val="00D44ABC"/>
    <w:rsid w:val="00D44E82"/>
    <w:rsid w:val="00D45100"/>
    <w:rsid w:val="00D4522E"/>
    <w:rsid w:val="00D45666"/>
    <w:rsid w:val="00D45AC6"/>
    <w:rsid w:val="00D45E86"/>
    <w:rsid w:val="00D46164"/>
    <w:rsid w:val="00D46A48"/>
    <w:rsid w:val="00D46B0C"/>
    <w:rsid w:val="00D473E6"/>
    <w:rsid w:val="00D50139"/>
    <w:rsid w:val="00D501E6"/>
    <w:rsid w:val="00D506BF"/>
    <w:rsid w:val="00D520F2"/>
    <w:rsid w:val="00D527A9"/>
    <w:rsid w:val="00D52856"/>
    <w:rsid w:val="00D52AA3"/>
    <w:rsid w:val="00D5303E"/>
    <w:rsid w:val="00D54075"/>
    <w:rsid w:val="00D54151"/>
    <w:rsid w:val="00D545DD"/>
    <w:rsid w:val="00D5476F"/>
    <w:rsid w:val="00D54FF7"/>
    <w:rsid w:val="00D557BF"/>
    <w:rsid w:val="00D55836"/>
    <w:rsid w:val="00D56511"/>
    <w:rsid w:val="00D5681F"/>
    <w:rsid w:val="00D57073"/>
    <w:rsid w:val="00D5739D"/>
    <w:rsid w:val="00D5768B"/>
    <w:rsid w:val="00D5782C"/>
    <w:rsid w:val="00D57B6A"/>
    <w:rsid w:val="00D60D07"/>
    <w:rsid w:val="00D611AE"/>
    <w:rsid w:val="00D6145C"/>
    <w:rsid w:val="00D61B6F"/>
    <w:rsid w:val="00D61CA0"/>
    <w:rsid w:val="00D61FB9"/>
    <w:rsid w:val="00D620D7"/>
    <w:rsid w:val="00D6252C"/>
    <w:rsid w:val="00D62C90"/>
    <w:rsid w:val="00D62DDF"/>
    <w:rsid w:val="00D62EC1"/>
    <w:rsid w:val="00D63C4C"/>
    <w:rsid w:val="00D63CE6"/>
    <w:rsid w:val="00D63D28"/>
    <w:rsid w:val="00D63E94"/>
    <w:rsid w:val="00D63FE1"/>
    <w:rsid w:val="00D64830"/>
    <w:rsid w:val="00D64871"/>
    <w:rsid w:val="00D64B96"/>
    <w:rsid w:val="00D652D9"/>
    <w:rsid w:val="00D65E62"/>
    <w:rsid w:val="00D66083"/>
    <w:rsid w:val="00D664E3"/>
    <w:rsid w:val="00D66B39"/>
    <w:rsid w:val="00D70549"/>
    <w:rsid w:val="00D706E5"/>
    <w:rsid w:val="00D70B7B"/>
    <w:rsid w:val="00D713AE"/>
    <w:rsid w:val="00D716D0"/>
    <w:rsid w:val="00D719DB"/>
    <w:rsid w:val="00D71A1E"/>
    <w:rsid w:val="00D71DF3"/>
    <w:rsid w:val="00D71F17"/>
    <w:rsid w:val="00D71FD2"/>
    <w:rsid w:val="00D72788"/>
    <w:rsid w:val="00D72C3E"/>
    <w:rsid w:val="00D72D74"/>
    <w:rsid w:val="00D73FF2"/>
    <w:rsid w:val="00D7414D"/>
    <w:rsid w:val="00D741D4"/>
    <w:rsid w:val="00D741EB"/>
    <w:rsid w:val="00D74B11"/>
    <w:rsid w:val="00D74BAA"/>
    <w:rsid w:val="00D74BDC"/>
    <w:rsid w:val="00D74C75"/>
    <w:rsid w:val="00D74D81"/>
    <w:rsid w:val="00D74F51"/>
    <w:rsid w:val="00D753D4"/>
    <w:rsid w:val="00D75D36"/>
    <w:rsid w:val="00D75EA3"/>
    <w:rsid w:val="00D76E28"/>
    <w:rsid w:val="00D76F67"/>
    <w:rsid w:val="00D774FE"/>
    <w:rsid w:val="00D777F3"/>
    <w:rsid w:val="00D8043C"/>
    <w:rsid w:val="00D8056F"/>
    <w:rsid w:val="00D80FDB"/>
    <w:rsid w:val="00D81255"/>
    <w:rsid w:val="00D8125A"/>
    <w:rsid w:val="00D81BA7"/>
    <w:rsid w:val="00D81E41"/>
    <w:rsid w:val="00D8247D"/>
    <w:rsid w:val="00D82AB3"/>
    <w:rsid w:val="00D82B24"/>
    <w:rsid w:val="00D83859"/>
    <w:rsid w:val="00D84122"/>
    <w:rsid w:val="00D845BD"/>
    <w:rsid w:val="00D84D46"/>
    <w:rsid w:val="00D84E5F"/>
    <w:rsid w:val="00D85115"/>
    <w:rsid w:val="00D85A3E"/>
    <w:rsid w:val="00D85E6C"/>
    <w:rsid w:val="00D85EB8"/>
    <w:rsid w:val="00D85FF9"/>
    <w:rsid w:val="00D861AE"/>
    <w:rsid w:val="00D8664B"/>
    <w:rsid w:val="00D86654"/>
    <w:rsid w:val="00D86A36"/>
    <w:rsid w:val="00D86AC3"/>
    <w:rsid w:val="00D86BAA"/>
    <w:rsid w:val="00D86BD0"/>
    <w:rsid w:val="00D87A19"/>
    <w:rsid w:val="00D87F1E"/>
    <w:rsid w:val="00D9016D"/>
    <w:rsid w:val="00D90652"/>
    <w:rsid w:val="00D90C25"/>
    <w:rsid w:val="00D91B92"/>
    <w:rsid w:val="00D92247"/>
    <w:rsid w:val="00D922BB"/>
    <w:rsid w:val="00D92A74"/>
    <w:rsid w:val="00D92C08"/>
    <w:rsid w:val="00D92DE1"/>
    <w:rsid w:val="00D935EF"/>
    <w:rsid w:val="00D93753"/>
    <w:rsid w:val="00D93BBD"/>
    <w:rsid w:val="00D93FE2"/>
    <w:rsid w:val="00D93FFA"/>
    <w:rsid w:val="00D941FF"/>
    <w:rsid w:val="00D943D2"/>
    <w:rsid w:val="00D9440F"/>
    <w:rsid w:val="00D951B3"/>
    <w:rsid w:val="00D95780"/>
    <w:rsid w:val="00D959CC"/>
    <w:rsid w:val="00D965AC"/>
    <w:rsid w:val="00D96871"/>
    <w:rsid w:val="00D969B7"/>
    <w:rsid w:val="00D96EE3"/>
    <w:rsid w:val="00D96FAD"/>
    <w:rsid w:val="00D9706D"/>
    <w:rsid w:val="00D970C2"/>
    <w:rsid w:val="00D97125"/>
    <w:rsid w:val="00D9719E"/>
    <w:rsid w:val="00D97BC6"/>
    <w:rsid w:val="00D97BCE"/>
    <w:rsid w:val="00DA0439"/>
    <w:rsid w:val="00DA06D7"/>
    <w:rsid w:val="00DA0A02"/>
    <w:rsid w:val="00DA0AE1"/>
    <w:rsid w:val="00DA0BB0"/>
    <w:rsid w:val="00DA131F"/>
    <w:rsid w:val="00DA143A"/>
    <w:rsid w:val="00DA1ACE"/>
    <w:rsid w:val="00DA1C43"/>
    <w:rsid w:val="00DA20DE"/>
    <w:rsid w:val="00DA22D4"/>
    <w:rsid w:val="00DA2472"/>
    <w:rsid w:val="00DA25DE"/>
    <w:rsid w:val="00DA26E1"/>
    <w:rsid w:val="00DA2F9A"/>
    <w:rsid w:val="00DA34FA"/>
    <w:rsid w:val="00DA3EDF"/>
    <w:rsid w:val="00DA438C"/>
    <w:rsid w:val="00DA4805"/>
    <w:rsid w:val="00DA4923"/>
    <w:rsid w:val="00DA514E"/>
    <w:rsid w:val="00DA5153"/>
    <w:rsid w:val="00DA5174"/>
    <w:rsid w:val="00DA5178"/>
    <w:rsid w:val="00DA54CB"/>
    <w:rsid w:val="00DA5500"/>
    <w:rsid w:val="00DA5A23"/>
    <w:rsid w:val="00DA644D"/>
    <w:rsid w:val="00DA64DD"/>
    <w:rsid w:val="00DA6829"/>
    <w:rsid w:val="00DA684B"/>
    <w:rsid w:val="00DA6B1B"/>
    <w:rsid w:val="00DA6C4C"/>
    <w:rsid w:val="00DA6F13"/>
    <w:rsid w:val="00DA77AF"/>
    <w:rsid w:val="00DA7AE2"/>
    <w:rsid w:val="00DA7F06"/>
    <w:rsid w:val="00DB07FF"/>
    <w:rsid w:val="00DB0911"/>
    <w:rsid w:val="00DB1424"/>
    <w:rsid w:val="00DB1440"/>
    <w:rsid w:val="00DB16B8"/>
    <w:rsid w:val="00DB1796"/>
    <w:rsid w:val="00DB1A92"/>
    <w:rsid w:val="00DB24D2"/>
    <w:rsid w:val="00DB260A"/>
    <w:rsid w:val="00DB27CA"/>
    <w:rsid w:val="00DB2C00"/>
    <w:rsid w:val="00DB3004"/>
    <w:rsid w:val="00DB3189"/>
    <w:rsid w:val="00DB3884"/>
    <w:rsid w:val="00DB3984"/>
    <w:rsid w:val="00DB398D"/>
    <w:rsid w:val="00DB4986"/>
    <w:rsid w:val="00DB5227"/>
    <w:rsid w:val="00DB555F"/>
    <w:rsid w:val="00DB56B0"/>
    <w:rsid w:val="00DB5A93"/>
    <w:rsid w:val="00DB68F9"/>
    <w:rsid w:val="00DB70A7"/>
    <w:rsid w:val="00DB7241"/>
    <w:rsid w:val="00DB77AD"/>
    <w:rsid w:val="00DB7C3A"/>
    <w:rsid w:val="00DC0801"/>
    <w:rsid w:val="00DC0BF1"/>
    <w:rsid w:val="00DC104B"/>
    <w:rsid w:val="00DC1532"/>
    <w:rsid w:val="00DC1C9C"/>
    <w:rsid w:val="00DC39AB"/>
    <w:rsid w:val="00DC4260"/>
    <w:rsid w:val="00DC4563"/>
    <w:rsid w:val="00DC4698"/>
    <w:rsid w:val="00DC46B7"/>
    <w:rsid w:val="00DC478B"/>
    <w:rsid w:val="00DC637C"/>
    <w:rsid w:val="00DC6694"/>
    <w:rsid w:val="00DC66AD"/>
    <w:rsid w:val="00DC7141"/>
    <w:rsid w:val="00DC7ED0"/>
    <w:rsid w:val="00DD0033"/>
    <w:rsid w:val="00DD07BE"/>
    <w:rsid w:val="00DD07E7"/>
    <w:rsid w:val="00DD0A54"/>
    <w:rsid w:val="00DD1347"/>
    <w:rsid w:val="00DD1444"/>
    <w:rsid w:val="00DD1C33"/>
    <w:rsid w:val="00DD1C63"/>
    <w:rsid w:val="00DD224F"/>
    <w:rsid w:val="00DD274E"/>
    <w:rsid w:val="00DD2D1E"/>
    <w:rsid w:val="00DD2FC6"/>
    <w:rsid w:val="00DD3748"/>
    <w:rsid w:val="00DD3762"/>
    <w:rsid w:val="00DD3923"/>
    <w:rsid w:val="00DD3C60"/>
    <w:rsid w:val="00DD4350"/>
    <w:rsid w:val="00DD46AF"/>
    <w:rsid w:val="00DD5631"/>
    <w:rsid w:val="00DD633C"/>
    <w:rsid w:val="00DD6A5B"/>
    <w:rsid w:val="00DD6C12"/>
    <w:rsid w:val="00DD733B"/>
    <w:rsid w:val="00DD7674"/>
    <w:rsid w:val="00DD7894"/>
    <w:rsid w:val="00DD7956"/>
    <w:rsid w:val="00DD7C79"/>
    <w:rsid w:val="00DD7C92"/>
    <w:rsid w:val="00DD7F01"/>
    <w:rsid w:val="00DE0841"/>
    <w:rsid w:val="00DE1106"/>
    <w:rsid w:val="00DE188A"/>
    <w:rsid w:val="00DE1A93"/>
    <w:rsid w:val="00DE2692"/>
    <w:rsid w:val="00DE2FC9"/>
    <w:rsid w:val="00DE3544"/>
    <w:rsid w:val="00DE3A42"/>
    <w:rsid w:val="00DE3EBD"/>
    <w:rsid w:val="00DE4576"/>
    <w:rsid w:val="00DE4C7D"/>
    <w:rsid w:val="00DE4FA8"/>
    <w:rsid w:val="00DE52D0"/>
    <w:rsid w:val="00DE5A2A"/>
    <w:rsid w:val="00DE5D00"/>
    <w:rsid w:val="00DE5E58"/>
    <w:rsid w:val="00DE607B"/>
    <w:rsid w:val="00DE6200"/>
    <w:rsid w:val="00DE682E"/>
    <w:rsid w:val="00DE6986"/>
    <w:rsid w:val="00DE6BFB"/>
    <w:rsid w:val="00DE6E72"/>
    <w:rsid w:val="00DE7748"/>
    <w:rsid w:val="00DE7955"/>
    <w:rsid w:val="00DF0426"/>
    <w:rsid w:val="00DF172C"/>
    <w:rsid w:val="00DF1760"/>
    <w:rsid w:val="00DF1A8B"/>
    <w:rsid w:val="00DF1DC8"/>
    <w:rsid w:val="00DF211C"/>
    <w:rsid w:val="00DF2405"/>
    <w:rsid w:val="00DF2516"/>
    <w:rsid w:val="00DF257D"/>
    <w:rsid w:val="00DF28B2"/>
    <w:rsid w:val="00DF2A45"/>
    <w:rsid w:val="00DF2E81"/>
    <w:rsid w:val="00DF33F4"/>
    <w:rsid w:val="00DF39E3"/>
    <w:rsid w:val="00DF4251"/>
    <w:rsid w:val="00DF4328"/>
    <w:rsid w:val="00DF4363"/>
    <w:rsid w:val="00DF4443"/>
    <w:rsid w:val="00DF4607"/>
    <w:rsid w:val="00DF4E4F"/>
    <w:rsid w:val="00DF5A50"/>
    <w:rsid w:val="00DF5EDF"/>
    <w:rsid w:val="00DF66B1"/>
    <w:rsid w:val="00DF685C"/>
    <w:rsid w:val="00DF6894"/>
    <w:rsid w:val="00DF773B"/>
    <w:rsid w:val="00E0050B"/>
    <w:rsid w:val="00E005A0"/>
    <w:rsid w:val="00E00B13"/>
    <w:rsid w:val="00E00B4B"/>
    <w:rsid w:val="00E01475"/>
    <w:rsid w:val="00E01863"/>
    <w:rsid w:val="00E01BCF"/>
    <w:rsid w:val="00E01D05"/>
    <w:rsid w:val="00E01DFC"/>
    <w:rsid w:val="00E01ED8"/>
    <w:rsid w:val="00E02D76"/>
    <w:rsid w:val="00E02E92"/>
    <w:rsid w:val="00E03906"/>
    <w:rsid w:val="00E045BC"/>
    <w:rsid w:val="00E061C3"/>
    <w:rsid w:val="00E062FA"/>
    <w:rsid w:val="00E06B97"/>
    <w:rsid w:val="00E06E83"/>
    <w:rsid w:val="00E06F75"/>
    <w:rsid w:val="00E07B23"/>
    <w:rsid w:val="00E07F00"/>
    <w:rsid w:val="00E100A0"/>
    <w:rsid w:val="00E1021F"/>
    <w:rsid w:val="00E105A2"/>
    <w:rsid w:val="00E1084A"/>
    <w:rsid w:val="00E1132D"/>
    <w:rsid w:val="00E118E6"/>
    <w:rsid w:val="00E12397"/>
    <w:rsid w:val="00E12453"/>
    <w:rsid w:val="00E12718"/>
    <w:rsid w:val="00E12A37"/>
    <w:rsid w:val="00E12B2A"/>
    <w:rsid w:val="00E12D57"/>
    <w:rsid w:val="00E1326D"/>
    <w:rsid w:val="00E13414"/>
    <w:rsid w:val="00E137F0"/>
    <w:rsid w:val="00E14360"/>
    <w:rsid w:val="00E1445B"/>
    <w:rsid w:val="00E14633"/>
    <w:rsid w:val="00E153D2"/>
    <w:rsid w:val="00E163DA"/>
    <w:rsid w:val="00E16960"/>
    <w:rsid w:val="00E16EB9"/>
    <w:rsid w:val="00E17316"/>
    <w:rsid w:val="00E1740B"/>
    <w:rsid w:val="00E17461"/>
    <w:rsid w:val="00E1799B"/>
    <w:rsid w:val="00E200FE"/>
    <w:rsid w:val="00E20104"/>
    <w:rsid w:val="00E201E4"/>
    <w:rsid w:val="00E2044D"/>
    <w:rsid w:val="00E20525"/>
    <w:rsid w:val="00E20AE3"/>
    <w:rsid w:val="00E20D42"/>
    <w:rsid w:val="00E2112E"/>
    <w:rsid w:val="00E21720"/>
    <w:rsid w:val="00E22834"/>
    <w:rsid w:val="00E23176"/>
    <w:rsid w:val="00E23241"/>
    <w:rsid w:val="00E23DF5"/>
    <w:rsid w:val="00E244DF"/>
    <w:rsid w:val="00E24D4E"/>
    <w:rsid w:val="00E24E31"/>
    <w:rsid w:val="00E262DC"/>
    <w:rsid w:val="00E26A7A"/>
    <w:rsid w:val="00E26EF7"/>
    <w:rsid w:val="00E27020"/>
    <w:rsid w:val="00E272CD"/>
    <w:rsid w:val="00E27859"/>
    <w:rsid w:val="00E27BBD"/>
    <w:rsid w:val="00E27D31"/>
    <w:rsid w:val="00E3069B"/>
    <w:rsid w:val="00E30831"/>
    <w:rsid w:val="00E30B82"/>
    <w:rsid w:val="00E3103C"/>
    <w:rsid w:val="00E3121C"/>
    <w:rsid w:val="00E31757"/>
    <w:rsid w:val="00E327EA"/>
    <w:rsid w:val="00E33012"/>
    <w:rsid w:val="00E3345D"/>
    <w:rsid w:val="00E33A7B"/>
    <w:rsid w:val="00E341F3"/>
    <w:rsid w:val="00E34696"/>
    <w:rsid w:val="00E34C01"/>
    <w:rsid w:val="00E34F3C"/>
    <w:rsid w:val="00E3515D"/>
    <w:rsid w:val="00E352D0"/>
    <w:rsid w:val="00E35C65"/>
    <w:rsid w:val="00E36310"/>
    <w:rsid w:val="00E36E5E"/>
    <w:rsid w:val="00E36F54"/>
    <w:rsid w:val="00E37167"/>
    <w:rsid w:val="00E37599"/>
    <w:rsid w:val="00E40E0A"/>
    <w:rsid w:val="00E41679"/>
    <w:rsid w:val="00E417E9"/>
    <w:rsid w:val="00E41924"/>
    <w:rsid w:val="00E41A23"/>
    <w:rsid w:val="00E41A7F"/>
    <w:rsid w:val="00E420A4"/>
    <w:rsid w:val="00E425A5"/>
    <w:rsid w:val="00E4278B"/>
    <w:rsid w:val="00E42DE5"/>
    <w:rsid w:val="00E43373"/>
    <w:rsid w:val="00E43937"/>
    <w:rsid w:val="00E44397"/>
    <w:rsid w:val="00E44792"/>
    <w:rsid w:val="00E44BBA"/>
    <w:rsid w:val="00E451E8"/>
    <w:rsid w:val="00E45820"/>
    <w:rsid w:val="00E4583E"/>
    <w:rsid w:val="00E46327"/>
    <w:rsid w:val="00E466C3"/>
    <w:rsid w:val="00E46D63"/>
    <w:rsid w:val="00E46FD9"/>
    <w:rsid w:val="00E477B3"/>
    <w:rsid w:val="00E47A45"/>
    <w:rsid w:val="00E47E14"/>
    <w:rsid w:val="00E50826"/>
    <w:rsid w:val="00E509D6"/>
    <w:rsid w:val="00E509FE"/>
    <w:rsid w:val="00E5125A"/>
    <w:rsid w:val="00E516A7"/>
    <w:rsid w:val="00E51C22"/>
    <w:rsid w:val="00E51C40"/>
    <w:rsid w:val="00E51D98"/>
    <w:rsid w:val="00E5242D"/>
    <w:rsid w:val="00E53AC3"/>
    <w:rsid w:val="00E54D70"/>
    <w:rsid w:val="00E55363"/>
    <w:rsid w:val="00E554DC"/>
    <w:rsid w:val="00E555B0"/>
    <w:rsid w:val="00E55F0B"/>
    <w:rsid w:val="00E56196"/>
    <w:rsid w:val="00E5642E"/>
    <w:rsid w:val="00E566A8"/>
    <w:rsid w:val="00E56800"/>
    <w:rsid w:val="00E56DC0"/>
    <w:rsid w:val="00E56FBB"/>
    <w:rsid w:val="00E57334"/>
    <w:rsid w:val="00E57475"/>
    <w:rsid w:val="00E57BE2"/>
    <w:rsid w:val="00E57EFB"/>
    <w:rsid w:val="00E60665"/>
    <w:rsid w:val="00E61625"/>
    <w:rsid w:val="00E61A6E"/>
    <w:rsid w:val="00E61C03"/>
    <w:rsid w:val="00E61EA2"/>
    <w:rsid w:val="00E622AE"/>
    <w:rsid w:val="00E63260"/>
    <w:rsid w:val="00E63298"/>
    <w:rsid w:val="00E633E5"/>
    <w:rsid w:val="00E63477"/>
    <w:rsid w:val="00E63A50"/>
    <w:rsid w:val="00E63D3F"/>
    <w:rsid w:val="00E63DAB"/>
    <w:rsid w:val="00E63F83"/>
    <w:rsid w:val="00E643AE"/>
    <w:rsid w:val="00E646AB"/>
    <w:rsid w:val="00E64B04"/>
    <w:rsid w:val="00E64BC8"/>
    <w:rsid w:val="00E6554B"/>
    <w:rsid w:val="00E6563C"/>
    <w:rsid w:val="00E658C6"/>
    <w:rsid w:val="00E65AD3"/>
    <w:rsid w:val="00E662B7"/>
    <w:rsid w:val="00E66387"/>
    <w:rsid w:val="00E6644F"/>
    <w:rsid w:val="00E66AB8"/>
    <w:rsid w:val="00E66DD2"/>
    <w:rsid w:val="00E66ECC"/>
    <w:rsid w:val="00E67359"/>
    <w:rsid w:val="00E675C9"/>
    <w:rsid w:val="00E67E9F"/>
    <w:rsid w:val="00E708AA"/>
    <w:rsid w:val="00E708FD"/>
    <w:rsid w:val="00E7124C"/>
    <w:rsid w:val="00E712BB"/>
    <w:rsid w:val="00E718A2"/>
    <w:rsid w:val="00E720A6"/>
    <w:rsid w:val="00E72872"/>
    <w:rsid w:val="00E72AD8"/>
    <w:rsid w:val="00E72E9A"/>
    <w:rsid w:val="00E73183"/>
    <w:rsid w:val="00E732DF"/>
    <w:rsid w:val="00E73D78"/>
    <w:rsid w:val="00E74236"/>
    <w:rsid w:val="00E744C0"/>
    <w:rsid w:val="00E745CF"/>
    <w:rsid w:val="00E74BD9"/>
    <w:rsid w:val="00E74BE9"/>
    <w:rsid w:val="00E74CAC"/>
    <w:rsid w:val="00E75404"/>
    <w:rsid w:val="00E75517"/>
    <w:rsid w:val="00E75D2E"/>
    <w:rsid w:val="00E75FC0"/>
    <w:rsid w:val="00E7722C"/>
    <w:rsid w:val="00E775F9"/>
    <w:rsid w:val="00E777B1"/>
    <w:rsid w:val="00E778E3"/>
    <w:rsid w:val="00E77C4A"/>
    <w:rsid w:val="00E803C1"/>
    <w:rsid w:val="00E80980"/>
    <w:rsid w:val="00E80D48"/>
    <w:rsid w:val="00E810FE"/>
    <w:rsid w:val="00E81758"/>
    <w:rsid w:val="00E8215A"/>
    <w:rsid w:val="00E8226F"/>
    <w:rsid w:val="00E82365"/>
    <w:rsid w:val="00E82B8A"/>
    <w:rsid w:val="00E82FB1"/>
    <w:rsid w:val="00E83468"/>
    <w:rsid w:val="00E83A20"/>
    <w:rsid w:val="00E83BD9"/>
    <w:rsid w:val="00E83C56"/>
    <w:rsid w:val="00E83ED4"/>
    <w:rsid w:val="00E8454B"/>
    <w:rsid w:val="00E849F3"/>
    <w:rsid w:val="00E84E37"/>
    <w:rsid w:val="00E84FDE"/>
    <w:rsid w:val="00E85222"/>
    <w:rsid w:val="00E85518"/>
    <w:rsid w:val="00E85654"/>
    <w:rsid w:val="00E8573A"/>
    <w:rsid w:val="00E85A01"/>
    <w:rsid w:val="00E85FB5"/>
    <w:rsid w:val="00E865AA"/>
    <w:rsid w:val="00E8714B"/>
    <w:rsid w:val="00E87598"/>
    <w:rsid w:val="00E87849"/>
    <w:rsid w:val="00E87F80"/>
    <w:rsid w:val="00E90004"/>
    <w:rsid w:val="00E906F0"/>
    <w:rsid w:val="00E9104B"/>
    <w:rsid w:val="00E917B2"/>
    <w:rsid w:val="00E91805"/>
    <w:rsid w:val="00E91819"/>
    <w:rsid w:val="00E91938"/>
    <w:rsid w:val="00E91AFA"/>
    <w:rsid w:val="00E91DED"/>
    <w:rsid w:val="00E92AAA"/>
    <w:rsid w:val="00E92B89"/>
    <w:rsid w:val="00E92F58"/>
    <w:rsid w:val="00E9311B"/>
    <w:rsid w:val="00E943B1"/>
    <w:rsid w:val="00E94E40"/>
    <w:rsid w:val="00E95060"/>
    <w:rsid w:val="00E958F9"/>
    <w:rsid w:val="00E9662F"/>
    <w:rsid w:val="00E96792"/>
    <w:rsid w:val="00E96F89"/>
    <w:rsid w:val="00E97119"/>
    <w:rsid w:val="00E972A1"/>
    <w:rsid w:val="00E97802"/>
    <w:rsid w:val="00E97D5A"/>
    <w:rsid w:val="00E97F3C"/>
    <w:rsid w:val="00E97F58"/>
    <w:rsid w:val="00EA060A"/>
    <w:rsid w:val="00EA0788"/>
    <w:rsid w:val="00EA0A13"/>
    <w:rsid w:val="00EA0BD6"/>
    <w:rsid w:val="00EA0CA4"/>
    <w:rsid w:val="00EA0CF0"/>
    <w:rsid w:val="00EA1024"/>
    <w:rsid w:val="00EA10FC"/>
    <w:rsid w:val="00EA13EA"/>
    <w:rsid w:val="00EA17C3"/>
    <w:rsid w:val="00EA1A8B"/>
    <w:rsid w:val="00EA2C5C"/>
    <w:rsid w:val="00EA2FAF"/>
    <w:rsid w:val="00EA31C1"/>
    <w:rsid w:val="00EA3B41"/>
    <w:rsid w:val="00EA401E"/>
    <w:rsid w:val="00EA4109"/>
    <w:rsid w:val="00EA418C"/>
    <w:rsid w:val="00EA45B7"/>
    <w:rsid w:val="00EA46F8"/>
    <w:rsid w:val="00EA49E1"/>
    <w:rsid w:val="00EA4C25"/>
    <w:rsid w:val="00EA5796"/>
    <w:rsid w:val="00EA5E0E"/>
    <w:rsid w:val="00EA6B4A"/>
    <w:rsid w:val="00EA6CFF"/>
    <w:rsid w:val="00EA6E7F"/>
    <w:rsid w:val="00EA73AE"/>
    <w:rsid w:val="00EA7931"/>
    <w:rsid w:val="00EA7A45"/>
    <w:rsid w:val="00EB0D62"/>
    <w:rsid w:val="00EB0D7D"/>
    <w:rsid w:val="00EB10D3"/>
    <w:rsid w:val="00EB112D"/>
    <w:rsid w:val="00EB167D"/>
    <w:rsid w:val="00EB16D1"/>
    <w:rsid w:val="00EB1795"/>
    <w:rsid w:val="00EB1D61"/>
    <w:rsid w:val="00EB1E34"/>
    <w:rsid w:val="00EB201F"/>
    <w:rsid w:val="00EB2B67"/>
    <w:rsid w:val="00EB2C3F"/>
    <w:rsid w:val="00EB2C8C"/>
    <w:rsid w:val="00EB2F7A"/>
    <w:rsid w:val="00EB30D1"/>
    <w:rsid w:val="00EB324F"/>
    <w:rsid w:val="00EB32EF"/>
    <w:rsid w:val="00EB40BD"/>
    <w:rsid w:val="00EB4A29"/>
    <w:rsid w:val="00EB4CDB"/>
    <w:rsid w:val="00EB53E7"/>
    <w:rsid w:val="00EB549B"/>
    <w:rsid w:val="00EB55B1"/>
    <w:rsid w:val="00EB5A72"/>
    <w:rsid w:val="00EB5F2A"/>
    <w:rsid w:val="00EB64C8"/>
    <w:rsid w:val="00EB6555"/>
    <w:rsid w:val="00EB6FD0"/>
    <w:rsid w:val="00EB79EF"/>
    <w:rsid w:val="00EC033B"/>
    <w:rsid w:val="00EC0746"/>
    <w:rsid w:val="00EC0DE1"/>
    <w:rsid w:val="00EC17E0"/>
    <w:rsid w:val="00EC1837"/>
    <w:rsid w:val="00EC1897"/>
    <w:rsid w:val="00EC18EA"/>
    <w:rsid w:val="00EC1BB2"/>
    <w:rsid w:val="00EC23A4"/>
    <w:rsid w:val="00EC27A3"/>
    <w:rsid w:val="00EC3281"/>
    <w:rsid w:val="00EC37D2"/>
    <w:rsid w:val="00EC3AF3"/>
    <w:rsid w:val="00EC409C"/>
    <w:rsid w:val="00EC4112"/>
    <w:rsid w:val="00EC438C"/>
    <w:rsid w:val="00EC4761"/>
    <w:rsid w:val="00EC4A25"/>
    <w:rsid w:val="00EC4AC6"/>
    <w:rsid w:val="00EC4B94"/>
    <w:rsid w:val="00EC52F2"/>
    <w:rsid w:val="00EC5C8D"/>
    <w:rsid w:val="00EC6604"/>
    <w:rsid w:val="00EC68CF"/>
    <w:rsid w:val="00EC7A1F"/>
    <w:rsid w:val="00EC7BEF"/>
    <w:rsid w:val="00ED05A1"/>
    <w:rsid w:val="00ED08AA"/>
    <w:rsid w:val="00ED0BDD"/>
    <w:rsid w:val="00ED173A"/>
    <w:rsid w:val="00ED18DB"/>
    <w:rsid w:val="00ED1A87"/>
    <w:rsid w:val="00ED216F"/>
    <w:rsid w:val="00ED248D"/>
    <w:rsid w:val="00ED24F1"/>
    <w:rsid w:val="00ED2DAC"/>
    <w:rsid w:val="00ED302B"/>
    <w:rsid w:val="00ED3854"/>
    <w:rsid w:val="00ED3B6C"/>
    <w:rsid w:val="00ED3C0C"/>
    <w:rsid w:val="00ED3C18"/>
    <w:rsid w:val="00ED3F07"/>
    <w:rsid w:val="00ED3FF5"/>
    <w:rsid w:val="00ED4751"/>
    <w:rsid w:val="00ED537F"/>
    <w:rsid w:val="00ED53CF"/>
    <w:rsid w:val="00ED54E4"/>
    <w:rsid w:val="00ED564E"/>
    <w:rsid w:val="00ED596A"/>
    <w:rsid w:val="00ED6036"/>
    <w:rsid w:val="00ED60A1"/>
    <w:rsid w:val="00ED6176"/>
    <w:rsid w:val="00ED6345"/>
    <w:rsid w:val="00ED637E"/>
    <w:rsid w:val="00ED64D2"/>
    <w:rsid w:val="00ED6512"/>
    <w:rsid w:val="00ED6CBF"/>
    <w:rsid w:val="00ED6ED3"/>
    <w:rsid w:val="00ED7A06"/>
    <w:rsid w:val="00ED7BFF"/>
    <w:rsid w:val="00ED7C8B"/>
    <w:rsid w:val="00EE0840"/>
    <w:rsid w:val="00EE172A"/>
    <w:rsid w:val="00EE3761"/>
    <w:rsid w:val="00EE3933"/>
    <w:rsid w:val="00EE3E4A"/>
    <w:rsid w:val="00EE432E"/>
    <w:rsid w:val="00EE4485"/>
    <w:rsid w:val="00EE4540"/>
    <w:rsid w:val="00EE4781"/>
    <w:rsid w:val="00EE4794"/>
    <w:rsid w:val="00EE48BC"/>
    <w:rsid w:val="00EE5469"/>
    <w:rsid w:val="00EE5A01"/>
    <w:rsid w:val="00EE5C9A"/>
    <w:rsid w:val="00EE608D"/>
    <w:rsid w:val="00EE60C9"/>
    <w:rsid w:val="00EE6176"/>
    <w:rsid w:val="00EE6414"/>
    <w:rsid w:val="00EE64B9"/>
    <w:rsid w:val="00EE6629"/>
    <w:rsid w:val="00EE67B1"/>
    <w:rsid w:val="00EE72D0"/>
    <w:rsid w:val="00EE7692"/>
    <w:rsid w:val="00EE79A8"/>
    <w:rsid w:val="00EE7FEF"/>
    <w:rsid w:val="00EF0150"/>
    <w:rsid w:val="00EF024B"/>
    <w:rsid w:val="00EF09E5"/>
    <w:rsid w:val="00EF0D20"/>
    <w:rsid w:val="00EF0FC5"/>
    <w:rsid w:val="00EF1020"/>
    <w:rsid w:val="00EF1141"/>
    <w:rsid w:val="00EF1925"/>
    <w:rsid w:val="00EF1A5C"/>
    <w:rsid w:val="00EF1A6D"/>
    <w:rsid w:val="00EF1CE6"/>
    <w:rsid w:val="00EF2168"/>
    <w:rsid w:val="00EF285C"/>
    <w:rsid w:val="00EF4033"/>
    <w:rsid w:val="00EF4304"/>
    <w:rsid w:val="00EF4B34"/>
    <w:rsid w:val="00EF5511"/>
    <w:rsid w:val="00EF5645"/>
    <w:rsid w:val="00EF593B"/>
    <w:rsid w:val="00EF5B71"/>
    <w:rsid w:val="00EF6BB7"/>
    <w:rsid w:val="00EF72C9"/>
    <w:rsid w:val="00EF75E8"/>
    <w:rsid w:val="00EF764E"/>
    <w:rsid w:val="00EF7746"/>
    <w:rsid w:val="00F00178"/>
    <w:rsid w:val="00F00978"/>
    <w:rsid w:val="00F00A5B"/>
    <w:rsid w:val="00F00E22"/>
    <w:rsid w:val="00F010D7"/>
    <w:rsid w:val="00F01A5E"/>
    <w:rsid w:val="00F01D37"/>
    <w:rsid w:val="00F01FF3"/>
    <w:rsid w:val="00F02A33"/>
    <w:rsid w:val="00F030B0"/>
    <w:rsid w:val="00F034AB"/>
    <w:rsid w:val="00F03A0F"/>
    <w:rsid w:val="00F03B4D"/>
    <w:rsid w:val="00F048E4"/>
    <w:rsid w:val="00F04917"/>
    <w:rsid w:val="00F049E1"/>
    <w:rsid w:val="00F04B55"/>
    <w:rsid w:val="00F05E84"/>
    <w:rsid w:val="00F061AD"/>
    <w:rsid w:val="00F064DA"/>
    <w:rsid w:val="00F06E58"/>
    <w:rsid w:val="00F07722"/>
    <w:rsid w:val="00F07725"/>
    <w:rsid w:val="00F07EE2"/>
    <w:rsid w:val="00F10F68"/>
    <w:rsid w:val="00F1166A"/>
    <w:rsid w:val="00F11E2B"/>
    <w:rsid w:val="00F12595"/>
    <w:rsid w:val="00F129ED"/>
    <w:rsid w:val="00F12BB5"/>
    <w:rsid w:val="00F12BDC"/>
    <w:rsid w:val="00F12E66"/>
    <w:rsid w:val="00F12FC2"/>
    <w:rsid w:val="00F13376"/>
    <w:rsid w:val="00F13767"/>
    <w:rsid w:val="00F137C3"/>
    <w:rsid w:val="00F15E5C"/>
    <w:rsid w:val="00F15F93"/>
    <w:rsid w:val="00F16ED8"/>
    <w:rsid w:val="00F17133"/>
    <w:rsid w:val="00F178EC"/>
    <w:rsid w:val="00F17EC3"/>
    <w:rsid w:val="00F20216"/>
    <w:rsid w:val="00F205E0"/>
    <w:rsid w:val="00F20F2A"/>
    <w:rsid w:val="00F21534"/>
    <w:rsid w:val="00F21BA1"/>
    <w:rsid w:val="00F21D5A"/>
    <w:rsid w:val="00F2237C"/>
    <w:rsid w:val="00F2259D"/>
    <w:rsid w:val="00F225C4"/>
    <w:rsid w:val="00F2296C"/>
    <w:rsid w:val="00F22C76"/>
    <w:rsid w:val="00F23038"/>
    <w:rsid w:val="00F230CE"/>
    <w:rsid w:val="00F23A83"/>
    <w:rsid w:val="00F2406E"/>
    <w:rsid w:val="00F24684"/>
    <w:rsid w:val="00F24780"/>
    <w:rsid w:val="00F24800"/>
    <w:rsid w:val="00F24DE5"/>
    <w:rsid w:val="00F24EE1"/>
    <w:rsid w:val="00F24F44"/>
    <w:rsid w:val="00F256FB"/>
    <w:rsid w:val="00F258A9"/>
    <w:rsid w:val="00F25A3B"/>
    <w:rsid w:val="00F25B01"/>
    <w:rsid w:val="00F25C6A"/>
    <w:rsid w:val="00F25D08"/>
    <w:rsid w:val="00F25D85"/>
    <w:rsid w:val="00F26991"/>
    <w:rsid w:val="00F271FF"/>
    <w:rsid w:val="00F2731F"/>
    <w:rsid w:val="00F2765B"/>
    <w:rsid w:val="00F2773B"/>
    <w:rsid w:val="00F279DB"/>
    <w:rsid w:val="00F27E35"/>
    <w:rsid w:val="00F30015"/>
    <w:rsid w:val="00F3033F"/>
    <w:rsid w:val="00F30398"/>
    <w:rsid w:val="00F30647"/>
    <w:rsid w:val="00F30FCC"/>
    <w:rsid w:val="00F317D9"/>
    <w:rsid w:val="00F31B5F"/>
    <w:rsid w:val="00F31CD0"/>
    <w:rsid w:val="00F31E9C"/>
    <w:rsid w:val="00F32440"/>
    <w:rsid w:val="00F325EB"/>
    <w:rsid w:val="00F32ADF"/>
    <w:rsid w:val="00F32AE0"/>
    <w:rsid w:val="00F32EDD"/>
    <w:rsid w:val="00F33530"/>
    <w:rsid w:val="00F3372D"/>
    <w:rsid w:val="00F33F68"/>
    <w:rsid w:val="00F3440D"/>
    <w:rsid w:val="00F3464E"/>
    <w:rsid w:val="00F34A85"/>
    <w:rsid w:val="00F35019"/>
    <w:rsid w:val="00F35711"/>
    <w:rsid w:val="00F35938"/>
    <w:rsid w:val="00F35CDA"/>
    <w:rsid w:val="00F36641"/>
    <w:rsid w:val="00F36C13"/>
    <w:rsid w:val="00F36DC0"/>
    <w:rsid w:val="00F3700F"/>
    <w:rsid w:val="00F371C4"/>
    <w:rsid w:val="00F37949"/>
    <w:rsid w:val="00F402FC"/>
    <w:rsid w:val="00F407B3"/>
    <w:rsid w:val="00F4080C"/>
    <w:rsid w:val="00F40DA7"/>
    <w:rsid w:val="00F40F34"/>
    <w:rsid w:val="00F40FC9"/>
    <w:rsid w:val="00F41591"/>
    <w:rsid w:val="00F4175F"/>
    <w:rsid w:val="00F41E49"/>
    <w:rsid w:val="00F4245F"/>
    <w:rsid w:val="00F42BC1"/>
    <w:rsid w:val="00F42C31"/>
    <w:rsid w:val="00F4358C"/>
    <w:rsid w:val="00F439EF"/>
    <w:rsid w:val="00F43A2E"/>
    <w:rsid w:val="00F43D6A"/>
    <w:rsid w:val="00F45550"/>
    <w:rsid w:val="00F45897"/>
    <w:rsid w:val="00F45955"/>
    <w:rsid w:val="00F4598C"/>
    <w:rsid w:val="00F461E3"/>
    <w:rsid w:val="00F468D2"/>
    <w:rsid w:val="00F4695F"/>
    <w:rsid w:val="00F46BF3"/>
    <w:rsid w:val="00F46FB9"/>
    <w:rsid w:val="00F46FCB"/>
    <w:rsid w:val="00F50AFA"/>
    <w:rsid w:val="00F50EAA"/>
    <w:rsid w:val="00F512CD"/>
    <w:rsid w:val="00F514A5"/>
    <w:rsid w:val="00F51795"/>
    <w:rsid w:val="00F51A7B"/>
    <w:rsid w:val="00F51FE4"/>
    <w:rsid w:val="00F52305"/>
    <w:rsid w:val="00F5265C"/>
    <w:rsid w:val="00F530E7"/>
    <w:rsid w:val="00F53B84"/>
    <w:rsid w:val="00F53E48"/>
    <w:rsid w:val="00F5434F"/>
    <w:rsid w:val="00F54B11"/>
    <w:rsid w:val="00F55755"/>
    <w:rsid w:val="00F55A2A"/>
    <w:rsid w:val="00F55A5F"/>
    <w:rsid w:val="00F56554"/>
    <w:rsid w:val="00F568C1"/>
    <w:rsid w:val="00F579CE"/>
    <w:rsid w:val="00F60125"/>
    <w:rsid w:val="00F60201"/>
    <w:rsid w:val="00F60BD3"/>
    <w:rsid w:val="00F61028"/>
    <w:rsid w:val="00F61109"/>
    <w:rsid w:val="00F6118F"/>
    <w:rsid w:val="00F6161E"/>
    <w:rsid w:val="00F61E6A"/>
    <w:rsid w:val="00F62108"/>
    <w:rsid w:val="00F62178"/>
    <w:rsid w:val="00F626C7"/>
    <w:rsid w:val="00F62C49"/>
    <w:rsid w:val="00F633C7"/>
    <w:rsid w:val="00F63EA8"/>
    <w:rsid w:val="00F63F19"/>
    <w:rsid w:val="00F63FC3"/>
    <w:rsid w:val="00F63FDB"/>
    <w:rsid w:val="00F64630"/>
    <w:rsid w:val="00F64926"/>
    <w:rsid w:val="00F65231"/>
    <w:rsid w:val="00F662C1"/>
    <w:rsid w:val="00F662FF"/>
    <w:rsid w:val="00F66916"/>
    <w:rsid w:val="00F66D5F"/>
    <w:rsid w:val="00F66E27"/>
    <w:rsid w:val="00F6725B"/>
    <w:rsid w:val="00F679FD"/>
    <w:rsid w:val="00F67F4E"/>
    <w:rsid w:val="00F70585"/>
    <w:rsid w:val="00F70CE4"/>
    <w:rsid w:val="00F711DB"/>
    <w:rsid w:val="00F716C0"/>
    <w:rsid w:val="00F71D86"/>
    <w:rsid w:val="00F72041"/>
    <w:rsid w:val="00F72ABF"/>
    <w:rsid w:val="00F739C3"/>
    <w:rsid w:val="00F73EBC"/>
    <w:rsid w:val="00F741FF"/>
    <w:rsid w:val="00F74781"/>
    <w:rsid w:val="00F74D65"/>
    <w:rsid w:val="00F757DC"/>
    <w:rsid w:val="00F75B66"/>
    <w:rsid w:val="00F76024"/>
    <w:rsid w:val="00F76389"/>
    <w:rsid w:val="00F7692C"/>
    <w:rsid w:val="00F76BE2"/>
    <w:rsid w:val="00F77595"/>
    <w:rsid w:val="00F7768A"/>
    <w:rsid w:val="00F77FBE"/>
    <w:rsid w:val="00F77FCA"/>
    <w:rsid w:val="00F804F7"/>
    <w:rsid w:val="00F80544"/>
    <w:rsid w:val="00F806C4"/>
    <w:rsid w:val="00F80A2B"/>
    <w:rsid w:val="00F814BD"/>
    <w:rsid w:val="00F81524"/>
    <w:rsid w:val="00F8184B"/>
    <w:rsid w:val="00F81974"/>
    <w:rsid w:val="00F81C8E"/>
    <w:rsid w:val="00F81E04"/>
    <w:rsid w:val="00F81F87"/>
    <w:rsid w:val="00F824BB"/>
    <w:rsid w:val="00F8276C"/>
    <w:rsid w:val="00F8283F"/>
    <w:rsid w:val="00F82D78"/>
    <w:rsid w:val="00F83444"/>
    <w:rsid w:val="00F8381A"/>
    <w:rsid w:val="00F83B16"/>
    <w:rsid w:val="00F83D46"/>
    <w:rsid w:val="00F84793"/>
    <w:rsid w:val="00F847AD"/>
    <w:rsid w:val="00F84BDA"/>
    <w:rsid w:val="00F84C85"/>
    <w:rsid w:val="00F84E4A"/>
    <w:rsid w:val="00F850E3"/>
    <w:rsid w:val="00F8513E"/>
    <w:rsid w:val="00F85235"/>
    <w:rsid w:val="00F85255"/>
    <w:rsid w:val="00F856F3"/>
    <w:rsid w:val="00F85743"/>
    <w:rsid w:val="00F85795"/>
    <w:rsid w:val="00F85CDF"/>
    <w:rsid w:val="00F85FA3"/>
    <w:rsid w:val="00F8668F"/>
    <w:rsid w:val="00F86FE8"/>
    <w:rsid w:val="00F87132"/>
    <w:rsid w:val="00F87302"/>
    <w:rsid w:val="00F87375"/>
    <w:rsid w:val="00F875C1"/>
    <w:rsid w:val="00F877F8"/>
    <w:rsid w:val="00F87F8F"/>
    <w:rsid w:val="00F90390"/>
    <w:rsid w:val="00F90BC4"/>
    <w:rsid w:val="00F90CC0"/>
    <w:rsid w:val="00F91726"/>
    <w:rsid w:val="00F91754"/>
    <w:rsid w:val="00F918C5"/>
    <w:rsid w:val="00F91FCA"/>
    <w:rsid w:val="00F9201D"/>
    <w:rsid w:val="00F9298B"/>
    <w:rsid w:val="00F9348A"/>
    <w:rsid w:val="00F9383A"/>
    <w:rsid w:val="00F93B0E"/>
    <w:rsid w:val="00F93C12"/>
    <w:rsid w:val="00F94BA5"/>
    <w:rsid w:val="00F94DC2"/>
    <w:rsid w:val="00F95238"/>
    <w:rsid w:val="00F95A09"/>
    <w:rsid w:val="00F95D63"/>
    <w:rsid w:val="00F9603E"/>
    <w:rsid w:val="00F9616C"/>
    <w:rsid w:val="00F96214"/>
    <w:rsid w:val="00F97398"/>
    <w:rsid w:val="00F97484"/>
    <w:rsid w:val="00F97947"/>
    <w:rsid w:val="00F97DF1"/>
    <w:rsid w:val="00F97F67"/>
    <w:rsid w:val="00FA015B"/>
    <w:rsid w:val="00FA1044"/>
    <w:rsid w:val="00FA1957"/>
    <w:rsid w:val="00FA1BC4"/>
    <w:rsid w:val="00FA2450"/>
    <w:rsid w:val="00FA25F8"/>
    <w:rsid w:val="00FA2EEA"/>
    <w:rsid w:val="00FA3240"/>
    <w:rsid w:val="00FA3BCA"/>
    <w:rsid w:val="00FA4630"/>
    <w:rsid w:val="00FA4AA6"/>
    <w:rsid w:val="00FA4D17"/>
    <w:rsid w:val="00FA534A"/>
    <w:rsid w:val="00FA55B5"/>
    <w:rsid w:val="00FA55D3"/>
    <w:rsid w:val="00FA561D"/>
    <w:rsid w:val="00FA61CA"/>
    <w:rsid w:val="00FA6328"/>
    <w:rsid w:val="00FA6817"/>
    <w:rsid w:val="00FA6C3C"/>
    <w:rsid w:val="00FA712D"/>
    <w:rsid w:val="00FA7167"/>
    <w:rsid w:val="00FA716F"/>
    <w:rsid w:val="00FA717B"/>
    <w:rsid w:val="00FA7AB0"/>
    <w:rsid w:val="00FA7D94"/>
    <w:rsid w:val="00FB0264"/>
    <w:rsid w:val="00FB081D"/>
    <w:rsid w:val="00FB0911"/>
    <w:rsid w:val="00FB098E"/>
    <w:rsid w:val="00FB09B8"/>
    <w:rsid w:val="00FB0AF7"/>
    <w:rsid w:val="00FB0D02"/>
    <w:rsid w:val="00FB10F3"/>
    <w:rsid w:val="00FB11DD"/>
    <w:rsid w:val="00FB126E"/>
    <w:rsid w:val="00FB1442"/>
    <w:rsid w:val="00FB20D0"/>
    <w:rsid w:val="00FB2443"/>
    <w:rsid w:val="00FB2C43"/>
    <w:rsid w:val="00FB3286"/>
    <w:rsid w:val="00FB3308"/>
    <w:rsid w:val="00FB3433"/>
    <w:rsid w:val="00FB382C"/>
    <w:rsid w:val="00FB3B2C"/>
    <w:rsid w:val="00FB4804"/>
    <w:rsid w:val="00FB56EB"/>
    <w:rsid w:val="00FB5950"/>
    <w:rsid w:val="00FB5B7C"/>
    <w:rsid w:val="00FB5D29"/>
    <w:rsid w:val="00FB5F06"/>
    <w:rsid w:val="00FB6296"/>
    <w:rsid w:val="00FB67AD"/>
    <w:rsid w:val="00FB695C"/>
    <w:rsid w:val="00FB6A20"/>
    <w:rsid w:val="00FB6B9F"/>
    <w:rsid w:val="00FB6D8F"/>
    <w:rsid w:val="00FB6F8A"/>
    <w:rsid w:val="00FB7F81"/>
    <w:rsid w:val="00FC0625"/>
    <w:rsid w:val="00FC0725"/>
    <w:rsid w:val="00FC0B44"/>
    <w:rsid w:val="00FC0E9C"/>
    <w:rsid w:val="00FC0ED0"/>
    <w:rsid w:val="00FC0EF5"/>
    <w:rsid w:val="00FC1476"/>
    <w:rsid w:val="00FC1FA7"/>
    <w:rsid w:val="00FC24B1"/>
    <w:rsid w:val="00FC257C"/>
    <w:rsid w:val="00FC29D3"/>
    <w:rsid w:val="00FC2D0C"/>
    <w:rsid w:val="00FC33DC"/>
    <w:rsid w:val="00FC3465"/>
    <w:rsid w:val="00FC36C9"/>
    <w:rsid w:val="00FC3AFE"/>
    <w:rsid w:val="00FC43A3"/>
    <w:rsid w:val="00FC490F"/>
    <w:rsid w:val="00FC4B27"/>
    <w:rsid w:val="00FC4CA2"/>
    <w:rsid w:val="00FC4E4D"/>
    <w:rsid w:val="00FC59F5"/>
    <w:rsid w:val="00FC5BE2"/>
    <w:rsid w:val="00FC6508"/>
    <w:rsid w:val="00FC6BAB"/>
    <w:rsid w:val="00FC6FD1"/>
    <w:rsid w:val="00FC772C"/>
    <w:rsid w:val="00FC78D8"/>
    <w:rsid w:val="00FC78EF"/>
    <w:rsid w:val="00FC7B06"/>
    <w:rsid w:val="00FC7B65"/>
    <w:rsid w:val="00FC7DEB"/>
    <w:rsid w:val="00FC7F00"/>
    <w:rsid w:val="00FD0156"/>
    <w:rsid w:val="00FD01A3"/>
    <w:rsid w:val="00FD1018"/>
    <w:rsid w:val="00FD1AA3"/>
    <w:rsid w:val="00FD1AF3"/>
    <w:rsid w:val="00FD209B"/>
    <w:rsid w:val="00FD2242"/>
    <w:rsid w:val="00FD28BF"/>
    <w:rsid w:val="00FD2C97"/>
    <w:rsid w:val="00FD3422"/>
    <w:rsid w:val="00FD3826"/>
    <w:rsid w:val="00FD3EC4"/>
    <w:rsid w:val="00FD496F"/>
    <w:rsid w:val="00FD4DAB"/>
    <w:rsid w:val="00FD4DF8"/>
    <w:rsid w:val="00FD4E80"/>
    <w:rsid w:val="00FD4FF9"/>
    <w:rsid w:val="00FD5001"/>
    <w:rsid w:val="00FD58B5"/>
    <w:rsid w:val="00FD5C06"/>
    <w:rsid w:val="00FD5F71"/>
    <w:rsid w:val="00FD62CE"/>
    <w:rsid w:val="00FD7044"/>
    <w:rsid w:val="00FE04CA"/>
    <w:rsid w:val="00FE0793"/>
    <w:rsid w:val="00FE0853"/>
    <w:rsid w:val="00FE0ABF"/>
    <w:rsid w:val="00FE0C04"/>
    <w:rsid w:val="00FE0E4D"/>
    <w:rsid w:val="00FE1CB9"/>
    <w:rsid w:val="00FE1E91"/>
    <w:rsid w:val="00FE2075"/>
    <w:rsid w:val="00FE20E9"/>
    <w:rsid w:val="00FE27DA"/>
    <w:rsid w:val="00FE29EE"/>
    <w:rsid w:val="00FE36AC"/>
    <w:rsid w:val="00FE37A1"/>
    <w:rsid w:val="00FE3890"/>
    <w:rsid w:val="00FE3CBA"/>
    <w:rsid w:val="00FE64D4"/>
    <w:rsid w:val="00FE64F6"/>
    <w:rsid w:val="00FE6567"/>
    <w:rsid w:val="00FE6A2C"/>
    <w:rsid w:val="00FE6B9B"/>
    <w:rsid w:val="00FE6C12"/>
    <w:rsid w:val="00FE7098"/>
    <w:rsid w:val="00FE71FD"/>
    <w:rsid w:val="00FE72AA"/>
    <w:rsid w:val="00FE79A5"/>
    <w:rsid w:val="00FE7A7C"/>
    <w:rsid w:val="00FE7AF2"/>
    <w:rsid w:val="00FE7C0E"/>
    <w:rsid w:val="00FE7E99"/>
    <w:rsid w:val="00FE7FC0"/>
    <w:rsid w:val="00FF01EE"/>
    <w:rsid w:val="00FF04D0"/>
    <w:rsid w:val="00FF0991"/>
    <w:rsid w:val="00FF0AD3"/>
    <w:rsid w:val="00FF119C"/>
    <w:rsid w:val="00FF1413"/>
    <w:rsid w:val="00FF21B0"/>
    <w:rsid w:val="00FF2858"/>
    <w:rsid w:val="00FF30FB"/>
    <w:rsid w:val="00FF3D3D"/>
    <w:rsid w:val="00FF4B2F"/>
    <w:rsid w:val="00FF516B"/>
    <w:rsid w:val="00FF57A0"/>
    <w:rsid w:val="00FF6E0B"/>
    <w:rsid w:val="00FF6E0E"/>
    <w:rsid w:val="00FF715C"/>
    <w:rsid w:val="00FF7A3A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3A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89079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008366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620.0" TargetMode="External"/><Relationship Id="rId5" Type="http://schemas.openxmlformats.org/officeDocument/2006/relationships/hyperlink" Target="garantF1://10007960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52D7-8F54-44DC-AB51-8B0F15F9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8</Words>
  <Characters>19997</Characters>
  <Application>Microsoft Office Word</Application>
  <DocSecurity>0</DocSecurity>
  <Lines>166</Lines>
  <Paragraphs>46</Paragraphs>
  <ScaleCrop>false</ScaleCrop>
  <Company/>
  <LinksUpToDate>false</LinksUpToDate>
  <CharactersWithSpaces>2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2-20T06:20:00Z</cp:lastPrinted>
  <dcterms:created xsi:type="dcterms:W3CDTF">2014-02-20T06:06:00Z</dcterms:created>
  <dcterms:modified xsi:type="dcterms:W3CDTF">2014-02-20T06:21:00Z</dcterms:modified>
</cp:coreProperties>
</file>